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5D" w:rsidRPr="00F4355D" w:rsidRDefault="00170D0C" w:rsidP="00F4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70D0C">
        <w:rPr>
          <w:rFonts w:ascii="Times New Roman" w:hAnsi="Times New Roman" w:cs="Times New Roman"/>
          <w:sz w:val="28"/>
          <w:szCs w:val="28"/>
        </w:rPr>
        <w:t xml:space="preserve">     </w:t>
      </w:r>
      <w:r w:rsidR="00F4355D" w:rsidRPr="00F4355D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F4355D" w:rsidRPr="00F4355D" w:rsidRDefault="00F4355D" w:rsidP="00F4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355D">
        <w:rPr>
          <w:rFonts w:ascii="Times New Roman" w:hAnsi="Times New Roman" w:cs="Times New Roman"/>
          <w:b/>
          <w:sz w:val="24"/>
        </w:rPr>
        <w:t>«ДЕТСКИЙ САД № 3 «КОЛОКОЛЬЧИКИ» С.П. НАДТЕРЕЧНЕНСКОЕ</w:t>
      </w:r>
    </w:p>
    <w:p w:rsidR="00F4355D" w:rsidRPr="00F4355D" w:rsidRDefault="00F4355D" w:rsidP="00F43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355D">
        <w:rPr>
          <w:rFonts w:ascii="Times New Roman" w:hAnsi="Times New Roman" w:cs="Times New Roman"/>
          <w:b/>
          <w:sz w:val="24"/>
        </w:rPr>
        <w:t>НАДТЕРЕЧНОГО МУНИЦИПАЛЬНОГО РАЙОНА»</w:t>
      </w:r>
    </w:p>
    <w:p w:rsidR="00F4355D" w:rsidRPr="00F4355D" w:rsidRDefault="00F4355D" w:rsidP="00F4355D">
      <w:pPr>
        <w:spacing w:after="0" w:line="240" w:lineRule="auto"/>
        <w:rPr>
          <w:rFonts w:ascii="Times New Roman" w:hAnsi="Times New Roman" w:cs="Times New Roman"/>
        </w:rPr>
      </w:pPr>
    </w:p>
    <w:p w:rsidR="00F4355D" w:rsidRPr="00F4355D" w:rsidRDefault="00F4355D" w:rsidP="00F435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250" w:type="dxa"/>
        <w:tblLook w:val="04A0"/>
      </w:tblPr>
      <w:tblGrid>
        <w:gridCol w:w="4397"/>
        <w:gridCol w:w="4817"/>
      </w:tblGrid>
      <w:tr w:rsidR="00F4355D" w:rsidRPr="00F4355D" w:rsidTr="00F4355D">
        <w:trPr>
          <w:trHeight w:val="1863"/>
        </w:trPr>
        <w:tc>
          <w:tcPr>
            <w:tcW w:w="4397" w:type="dxa"/>
            <w:hideMark/>
          </w:tcPr>
          <w:p w:rsidR="00F4355D" w:rsidRPr="00F4355D" w:rsidRDefault="00F4355D" w:rsidP="00F435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  <w:proofErr w:type="gramStart"/>
            <w:r w:rsidRPr="00F4355D">
              <w:rPr>
                <w:rFonts w:ascii="Times New Roman" w:hAnsi="Times New Roman" w:cs="Times New Roman"/>
                <w:spacing w:val="-1"/>
                <w:sz w:val="28"/>
              </w:rPr>
              <w:t>ПРИНЯТА</w:t>
            </w:r>
            <w:proofErr w:type="gramEnd"/>
            <w:r w:rsidRPr="00F4355D">
              <w:rPr>
                <w:rFonts w:ascii="Times New Roman" w:hAnsi="Times New Roman" w:cs="Times New Roman"/>
                <w:spacing w:val="-1"/>
                <w:sz w:val="28"/>
              </w:rPr>
              <w:t xml:space="preserve">                                                           на заседании                           педагогического совета    </w:t>
            </w:r>
          </w:p>
          <w:p w:rsidR="00F4355D" w:rsidRPr="00F4355D" w:rsidRDefault="00F4355D" w:rsidP="00F435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  <w:r w:rsidRPr="00F4355D">
              <w:rPr>
                <w:rFonts w:ascii="Times New Roman" w:hAnsi="Times New Roman" w:cs="Times New Roman"/>
                <w:spacing w:val="-1"/>
                <w:sz w:val="28"/>
              </w:rPr>
              <w:t>протокол № 1                                           от 30.08. 2021 г</w:t>
            </w:r>
          </w:p>
        </w:tc>
        <w:tc>
          <w:tcPr>
            <w:tcW w:w="4817" w:type="dxa"/>
            <w:hideMark/>
          </w:tcPr>
          <w:p w:rsidR="00F4355D" w:rsidRPr="00F4355D" w:rsidRDefault="00F4355D" w:rsidP="00F43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55D">
              <w:rPr>
                <w:rFonts w:ascii="Times New Roman" w:hAnsi="Times New Roman" w:cs="Times New Roman"/>
                <w:spacing w:val="-1"/>
                <w:sz w:val="28"/>
              </w:rPr>
              <w:t xml:space="preserve">      </w:t>
            </w:r>
            <w:r w:rsidRPr="00F4355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4355D" w:rsidRPr="00F4355D" w:rsidRDefault="00F4355D" w:rsidP="00F435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55D">
              <w:rPr>
                <w:rFonts w:ascii="Times New Roman" w:hAnsi="Times New Roman" w:cs="Times New Roman"/>
                <w:sz w:val="28"/>
                <w:szCs w:val="28"/>
              </w:rPr>
              <w:t xml:space="preserve">      приказом МБДОУ </w:t>
            </w:r>
          </w:p>
          <w:p w:rsidR="00F4355D" w:rsidRPr="00F4355D" w:rsidRDefault="00F4355D" w:rsidP="00F435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55D">
              <w:rPr>
                <w:rFonts w:ascii="Times New Roman" w:hAnsi="Times New Roman" w:cs="Times New Roman"/>
                <w:sz w:val="28"/>
                <w:szCs w:val="28"/>
              </w:rPr>
              <w:t xml:space="preserve">     «Детский сад </w:t>
            </w:r>
            <w:r w:rsidRPr="00F4355D">
              <w:rPr>
                <w:rFonts w:ascii="Times New Roman" w:hAnsi="Times New Roman" w:cs="Times New Roman"/>
                <w:sz w:val="28"/>
              </w:rPr>
              <w:t>№ 3 «Колокольчики</w:t>
            </w:r>
            <w:r w:rsidRPr="00F435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4355D" w:rsidRPr="00F4355D" w:rsidRDefault="00F4355D" w:rsidP="00F435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355D">
              <w:rPr>
                <w:rFonts w:ascii="Times New Roman" w:hAnsi="Times New Roman" w:cs="Times New Roman"/>
                <w:sz w:val="28"/>
                <w:szCs w:val="28"/>
              </w:rPr>
              <w:t xml:space="preserve">      с.п. </w:t>
            </w:r>
            <w:proofErr w:type="spellStart"/>
            <w:r w:rsidRPr="00F4355D">
              <w:rPr>
                <w:rFonts w:ascii="Times New Roman" w:hAnsi="Times New Roman" w:cs="Times New Roman"/>
                <w:sz w:val="28"/>
                <w:szCs w:val="28"/>
              </w:rPr>
              <w:t>Надтеречненское</w:t>
            </w:r>
            <w:proofErr w:type="spellEnd"/>
            <w:r w:rsidRPr="00F43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355D" w:rsidRPr="00F4355D" w:rsidRDefault="00F4355D" w:rsidP="00540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  <w:r w:rsidRPr="00F4355D">
              <w:rPr>
                <w:rFonts w:ascii="Times New Roman" w:hAnsi="Times New Roman" w:cs="Times New Roman"/>
                <w:sz w:val="28"/>
                <w:szCs w:val="28"/>
              </w:rPr>
              <w:t xml:space="preserve">      от 01.09.2021 г  №</w:t>
            </w:r>
            <w:r w:rsidR="00952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5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0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355D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</w:tbl>
    <w:p w:rsidR="00170D0C" w:rsidRDefault="00170D0C" w:rsidP="00F43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0D0C" w:rsidRDefault="00170D0C" w:rsidP="00170D0C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170D0C" w:rsidRDefault="00170D0C" w:rsidP="005E6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D0C" w:rsidRDefault="00170D0C" w:rsidP="005E6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49D" w:rsidRPr="00EA7A45" w:rsidRDefault="003F4F49" w:rsidP="00EA7A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9D" w:rsidRDefault="005E649D" w:rsidP="005E649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5E649D" w:rsidRDefault="005E649D" w:rsidP="005E649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5E649D" w:rsidRDefault="00523C37" w:rsidP="00523C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 w:rsidRPr="00A049C6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РАБОЧАЯ ПРОГРАММА</w:t>
      </w:r>
    </w:p>
    <w:p w:rsidR="005E649D" w:rsidRPr="00A049C6" w:rsidRDefault="00EA7A45" w:rsidP="00EA7A4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ПО  </w:t>
      </w:r>
      <w:r w:rsidR="00523C37" w:rsidRPr="00A049C6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ЭКОЛОГИЧЕСКО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МУ </w:t>
      </w:r>
      <w:r w:rsidR="00523C37" w:rsidRPr="00A049C6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Ю</w:t>
      </w:r>
    </w:p>
    <w:p w:rsidR="005E649D" w:rsidRDefault="00EA7A45" w:rsidP="00EA7A45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                               </w:t>
      </w:r>
      <w:r w:rsidR="00523C37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ДЕТЕЙ 5</w:t>
      </w:r>
      <w:r w:rsidR="00523C37" w:rsidRPr="00A049C6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– 7 ЛЕТ</w:t>
      </w:r>
    </w:p>
    <w:p w:rsidR="00523C37" w:rsidRDefault="00523C37" w:rsidP="005E649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523C37" w:rsidRDefault="00523C37" w:rsidP="00EA7A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</w:p>
    <w:p w:rsidR="005E649D" w:rsidRPr="00523C37" w:rsidRDefault="00EA7A45" w:rsidP="00EA7A45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lang w:eastAsia="ru-RU"/>
        </w:rPr>
        <w:t xml:space="preserve">                  </w:t>
      </w:r>
      <w:r w:rsidR="00523C37" w:rsidRPr="00523C37">
        <w:rPr>
          <w:rFonts w:ascii="Times New Roman" w:eastAsia="Times New Roman" w:hAnsi="Times New Roman" w:cs="Times New Roman"/>
          <w:bCs/>
          <w:color w:val="000000"/>
          <w:sz w:val="44"/>
          <w:lang w:eastAsia="ru-RU"/>
        </w:rPr>
        <w:t>«ЮНЫЙ ЭКОЛОГ»</w:t>
      </w:r>
    </w:p>
    <w:p w:rsidR="005E649D" w:rsidRDefault="005E649D" w:rsidP="005E649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3F5E0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                                                    </w:t>
      </w:r>
    </w:p>
    <w:p w:rsidR="005E649D" w:rsidRDefault="005E649D" w:rsidP="005E649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E649D" w:rsidRDefault="005E649D" w:rsidP="005E649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E649D" w:rsidRDefault="005E649D" w:rsidP="00597CE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</w:t>
      </w:r>
      <w:r w:rsidR="00597CE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           </w:t>
      </w:r>
    </w:p>
    <w:p w:rsidR="005E649D" w:rsidRDefault="005E649D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97CE9" w:rsidRDefault="00597CE9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A7A45" w:rsidRDefault="005E649D" w:rsidP="005E649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</w:t>
      </w:r>
    </w:p>
    <w:p w:rsidR="00EA7A45" w:rsidRDefault="00EA7A45" w:rsidP="005E649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A7A45" w:rsidRDefault="00EA7A45" w:rsidP="005E649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E649D" w:rsidRPr="00A049C6" w:rsidRDefault="005E649D" w:rsidP="005E649D">
      <w:pPr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                  </w:t>
      </w:r>
    </w:p>
    <w:p w:rsidR="005E649D" w:rsidRPr="00597CE9" w:rsidRDefault="005E649D" w:rsidP="00EA7A45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 w:rsidRPr="00A049C6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                                                               </w:t>
      </w:r>
    </w:p>
    <w:p w:rsidR="00170D0C" w:rsidRDefault="00170D0C" w:rsidP="005E6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A99" w:rsidRDefault="00597CE9" w:rsidP="00597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A7A45">
        <w:rPr>
          <w:rFonts w:ascii="Times New Roman" w:hAnsi="Times New Roman" w:cs="Times New Roman"/>
          <w:sz w:val="28"/>
          <w:szCs w:val="28"/>
        </w:rPr>
        <w:t>21 г.</w:t>
      </w:r>
    </w:p>
    <w:p w:rsidR="00EA7A45" w:rsidRDefault="00EA7A45" w:rsidP="00597C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дтеречное</w:t>
      </w:r>
      <w:proofErr w:type="spellEnd"/>
    </w:p>
    <w:p w:rsidR="00A10EA4" w:rsidRDefault="00A10EA4" w:rsidP="0095257F">
      <w:pPr>
        <w:ind w:right="270"/>
        <w:rPr>
          <w:rFonts w:ascii="Times New Roman" w:hAnsi="Times New Roman" w:cs="Times New Roman"/>
          <w:sz w:val="28"/>
          <w:szCs w:val="28"/>
        </w:rPr>
      </w:pPr>
    </w:p>
    <w:p w:rsidR="0069476C" w:rsidRPr="00E86D6B" w:rsidRDefault="0069476C" w:rsidP="000A6B9D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69476C" w:rsidRDefault="0069476C" w:rsidP="00694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9476C" w:rsidRPr="0069476C" w:rsidRDefault="0069476C" w:rsidP="000A6B9D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947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цептуальные основы программы</w:t>
      </w:r>
    </w:p>
    <w:p w:rsidR="0069476C" w:rsidRDefault="0069476C" w:rsidP="006947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476C" w:rsidRPr="0069476C" w:rsidRDefault="0069476C" w:rsidP="0069476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94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 В рекомендациях парламентских слушаний </w:t>
      </w:r>
      <w:r w:rsidRPr="007D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блемы экологического воспитания и образования в России» </w:t>
      </w:r>
      <w:r w:rsidR="007D5293" w:rsidRPr="007D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9.98 года </w:t>
      </w:r>
      <w:r w:rsidRPr="007D5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но: «Считать экологическое воспитание детей дошкольного возраста приоритетным звеном в системе непрерывного экологического воспитания». С принятием законов РФ «Об охране окружающей природной среды»</w:t>
      </w:r>
      <w:r w:rsidR="007D5293" w:rsidRPr="007D5293">
        <w:rPr>
          <w:rFonts w:ascii="Times New Roman" w:hAnsi="Times New Roman" w:cs="Times New Roman"/>
          <w:shd w:val="clear" w:color="auto" w:fill="FFFFFF"/>
        </w:rPr>
        <w:t xml:space="preserve"> </w:t>
      </w:r>
      <w:r w:rsidR="007D5293" w:rsidRPr="007D529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7D5293" w:rsidRPr="007D5293">
        <w:rPr>
          <w:rFonts w:ascii="Times New Roman" w:hAnsi="Times New Roman" w:cs="Times New Roman"/>
          <w:sz w:val="28"/>
          <w:shd w:val="clear" w:color="auto" w:fill="FFFFFF"/>
        </w:rPr>
        <w:t>от 10 января 2002</w:t>
      </w:r>
      <w:r w:rsidR="007D5293" w:rsidRPr="007D5293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="003F26BF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7D5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предпосылки правовой базы для формирования системы экологического</w:t>
      </w:r>
      <w:r w:rsidRPr="00694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.</w:t>
      </w:r>
    </w:p>
    <w:p w:rsidR="0069476C" w:rsidRDefault="0069476C" w:rsidP="006947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4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й возраст – важный этап в развитии личности. Это период начальной социализации ребенка, приобщения его к миру культуры и общечеловеческих ценностей, время установления начальных отношений с ведущи</w:t>
      </w:r>
      <w:r w:rsidR="002B7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сферами бытия: миром людей и</w:t>
      </w:r>
      <w:r w:rsidRPr="00694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ы. Особенностью этого периода является то, что он обеспечивает общее развитие, служащее фундаментом для приобретения в дальнейшем любых специальных знаний, навыков и усвоения различных видов деятельности.</w:t>
      </w:r>
    </w:p>
    <w:p w:rsidR="00202077" w:rsidRPr="002C0009" w:rsidRDefault="00202077" w:rsidP="002C0009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2C000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М</w:t>
      </w:r>
      <w:r w:rsidR="0095257F" w:rsidRPr="002C000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Б</w:t>
      </w:r>
      <w:r w:rsidRPr="002C000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ДОУ </w:t>
      </w:r>
      <w:r w:rsidRPr="002C00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  <w:lang w:eastAsia="ru-RU"/>
        </w:rPr>
        <w:t>«</w:t>
      </w:r>
      <w:r w:rsidR="0095257F" w:rsidRPr="002C00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  <w:lang w:eastAsia="ru-RU"/>
        </w:rPr>
        <w:t>Детский сад № 3 «Колокольчики</w:t>
      </w:r>
      <w:r w:rsidRPr="002C00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  <w:lang w:eastAsia="ru-RU"/>
        </w:rPr>
        <w:t>»</w:t>
      </w:r>
      <w:r w:rsidR="0095257F" w:rsidRPr="002C00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  <w:lang w:eastAsia="ru-RU"/>
        </w:rPr>
        <w:t xml:space="preserve"> </w:t>
      </w:r>
      <w:proofErr w:type="spellStart"/>
      <w:r w:rsidR="0095257F" w:rsidRPr="002C00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  <w:lang w:eastAsia="ru-RU"/>
        </w:rPr>
        <w:t>с.п</w:t>
      </w:r>
      <w:proofErr w:type="gramStart"/>
      <w:r w:rsidR="0095257F" w:rsidRPr="002C00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  <w:lang w:eastAsia="ru-RU"/>
        </w:rPr>
        <w:t>.Н</w:t>
      </w:r>
      <w:proofErr w:type="gramEnd"/>
      <w:r w:rsidR="0095257F" w:rsidRPr="002C00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  <w:lang w:eastAsia="ru-RU"/>
        </w:rPr>
        <w:t>адтеречненское</w:t>
      </w:r>
      <w:proofErr w:type="spellEnd"/>
      <w:r w:rsidR="0095257F" w:rsidRPr="002C00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4"/>
          <w:lang w:eastAsia="ru-RU"/>
        </w:rPr>
        <w:t>»</w:t>
      </w:r>
      <w:r w:rsidRPr="002C000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реализует в своей педагогической деятельности</w:t>
      </w:r>
      <w:r w:rsidR="00952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примерн</w:t>
      </w:r>
      <w:r w:rsidR="0095257F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Общеобразовательн</w:t>
      </w:r>
      <w:r w:rsidR="0095257F">
        <w:rPr>
          <w:rFonts w:ascii="Times New Roman" w:hAnsi="Times New Roman" w:cs="Times New Roman"/>
          <w:b w:val="0"/>
          <w:sz w:val="28"/>
          <w:szCs w:val="28"/>
        </w:rPr>
        <w:t xml:space="preserve">ую 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95257F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Дошкольного</w:t>
      </w:r>
      <w:r w:rsidR="009525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bookmarkStart w:id="0" w:name="bookmark1"/>
      <w:r w:rsidR="0095257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От рождения до школы</w:t>
      </w:r>
      <w:bookmarkEnd w:id="0"/>
      <w:r w:rsidR="0095257F">
        <w:rPr>
          <w:rFonts w:ascii="Times New Roman" w:hAnsi="Times New Roman" w:cs="Times New Roman"/>
          <w:b w:val="0"/>
          <w:sz w:val="28"/>
          <w:szCs w:val="28"/>
        </w:rPr>
        <w:t>»п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од редакцией</w:t>
      </w:r>
      <w:r w:rsidR="0095257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C0009">
        <w:rPr>
          <w:rFonts w:ascii="Times New Roman" w:hAnsi="Times New Roman" w:cs="Times New Roman"/>
          <w:b w:val="0"/>
          <w:sz w:val="28"/>
          <w:szCs w:val="28"/>
        </w:rPr>
        <w:t>Н.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 xml:space="preserve">Е. </w:t>
      </w:r>
      <w:proofErr w:type="spellStart"/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Вераксы</w:t>
      </w:r>
      <w:proofErr w:type="spellEnd"/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,</w:t>
      </w:r>
      <w:r w:rsidR="009525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 xml:space="preserve">Т. С. Комаровой, </w:t>
      </w:r>
      <w:r w:rsidR="0095257F">
        <w:rPr>
          <w:rFonts w:ascii="Times New Roman" w:hAnsi="Times New Roman" w:cs="Times New Roman"/>
          <w:b w:val="0"/>
          <w:sz w:val="28"/>
          <w:szCs w:val="28"/>
        </w:rPr>
        <w:t>М</w:t>
      </w:r>
      <w:r w:rsidR="0095257F" w:rsidRPr="0095257F">
        <w:rPr>
          <w:rFonts w:ascii="Times New Roman" w:hAnsi="Times New Roman" w:cs="Times New Roman"/>
          <w:b w:val="0"/>
          <w:sz w:val="28"/>
          <w:szCs w:val="28"/>
        </w:rPr>
        <w:t>. А. Васильевой</w:t>
      </w:r>
      <w:r w:rsidR="002C000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C000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которая ставит перед педагогами задачу придания обучению развивающего характера, обеспечение максимальной активности детей в преобладающем самостоятельном процессе познания. </w:t>
      </w:r>
    </w:p>
    <w:p w:rsidR="00202077" w:rsidRPr="00492361" w:rsidRDefault="00202077" w:rsidP="0020207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учебная программа ориентируется на личностно-ориентированную модель воспитания, которая предполагает создание отношений сотрудничества и партнёрства между взрослыми и детьми; включение в её содержание на всех этапах познавательного, деятельного, ценностного и нормативного компонента.</w:t>
      </w:r>
    </w:p>
    <w:p w:rsidR="00202077" w:rsidRPr="0069476C" w:rsidRDefault="00202077" w:rsidP="0069476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E86D6B" w:rsidRDefault="00E86D6B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597CE9" w:rsidRDefault="00597CE9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597CE9" w:rsidRDefault="00597CE9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2C0009" w:rsidRDefault="002C0009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2C0009" w:rsidRDefault="002C0009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2C0009" w:rsidRDefault="002C0009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2C0009" w:rsidRDefault="002C0009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2C0009" w:rsidRDefault="002C0009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597CE9" w:rsidRDefault="00597CE9" w:rsidP="0059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69476C" w:rsidRPr="0069476C" w:rsidRDefault="00EC0F54" w:rsidP="0069476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28"/>
          <w:lang w:eastAsia="ru-RU"/>
        </w:rPr>
      </w:pPr>
      <w:r w:rsidRPr="006947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ПОЯСНИТЕЛЬНАЯ ЗАПИСКА</w:t>
      </w:r>
    </w:p>
    <w:p w:rsidR="00EC0F54" w:rsidRDefault="00EC0F54" w:rsidP="00EC0F54">
      <w:pPr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EC0F54" w:rsidRPr="00992C7D" w:rsidRDefault="00EC0F54" w:rsidP="00EC0F54">
      <w:pPr>
        <w:spacing w:after="0" w:line="240" w:lineRule="auto"/>
        <w:ind w:left="426" w:firstLine="708"/>
        <w:rPr>
          <w:rFonts w:ascii="Arial" w:eastAsia="Times New Roman" w:hAnsi="Arial" w:cs="Arial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    </w:t>
      </w:r>
      <w:r w:rsidRPr="00992C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Актуальность создания рабочей программы</w:t>
      </w:r>
    </w:p>
    <w:p w:rsidR="00EC0F54" w:rsidRDefault="00EC0F54" w:rsidP="00EC0F54">
      <w:pPr>
        <w:spacing w:after="0" w:line="245" w:lineRule="atLeast"/>
        <w:ind w:left="708"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</w:p>
    <w:p w:rsidR="00EC0F54" w:rsidRPr="002C0009" w:rsidRDefault="00EC0F54" w:rsidP="00EC0F54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2C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ласно Федеральным государственным </w:t>
      </w:r>
      <w:r w:rsidR="002C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ам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ъявляемым к дошкольным образовательным учреждениям, необходимо развивать не только способности ребенка к умственной деятельности, но и формировать социальные, коммуникационные навыки. Это возможно в предоставлении воспитанникам через «выход в социум», то есть конструктивное сотрудничество ДОУ с </w:t>
      </w:r>
      <w:r w:rsidR="002C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ми социальными 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. </w:t>
      </w:r>
    </w:p>
    <w:p w:rsidR="00EC0F54" w:rsidRDefault="00EC0F54" w:rsidP="00EC0F5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0F54" w:rsidRPr="00EC0F54" w:rsidRDefault="00EC0F54" w:rsidP="00EC0F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28"/>
          <w:lang w:eastAsia="ru-RU"/>
        </w:rPr>
      </w:pPr>
      <w:r w:rsidRPr="00EC0F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Потребности ДОУ в разработке рабочей учебной программы</w:t>
      </w:r>
      <w:r w:rsidRPr="00EC0F54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:</w:t>
      </w:r>
    </w:p>
    <w:p w:rsidR="00EC0F54" w:rsidRDefault="00EC0F54" w:rsidP="00EC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0F54" w:rsidRPr="00492361" w:rsidRDefault="00EC0F54" w:rsidP="00EC0F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условий для ознакомления детей старшего дошкольного возраста с флорой и фау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ченской Республики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C0F54" w:rsidRPr="00492361" w:rsidRDefault="00EC0F54" w:rsidP="00EC0F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условий для обеспечения ранней социализации дошкольников;</w:t>
      </w:r>
    </w:p>
    <w:p w:rsidR="00EC0F54" w:rsidRPr="00492361" w:rsidRDefault="00EC0F54" w:rsidP="00EC0F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У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пление партнёрских отношений с городским краеведческ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художественным 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оопарком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нцией юных натуралистов;</w:t>
      </w:r>
    </w:p>
    <w:p w:rsidR="00EC0F54" w:rsidRPr="00492361" w:rsidRDefault="00EC0F54" w:rsidP="00EC0F5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актуальность программы заключается в том, что она:</w:t>
      </w:r>
    </w:p>
    <w:p w:rsidR="00EC0F54" w:rsidRPr="00022B7A" w:rsidRDefault="00EC0F54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 государственный заказ по обеспечению</w:t>
      </w:r>
      <w:r w:rsid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школьной подготовки детей 5</w:t>
      </w:r>
      <w:r w:rsidRP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7 лет с включением в образовательную деятельность регионального компонента;</w:t>
      </w:r>
    </w:p>
    <w:p w:rsidR="00EC0F54" w:rsidRPr="00022B7A" w:rsidRDefault="00EC0F54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</w:t>
      </w:r>
      <w:r w:rsid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ет ранней социализации детей 5</w:t>
      </w:r>
      <w:r w:rsidRP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7 лет, обозначенной в Федеральных государственных  требованиях;</w:t>
      </w:r>
    </w:p>
    <w:p w:rsidR="00EC0F54" w:rsidRPr="00022B7A" w:rsidRDefault="00EC0F54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воспитанию и развитию будущего первоклассника согласно разработанной в ДОУ модели его образа;</w:t>
      </w:r>
    </w:p>
    <w:p w:rsidR="00EC0F54" w:rsidRPr="00022B7A" w:rsidRDefault="00022B7A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у ребенка 5</w:t>
      </w:r>
      <w:r w:rsidR="00EC0F54" w:rsidRP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7 лет первичные универсальные учебные действия (познавательные, регулятивные, коммуникативные);</w:t>
      </w:r>
    </w:p>
    <w:p w:rsidR="00EC0F54" w:rsidRPr="00022B7A" w:rsidRDefault="00EC0F54" w:rsidP="00022B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 формированию целостной картины мира и расширению кругозора</w:t>
      </w:r>
      <w:proofErr w:type="gramStart"/>
      <w:r w:rsidRPr="0002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5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04B7E" w:rsidRDefault="00904B7E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B7E" w:rsidRDefault="00904B7E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экологическому вос</w:t>
      </w:r>
      <w:r w:rsid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ю дошкольников для детей 5</w:t>
      </w:r>
      <w:r w:rsidRPr="0045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 лет разработана на основе</w:t>
      </w:r>
      <w:r w:rsidR="00170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E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П МБДОУ «Детский сад №3 «Колокольчики» </w:t>
      </w:r>
      <w:proofErr w:type="spellStart"/>
      <w:r w:rsidR="00E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gramStart"/>
      <w:r w:rsidR="00E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E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теречненское</w:t>
      </w:r>
      <w:proofErr w:type="spellEnd"/>
      <w:r w:rsidR="00E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E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рождения до школы» под редакцией </w:t>
      </w:r>
      <w:proofErr w:type="spellStart"/>
      <w:r w:rsidR="00E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="00E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Комаровой, М.А.Васильевой.</w:t>
      </w:r>
      <w:r w:rsidR="00BE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70D0C" w:rsidRPr="00454953" w:rsidRDefault="00170D0C" w:rsidP="00904B7E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04B7E" w:rsidRPr="00454953" w:rsidRDefault="00904B7E" w:rsidP="00904B7E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648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</w:t>
      </w:r>
      <w:r w:rsidR="00597C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ограммы</w:t>
      </w:r>
      <w:proofErr w:type="gramStart"/>
      <w:r w:rsidR="00597C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45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CA1934" w:rsidRDefault="00CA1934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4B7E" w:rsidRPr="00022B7A" w:rsidRDefault="00597CE9" w:rsidP="00904B7E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ых представлений  старших дошкольников</w:t>
      </w:r>
      <w:r w:rsidR="00904B7E" w:rsidRP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взаимосвязей</w:t>
      </w:r>
      <w:r w:rsidR="00904B7E" w:rsidRP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й и неживой приро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ключением регионального компонента ( </w:t>
      </w:r>
      <w:r w:rsidR="004C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ая респуб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A1934" w:rsidRPr="00022B7A" w:rsidRDefault="00CA1934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04B7E" w:rsidRPr="00022B7A" w:rsidRDefault="00904B7E" w:rsidP="00904B7E">
      <w:pPr>
        <w:spacing w:after="0" w:line="240" w:lineRule="auto"/>
        <w:ind w:firstLine="568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ru-RU"/>
        </w:rPr>
      </w:pPr>
      <w:r w:rsidRPr="00022B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CA1934" w:rsidRPr="00022B7A" w:rsidRDefault="00CA1934" w:rsidP="00CA1934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B7E" w:rsidRPr="00022B7A" w:rsidRDefault="00904B7E" w:rsidP="004D2367">
      <w:pPr>
        <w:numPr>
          <w:ilvl w:val="0"/>
          <w:numId w:val="2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представление детей о природе родного края и различных природных зон</w:t>
      </w:r>
      <w:r w:rsidR="00046B3B" w:rsidRP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6B3B" w:rsidRPr="00022B7A" w:rsidRDefault="00046B3B" w:rsidP="004D2367">
      <w:pPr>
        <w:numPr>
          <w:ilvl w:val="0"/>
          <w:numId w:val="2"/>
        </w:numPr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у дет</w:t>
      </w:r>
      <w:r w:rsidR="004C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видеть многообразие мира в системе взаимосвязей и взаимозависимостей</w:t>
      </w:r>
      <w:r w:rsidRPr="00022B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;</w:t>
      </w:r>
    </w:p>
    <w:p w:rsidR="004D2367" w:rsidRPr="00022B7A" w:rsidRDefault="004D2367" w:rsidP="004D2367">
      <w:pPr>
        <w:numPr>
          <w:ilvl w:val="0"/>
          <w:numId w:val="2"/>
        </w:numPr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детей к природе, желание активно изучать природный мир;</w:t>
      </w:r>
    </w:p>
    <w:p w:rsidR="00904B7E" w:rsidRPr="00022B7A" w:rsidRDefault="00904B7E" w:rsidP="00904B7E">
      <w:pPr>
        <w:numPr>
          <w:ilvl w:val="0"/>
          <w:numId w:val="2"/>
        </w:numPr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904B7E" w:rsidRPr="00022B7A" w:rsidRDefault="00904B7E" w:rsidP="00904B7E">
      <w:pPr>
        <w:numPr>
          <w:ilvl w:val="0"/>
          <w:numId w:val="2"/>
        </w:numPr>
        <w:spacing w:after="0" w:line="240" w:lineRule="auto"/>
        <w:ind w:left="0"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сновы гуманно-ценностного отношения детей  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CA1934" w:rsidRDefault="00CA1934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6BF" w:rsidRDefault="003F26BF" w:rsidP="004C4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 деятельности:</w:t>
      </w:r>
    </w:p>
    <w:p w:rsidR="003F26BF" w:rsidRPr="003F26BF" w:rsidRDefault="003F26BF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26BF" w:rsidRPr="00FF2B1C" w:rsidRDefault="003F26BF" w:rsidP="003F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нные:</w:t>
      </w:r>
    </w:p>
    <w:p w:rsidR="003F26BF" w:rsidRDefault="003F26BF" w:rsidP="003F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кскурсии (в лес, парк, луг, водоем и </w:t>
      </w:r>
      <w:proofErr w:type="spellStart"/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r w:rsidR="004C44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r w:rsidR="00BE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(познавательная, комбинированная, интегрированная), 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аблюдения за животными и растениями, явлениями природы, деятельностью людей в природе.</w:t>
      </w:r>
    </w:p>
    <w:p w:rsidR="00597CE9" w:rsidRPr="00FF2B1C" w:rsidRDefault="00597CE9" w:rsidP="003F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BF" w:rsidRPr="00FF2B1C" w:rsidRDefault="003F26BF" w:rsidP="003F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местная деятельность:</w:t>
      </w:r>
    </w:p>
    <w:p w:rsidR="003F26BF" w:rsidRPr="00FF2B1C" w:rsidRDefault="003F26BF" w:rsidP="003F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блюдения в уголке природы, труд в уголке природы</w:t>
      </w:r>
      <w:r w:rsidR="004C4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целевые прогулки на природе, походы</w:t>
      </w:r>
      <w:r w:rsidR="004C4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ых произведений о природе (стихи, рассказы, сказки), рассматривание иллюстраций в книгах, экологические сказки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рассматривание картин из жизни диких животных, художников И.И.Левитана, </w:t>
      </w:r>
      <w:proofErr w:type="spellStart"/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Саврасова</w:t>
      </w:r>
      <w:proofErr w:type="spellEnd"/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Д</w:t>
      </w:r>
      <w:r w:rsidR="004C442D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ленова, И.И.Шишкина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ссказы воспитателя о животных, растениях, неживой природы</w:t>
      </w:r>
      <w:r w:rsidR="004C44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поведниках, заказниках, памятниках природы т.д.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бота с моделями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беседы и разговоры с детьми на экологические темы</w:t>
      </w:r>
      <w:proofErr w:type="gramEnd"/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бор коллекций, семян, камней, листьев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кологические праздники и досуги</w:t>
      </w:r>
      <w:r w:rsidR="00BE5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пыты и эксперименты, поисковая деятельность в экологическом кружке</w:t>
      </w:r>
      <w:proofErr w:type="gramStart"/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1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марафоны, </w:t>
      </w:r>
      <w:r w:rsidR="00BE5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к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троп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гры (подвижные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, театрализованные, музыкальные, интеллектуальные КВН, “Поле чудес” и “Что, где, когда?”</w:t>
      </w:r>
      <w:r w:rsidR="00BE51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зличные виды изобразительной деятельности на экологическую тематику,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работа с календарями природы, </w:t>
      </w:r>
      <w:r w:rsidRPr="00FF2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зготовление и обыгрывание макетов (зоопарк, дикие животные, домашние животные, животные жарких стран, лес – наше богатство, кто в море живет).</w:t>
      </w:r>
    </w:p>
    <w:p w:rsidR="003F26BF" w:rsidRDefault="003F26BF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15D" w:rsidRDefault="00BE515D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15D" w:rsidRDefault="00BE515D" w:rsidP="00904B7E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B7E" w:rsidRPr="00454953" w:rsidRDefault="00904B7E" w:rsidP="00904B7E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еализации рабочей программы используется учебно-методический комплект, включающий в себя:</w:t>
      </w:r>
    </w:p>
    <w:p w:rsidR="004C442D" w:rsidRPr="00A83EE0" w:rsidRDefault="004C442D" w:rsidP="004C442D">
      <w:pPr>
        <w:pStyle w:val="5"/>
        <w:shd w:val="clear" w:color="auto" w:fill="auto"/>
        <w:spacing w:after="75" w:line="235" w:lineRule="exact"/>
        <w:ind w:left="20" w:right="20"/>
        <w:jc w:val="both"/>
        <w:rPr>
          <w:sz w:val="28"/>
          <w:szCs w:val="28"/>
        </w:rPr>
      </w:pPr>
      <w:r w:rsidRPr="00A83EE0">
        <w:rPr>
          <w:color w:val="000000"/>
          <w:sz w:val="28"/>
          <w:szCs w:val="28"/>
          <w:lang w:eastAsia="ru-RU"/>
        </w:rPr>
        <w:t xml:space="preserve">1. </w:t>
      </w:r>
      <w:r w:rsidRPr="00BE515D">
        <w:rPr>
          <w:rStyle w:val="a6"/>
          <w:b w:val="0"/>
          <w:sz w:val="28"/>
          <w:szCs w:val="28"/>
        </w:rPr>
        <w:t>ОТ РОЖДЕНИЯ ДО ШКОЛЫ</w:t>
      </w:r>
      <w:r w:rsidRPr="00BE515D">
        <w:rPr>
          <w:b/>
          <w:sz w:val="28"/>
          <w:szCs w:val="28"/>
        </w:rPr>
        <w:t xml:space="preserve">. </w:t>
      </w:r>
      <w:r w:rsidRPr="00BE515D">
        <w:rPr>
          <w:rStyle w:val="a6"/>
          <w:b w:val="0"/>
          <w:sz w:val="28"/>
          <w:szCs w:val="28"/>
        </w:rPr>
        <w:t>Примерная общеобразова</w:t>
      </w:r>
      <w:r w:rsidRPr="00BE515D">
        <w:rPr>
          <w:rStyle w:val="a6"/>
          <w:b w:val="0"/>
          <w:sz w:val="28"/>
          <w:szCs w:val="28"/>
        </w:rPr>
        <w:softHyphen/>
        <w:t>тельная программа дошкольного образования</w:t>
      </w:r>
      <w:proofErr w:type="gramStart"/>
      <w:r w:rsidRPr="00A83EE0">
        <w:rPr>
          <w:sz w:val="28"/>
          <w:szCs w:val="28"/>
        </w:rPr>
        <w:t xml:space="preserve"> / П</w:t>
      </w:r>
      <w:proofErr w:type="gramEnd"/>
      <w:r w:rsidRPr="00A83EE0">
        <w:rPr>
          <w:sz w:val="28"/>
          <w:szCs w:val="28"/>
        </w:rPr>
        <w:t xml:space="preserve">од ред. Н. Е. </w:t>
      </w:r>
      <w:proofErr w:type="spellStart"/>
      <w:r w:rsidRPr="00A83EE0">
        <w:rPr>
          <w:sz w:val="28"/>
          <w:szCs w:val="28"/>
        </w:rPr>
        <w:t>Вераксы</w:t>
      </w:r>
      <w:proofErr w:type="spellEnd"/>
      <w:r w:rsidRPr="00A83EE0">
        <w:rPr>
          <w:sz w:val="28"/>
          <w:szCs w:val="28"/>
        </w:rPr>
        <w:t xml:space="preserve">, Т. С. Комаровой, М. А. Васильевой. — М.: МОЗАИКА-СИНТЕЗ, 2014. — 368 </w:t>
      </w:r>
      <w:proofErr w:type="gramStart"/>
      <w:r w:rsidRPr="00A83EE0">
        <w:rPr>
          <w:sz w:val="28"/>
          <w:szCs w:val="28"/>
        </w:rPr>
        <w:t>с</w:t>
      </w:r>
      <w:proofErr w:type="gramEnd"/>
      <w:r w:rsidRPr="00A83EE0">
        <w:rPr>
          <w:sz w:val="28"/>
          <w:szCs w:val="28"/>
        </w:rPr>
        <w:t>.</w:t>
      </w:r>
    </w:p>
    <w:p w:rsidR="004C442D" w:rsidRDefault="004C442D" w:rsidP="004C4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45495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я опытно-экспериментальной деятельности детей 2-7 лет: тематическое планирование, рекомендации, конспекты занятий / авт.-сост. </w:t>
      </w:r>
    </w:p>
    <w:p w:rsidR="004C442D" w:rsidRDefault="004C442D" w:rsidP="004C4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. А. Мартынова, И. М. Сучкова. – Волгоград: Учитель, 2012. – 333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C442D" w:rsidRDefault="004C442D" w:rsidP="004C4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Рыжова Н. А. Не просто сказки… Экологические сказки и праздники – М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Линка-Пресс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02 г. – 192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C442D" w:rsidRDefault="004C442D" w:rsidP="004C4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Виноградова Н. Ф., Куликова Т. А.  Дети, взрослые и мир вокруг. – М.: Просвещение, 1993. – 128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C442D" w:rsidRDefault="004C442D" w:rsidP="004C4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ульянц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. К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азик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Я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о можно сделать из природного материала: Пособие для воспитателя дет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ада. – М.: Просвещение, 1984. – 175 с., ил.</w:t>
      </w:r>
    </w:p>
    <w:p w:rsidR="004C442D" w:rsidRDefault="004C442D" w:rsidP="004C4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урыг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В. «Экологический марафон»: игры, фестивали, программы для дошкольников и начальной школы / С. 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урыг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. А. Кашина. – Росто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/Д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: Феникс, 2010. – 121 с.</w:t>
      </w:r>
    </w:p>
    <w:p w:rsidR="004C442D" w:rsidRDefault="004C442D" w:rsidP="004C4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Мир растений. Упражнения на проверку и закрепление знаний дошкольников при ознакомлении с окружающим миром. – Дидактический материал для занятий с детьми 5-7 лет. – М.: «Школьная пресса», 2009.          – 96 с.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ц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ил.</w:t>
      </w:r>
    </w:p>
    <w:p w:rsidR="004C442D" w:rsidRDefault="004C442D" w:rsidP="004C442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Pr="00FE1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р животных. Упражнения на проверку и закрепление знаний дошкольников при ознакомлении с окружающим миром. – Дидактический материал для занятий с детьми 5-7 лет. – М.: «Школьная пресса», 2009.          – 96 с.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ц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ил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Парциальная программа «Юный эколог». </w:t>
      </w:r>
      <w:proofErr w:type="gramStart"/>
      <w:r>
        <w:rPr>
          <w:rFonts w:ascii="Times New Roman" w:hAnsi="Times New Roman" w:cs="Times New Roman"/>
          <w:sz w:val="28"/>
        </w:rPr>
        <w:t>Система работы в подготовительной к школе группы детского сада.</w:t>
      </w:r>
      <w:proofErr w:type="gramEnd"/>
      <w:r>
        <w:rPr>
          <w:rFonts w:ascii="Times New Roman" w:hAnsi="Times New Roman" w:cs="Times New Roman"/>
          <w:sz w:val="28"/>
        </w:rPr>
        <w:t xml:space="preserve"> С.Н.Николаева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Парциальная программа «Юный эколог». Система работы в старшей группе детского сада.</w:t>
      </w:r>
      <w:r w:rsidRPr="00C26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Н.Николаева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Pr="00C26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циальная программа «Юный эколог». Система работы в старшей группе детского сада.</w:t>
      </w:r>
      <w:r w:rsidRPr="00C26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Н.Николаева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Pr="00C26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циальная программа «Юный эколог». Система работы в младшей группе детского сада.</w:t>
      </w:r>
      <w:r w:rsidRPr="00C26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Н.Николаева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Pr="00C26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циальная программа «Юный эколог». Система работы в средней группе детского сада.</w:t>
      </w:r>
      <w:r w:rsidRPr="00C26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Н.Николаева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Pr="00C26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циальная программа «Юный эколог»  3-7 лет.</w:t>
      </w:r>
      <w:r w:rsidRPr="00C26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Н.Николаева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Ознакомление с природой  в детском саду. Младшая группа. </w:t>
      </w:r>
      <w:proofErr w:type="spellStart"/>
      <w:r>
        <w:rPr>
          <w:rFonts w:ascii="Times New Roman" w:hAnsi="Times New Roman" w:cs="Times New Roman"/>
          <w:sz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  <w:r w:rsidRPr="00D816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знакомление с природой  в детском саду. Старшая группа. </w:t>
      </w:r>
      <w:proofErr w:type="spellStart"/>
      <w:r>
        <w:rPr>
          <w:rFonts w:ascii="Times New Roman" w:hAnsi="Times New Roman" w:cs="Times New Roman"/>
          <w:sz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 w:rsidRPr="00D816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знакомление с природой  в детском саду. Подготовительная группа. </w:t>
      </w:r>
      <w:proofErr w:type="spellStart"/>
      <w:r>
        <w:rPr>
          <w:rFonts w:ascii="Times New Roman" w:hAnsi="Times New Roman" w:cs="Times New Roman"/>
          <w:sz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C442D" w:rsidRDefault="004C442D" w:rsidP="004C44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Ознакомление с природой  в детском саду. Средняя группа. </w:t>
      </w:r>
      <w:proofErr w:type="spellStart"/>
      <w:r>
        <w:rPr>
          <w:rFonts w:ascii="Times New Roman" w:hAnsi="Times New Roman" w:cs="Times New Roman"/>
          <w:sz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</w:rPr>
        <w:t>. Первая младшая группа.</w:t>
      </w:r>
    </w:p>
    <w:p w:rsidR="004C442D" w:rsidRDefault="004C442D" w:rsidP="004C442D">
      <w:pPr>
        <w:tabs>
          <w:tab w:val="left" w:pos="6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19.</w:t>
      </w:r>
      <w:r w:rsidRPr="00C739F3">
        <w:rPr>
          <w:rFonts w:ascii="Times New Roman" w:hAnsi="Times New Roman"/>
          <w:sz w:val="28"/>
          <w:szCs w:val="28"/>
        </w:rPr>
        <w:t xml:space="preserve">Масаева З.В. Программа курса «Мой край родной»/ Развивающая программа для дошкольников от 3 до 7 лет. Махачкала: АЛЕФ (ИП Овчинников М.А.), 2014. – 40 </w:t>
      </w:r>
      <w:proofErr w:type="gramStart"/>
      <w:r w:rsidRPr="00C739F3">
        <w:rPr>
          <w:rFonts w:ascii="Times New Roman" w:hAnsi="Times New Roman"/>
          <w:sz w:val="28"/>
          <w:szCs w:val="28"/>
        </w:rPr>
        <w:t>с</w:t>
      </w:r>
      <w:proofErr w:type="gramEnd"/>
      <w:r w:rsidRPr="00C739F3">
        <w:rPr>
          <w:rFonts w:ascii="Times New Roman" w:hAnsi="Times New Roman"/>
          <w:sz w:val="28"/>
          <w:szCs w:val="28"/>
        </w:rPr>
        <w:t>.</w:t>
      </w:r>
    </w:p>
    <w:p w:rsidR="004C442D" w:rsidRDefault="004C442D" w:rsidP="004C442D">
      <w:pPr>
        <w:tabs>
          <w:tab w:val="left" w:pos="6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B7E" w:rsidRPr="00454953" w:rsidRDefault="00904B7E" w:rsidP="00904B7E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представляет собой цикл занятий по развити</w:t>
      </w:r>
      <w:r w:rsid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экологических знаний у детей 5</w:t>
      </w:r>
      <w:r w:rsidRPr="0045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 лет и позволяет расширить, обобщить и углубить знания детей о взаимосвязи живой и неживой природы с помощью наблюдений, бесед, игр, экспериментирования, </w:t>
      </w:r>
      <w:r w:rsidR="0002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й, целевых прогулок, </w:t>
      </w:r>
      <w:r w:rsidR="0036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я музыки и звуков природы, просмотр образовательных фильмов,  </w:t>
      </w:r>
      <w:r w:rsidRPr="0045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я и сравнения. Количество занятий п</w:t>
      </w:r>
      <w:r w:rsidR="00CA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чебной программе составляет 2 занятия</w:t>
      </w:r>
      <w:r w:rsidR="0000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 продолжительн</w:t>
      </w:r>
      <w:r w:rsidR="00CA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ю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</w:t>
      </w:r>
      <w:r w:rsidRPr="0045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в соответствии с нормами СанПин. Также программа включает в себя диагностическое обследование детей по выявлению уровня ЗУН (знаний, умений и навыков) на начало и конец учебного года по экологическому развитию.</w:t>
      </w:r>
      <w:r w:rsidR="004D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6B9D" w:rsidRDefault="000A6B9D" w:rsidP="00170D0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365" w:tblpY="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985"/>
      </w:tblGrid>
      <w:tr w:rsidR="00170D0C" w:rsidRPr="00443512" w:rsidTr="00BE515D">
        <w:tc>
          <w:tcPr>
            <w:tcW w:w="2943" w:type="dxa"/>
          </w:tcPr>
          <w:p w:rsidR="00170D0C" w:rsidRPr="009F79C1" w:rsidRDefault="00170D0C" w:rsidP="0017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170D0C" w:rsidRPr="009F79C1" w:rsidRDefault="00170D0C" w:rsidP="00170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70D0C" w:rsidRPr="00443512" w:rsidTr="00BE515D">
        <w:trPr>
          <w:trHeight w:val="1248"/>
        </w:trPr>
        <w:tc>
          <w:tcPr>
            <w:tcW w:w="2943" w:type="dxa"/>
          </w:tcPr>
          <w:p w:rsidR="00170D0C" w:rsidRPr="009F79C1" w:rsidRDefault="00170D0C" w:rsidP="0017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0C" w:rsidRPr="009F79C1" w:rsidRDefault="00170D0C" w:rsidP="0017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C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170D0C" w:rsidRPr="009F79C1" w:rsidRDefault="00170D0C" w:rsidP="00170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0C" w:rsidRPr="009F79C1" w:rsidRDefault="00170D0C" w:rsidP="0017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C1">
              <w:rPr>
                <w:rFonts w:ascii="Times New Roman" w:hAnsi="Times New Roman" w:cs="Times New Roman"/>
                <w:sz w:val="28"/>
                <w:szCs w:val="28"/>
              </w:rPr>
              <w:t>15 - 45</w:t>
            </w:r>
          </w:p>
        </w:tc>
      </w:tr>
    </w:tbl>
    <w:p w:rsidR="00F5546C" w:rsidRPr="009F79C1" w:rsidRDefault="00BE515D" w:rsidP="009F79C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</w:t>
      </w:r>
      <w:r w:rsidR="00F5546C" w:rsidRPr="009F79C1">
        <w:rPr>
          <w:rFonts w:ascii="Times New Roman" w:hAnsi="Times New Roman" w:cs="Times New Roman"/>
          <w:b/>
          <w:sz w:val="32"/>
          <w:szCs w:val="28"/>
        </w:rPr>
        <w:t>График    работы</w:t>
      </w:r>
      <w:r w:rsidR="00597CE9" w:rsidRPr="009F79C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57BCC" w:rsidRPr="009F79C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97CE9" w:rsidRPr="009F79C1">
        <w:rPr>
          <w:rFonts w:ascii="Times New Roman" w:hAnsi="Times New Roman" w:cs="Times New Roman"/>
          <w:b/>
          <w:sz w:val="32"/>
          <w:szCs w:val="28"/>
        </w:rPr>
        <w:t>кружк</w:t>
      </w:r>
      <w:r w:rsidR="009F79C1">
        <w:rPr>
          <w:rFonts w:ascii="Times New Roman" w:hAnsi="Times New Roman" w:cs="Times New Roman"/>
          <w:b/>
          <w:sz w:val="32"/>
          <w:szCs w:val="28"/>
        </w:rPr>
        <w:t>а</w:t>
      </w:r>
    </w:p>
    <w:p w:rsidR="00F5546C" w:rsidRPr="00443512" w:rsidRDefault="00F5546C" w:rsidP="00F5546C">
      <w:pPr>
        <w:ind w:left="-567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F5546C" w:rsidRPr="00443512" w:rsidRDefault="00F5546C" w:rsidP="00F5546C">
      <w:pPr>
        <w:rPr>
          <w:rFonts w:ascii="Times New Roman" w:hAnsi="Times New Roman"/>
          <w:b/>
          <w:sz w:val="28"/>
          <w:szCs w:val="28"/>
        </w:rPr>
      </w:pPr>
    </w:p>
    <w:p w:rsidR="00F5546C" w:rsidRPr="00443512" w:rsidRDefault="00BE515D" w:rsidP="00F55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5546C" w:rsidRPr="00443512" w:rsidRDefault="00F5546C" w:rsidP="00F5546C">
      <w:pPr>
        <w:rPr>
          <w:rFonts w:ascii="Times New Roman" w:hAnsi="Times New Roman"/>
          <w:b/>
          <w:sz w:val="28"/>
          <w:szCs w:val="28"/>
        </w:rPr>
      </w:pPr>
    </w:p>
    <w:p w:rsidR="009F79C1" w:rsidRDefault="009F79C1" w:rsidP="00F554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F5546C" w:rsidRDefault="00F5546C" w:rsidP="00170D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B71891" w:rsidRDefault="00B71891" w:rsidP="00D57B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BF4F76" w:rsidRDefault="00BF4F76" w:rsidP="00022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022B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чи, решаемые в ходе реализации рабочей учебной программы «Юный эколог».</w:t>
      </w:r>
    </w:p>
    <w:p w:rsidR="000A6B9D" w:rsidRPr="00022B7A" w:rsidRDefault="000A6B9D" w:rsidP="00022B7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28"/>
          <w:lang w:eastAsia="ru-RU"/>
        </w:rPr>
      </w:pPr>
    </w:p>
    <w:p w:rsidR="000031EF" w:rsidRDefault="00022B7A" w:rsidP="00022B7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F4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д педагогами ДОУ, а 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специалистами городского </w:t>
      </w:r>
      <w:r w:rsidR="00BF4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еведческого и художественного 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я</w:t>
      </w:r>
      <w:r w:rsidR="00BF4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оопарка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нции юных натуралистов стоят следующие задачи.</w:t>
      </w:r>
    </w:p>
    <w:p w:rsidR="00BF4F76" w:rsidRPr="00BF4F76" w:rsidRDefault="000031EF" w:rsidP="00460BE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031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="00BF4F76" w:rsidRPr="00003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бные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F4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6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е детьми действия наглядного моделирования</w:t>
      </w:r>
      <w:r w:rsidR="0046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46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и поддержка познавательного интереса к природе</w:t>
      </w:r>
      <w:r w:rsidR="0046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первичных учебных универсальных действий</w:t>
      </w:r>
      <w:r w:rsidR="0046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4F76" w:rsidRPr="00492361" w:rsidRDefault="00BF4F76" w:rsidP="000031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031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Pr="00492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вивающие:</w:t>
      </w:r>
      <w:r w:rsidR="0046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коммуникационной культуры детей, социальной активности</w:t>
      </w:r>
      <w:r w:rsidR="0046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4F76" w:rsidRPr="00492361" w:rsidRDefault="000031EF" w:rsidP="000031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BF4F76" w:rsidRPr="00492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питательные: </w:t>
      </w:r>
      <w:r w:rsidR="0046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и  закрепление навыков экологически грамотного и бережного поведения в природе и в быту, участия в посильной практической деятельности по охране природы родного края.</w:t>
      </w:r>
    </w:p>
    <w:p w:rsidR="00BF4F76" w:rsidRPr="00492361" w:rsidRDefault="00460BE0" w:rsidP="00460BE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ью рабочей учебной программы «</w:t>
      </w:r>
      <w:r w:rsidR="002D7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й эколог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вляется выделение специального времени на занятии, направленного на   реализацию регионального компонента.</w:t>
      </w:r>
    </w:p>
    <w:p w:rsidR="000A6B9D" w:rsidRDefault="000A6B9D" w:rsidP="000227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60BE0" w:rsidRDefault="00BF4F76" w:rsidP="00460BE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92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развития экологических представлений у детей старшей группы:</w:t>
      </w:r>
    </w:p>
    <w:p w:rsidR="00BC6A51" w:rsidRPr="007D6AF4" w:rsidRDefault="00460BE0" w:rsidP="00460BE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</w:t>
      </w:r>
      <w:r w:rsidR="00BC6A51" w:rsidRPr="00A57A1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.</w:t>
      </w:r>
      <w:r w:rsidR="00BC6A5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бразовательные:</w:t>
      </w:r>
      <w:r w:rsidR="007D6A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огащать представления детей о многообразии признаков животных и растений, обитающих в разных климатических условиях (жаркого климата юга и холодного севера). Объединять в группы растения и животных по признакам сходства (деревья, кустарники, рыбы, птицы, звери и т.д.).</w:t>
      </w:r>
      <w:r w:rsidR="00212679" w:rsidRPr="00212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2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нимание</w:t>
      </w:r>
      <w:r w:rsidR="00212679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ей и отношений, существующих в природе, и роли человека в них.</w:t>
      </w:r>
    </w:p>
    <w:p w:rsidR="00BC6A51" w:rsidRPr="007D6AF4" w:rsidRDefault="00BC6A51" w:rsidP="00BC6A5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     2.Развивающие:</w:t>
      </w:r>
      <w:r w:rsidR="007D6A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вивать у дошкольников интерес к природе, желание активно познавать и действовать с природными объектами с учётом избирательности и предпочтений детей. Развивать самостоятельность в процессе познавательно-исследовательской деятельности</w:t>
      </w:r>
      <w:r w:rsidR="002126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в выдвижении предположений, отборе способов проверки, достижении результата, их интерпретации и применении в деятельности. Развивать самостоятельность детей в уходе за животными и растениями.</w:t>
      </w:r>
    </w:p>
    <w:p w:rsidR="00D57BCC" w:rsidRDefault="00BC6A51" w:rsidP="00022B7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     3.Воспитательные:</w:t>
      </w:r>
      <w:r w:rsidR="002126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  <w:r w:rsidR="00212679" w:rsidRPr="00212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2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онимание и любовь ко всему живому</w:t>
      </w:r>
      <w:r w:rsidR="00212679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одоление потребительского отношения к природе.</w:t>
      </w:r>
      <w:r w:rsidR="00022B7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</w:t>
      </w:r>
    </w:p>
    <w:p w:rsidR="009357E8" w:rsidRDefault="009357E8" w:rsidP="00022B7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BF4F76" w:rsidRPr="00212679" w:rsidRDefault="00BF4F76" w:rsidP="00C26F6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126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развития экологических представлений у детей подготовительной группы</w:t>
      </w:r>
      <w:r w:rsidR="00022B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4A0483" w:rsidRPr="00492361" w:rsidRDefault="00BC6A51" w:rsidP="004A048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     </w:t>
      </w:r>
      <w:r w:rsidRPr="00A57A1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бразовательные:</w:t>
      </w:r>
      <w:r w:rsidR="002126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75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систему</w:t>
      </w:r>
      <w:r w:rsidR="004A0483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арных научных экологических знаний, доступных пониманию ребёнка, прежде всего как средства становления осознанно правильного отношения к природе.</w:t>
      </w:r>
      <w:r w:rsidR="004A048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375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элементарные умения</w:t>
      </w:r>
      <w:r w:rsidR="00375EFE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видеть последствия некоторых своих действий по отношению к окружающей среде.</w:t>
      </w:r>
      <w:r w:rsidR="00375EF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126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гащать представления детей о природе родного края и различных природных зон</w:t>
      </w:r>
      <w:r w:rsidR="008B0A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ёме, городе), о взаимодействии человека и природы. 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 Обогащать самостоятельный опыт практической деятельности по уходу за комнатными растениями, огородом, цветниками и животными уголка природы. Поддерживать детей в соблюдении экологических правил, вовлекать в элементарную природоохранную деятельность.</w:t>
      </w:r>
      <w:r w:rsidR="004A0483" w:rsidRPr="004A0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5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отребность и желание</w:t>
      </w:r>
      <w:r w:rsidR="004A0483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ь в гармонии с природой.</w:t>
      </w:r>
    </w:p>
    <w:p w:rsidR="00BC6A51" w:rsidRPr="00375EFE" w:rsidRDefault="00D003B2" w:rsidP="00375E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75EF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</w:t>
      </w:r>
      <w:r w:rsidR="00BC6A5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2.Развивающие: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 познавательный интерес детей к природе</w:t>
      </w:r>
      <w:r w:rsidR="004A04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желание активно изучать природный мир: искать ответы на вопросы, высказывать догадки и предположения, эвристические суждения. Развивать самостоятельность детей в познавательно-исследовательской деятельности, </w:t>
      </w:r>
      <w:r w:rsidR="00186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собность </w:t>
      </w:r>
      <w:r w:rsidR="004A04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мечать противоречия, формулировать познавательную задачу, </w:t>
      </w:r>
      <w:r w:rsidR="004A04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использовать разные способы проверки предположений, применять результаты исследования в разных видах деятельности.</w:t>
      </w:r>
    </w:p>
    <w:p w:rsidR="00BC6A51" w:rsidRPr="009777C3" w:rsidRDefault="00BC6A51" w:rsidP="00BC6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     3.Воспитательные:</w:t>
      </w:r>
      <w:r w:rsidR="009777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спитывать нравственные чувства, выражающиеся в сопереживании природе, и эстетические чувства, связанные с красотой природного мира. Воспитывать основы гуманно-ценностного отношения детей к природе,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BC6A51" w:rsidRDefault="00BC6A51" w:rsidP="00BC6A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CBC" w:rsidRDefault="00E76CBC" w:rsidP="00D57B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E76CBC" w:rsidRDefault="00E76CBC" w:rsidP="00D57B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12EF4" w:rsidRDefault="00012EF4" w:rsidP="00012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ерспективный план работы на сентябрь 2021г.</w:t>
      </w:r>
    </w:p>
    <w:p w:rsidR="00012EF4" w:rsidRDefault="00012EF4" w:rsidP="00012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2347"/>
        <w:gridCol w:w="4486"/>
        <w:gridCol w:w="2063"/>
      </w:tblGrid>
      <w:tr w:rsidR="00012EF4" w:rsidTr="005A0E20">
        <w:tc>
          <w:tcPr>
            <w:tcW w:w="675" w:type="dxa"/>
          </w:tcPr>
          <w:p w:rsidR="00012EF4" w:rsidRPr="000327D7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е-д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347" w:type="dxa"/>
          </w:tcPr>
          <w:p w:rsidR="00012EF4" w:rsidRPr="000327D7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Тема</w:t>
            </w:r>
          </w:p>
        </w:tc>
        <w:tc>
          <w:tcPr>
            <w:tcW w:w="4486" w:type="dxa"/>
          </w:tcPr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2063" w:type="dxa"/>
          </w:tcPr>
          <w:p w:rsidR="00012EF4" w:rsidRPr="000327D7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териал, </w:t>
            </w: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орудование</w:t>
            </w:r>
          </w:p>
        </w:tc>
      </w:tr>
      <w:tr w:rsidR="00012EF4" w:rsidTr="005A0E20">
        <w:tc>
          <w:tcPr>
            <w:tcW w:w="675" w:type="dxa"/>
          </w:tcPr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012EF4" w:rsidRPr="000327D7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347" w:type="dxa"/>
          </w:tcPr>
          <w:p w:rsidR="00012EF4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625">
              <w:rPr>
                <w:rFonts w:ascii="Times New Roman" w:hAnsi="Times New Roman"/>
                <w:sz w:val="28"/>
                <w:szCs w:val="28"/>
                <w:lang w:eastAsia="ru-RU"/>
              </w:rPr>
              <w:t>Цветущие растения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2EF4" w:rsidRPr="00AD3625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012EF4" w:rsidRDefault="00012EF4" w:rsidP="005A0E20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Закрепить названия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12514A">
              <w:rPr>
                <w:rFonts w:ascii="Times New Roman" w:hAnsi="Times New Roman"/>
                <w:lang w:eastAsia="ru-RU"/>
              </w:rPr>
              <w:t>4-5 цветущих растений</w:t>
            </w:r>
            <w:r>
              <w:rPr>
                <w:rFonts w:ascii="Arial" w:hAnsi="Arial" w:cs="Arial"/>
                <w:lang w:eastAsia="ru-RU"/>
              </w:rPr>
              <w:t>.</w:t>
            </w:r>
            <w:r w:rsidRPr="0012514A">
              <w:rPr>
                <w:rFonts w:ascii="Times New Roman" w:hAnsi="Times New Roman"/>
                <w:lang w:eastAsia="ru-RU"/>
              </w:rPr>
              <w:t xml:space="preserve"> Познакомить детей с разнообразием видов растений в природе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12514A">
              <w:rPr>
                <w:rFonts w:ascii="Times New Roman" w:hAnsi="Times New Roman"/>
                <w:lang w:eastAsia="ru-RU"/>
              </w:rPr>
              <w:t>Уточнить части растений  и их функции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FC396C">
              <w:rPr>
                <w:rFonts w:ascii="Times New Roman" w:hAnsi="Times New Roman"/>
                <w:lang w:eastAsia="ru-RU"/>
              </w:rPr>
              <w:t>Воспитывать бережное отношение к окружающей природе.</w:t>
            </w:r>
          </w:p>
          <w:p w:rsidR="00012EF4" w:rsidRPr="00FC396C" w:rsidRDefault="00012EF4" w:rsidP="005A0E20">
            <w:pPr>
              <w:spacing w:line="245" w:lineRule="atLeas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3" w:type="dxa"/>
          </w:tcPr>
          <w:p w:rsidR="00012EF4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./и. «Путаница», коробочки, модели «Что нужно растениям», «Как ухаживать за растениями».</w:t>
            </w:r>
          </w:p>
          <w:p w:rsidR="00012EF4" w:rsidRPr="00FC396C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012EF4" w:rsidTr="005A0E20">
        <w:tc>
          <w:tcPr>
            <w:tcW w:w="675" w:type="dxa"/>
          </w:tcPr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012EF4" w:rsidRPr="000327D7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347" w:type="dxa"/>
          </w:tcPr>
          <w:p w:rsidR="00012EF4" w:rsidRDefault="005A0E20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аш дом - природа</w:t>
            </w:r>
          </w:p>
          <w:p w:rsidR="00012EF4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012EF4" w:rsidRPr="000327D7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486" w:type="dxa"/>
          </w:tcPr>
          <w:p w:rsidR="00012EF4" w:rsidRDefault="00012EF4" w:rsidP="005A0E20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FC396C">
              <w:rPr>
                <w:rFonts w:ascii="Times New Roman" w:hAnsi="Times New Roman"/>
                <w:lang w:eastAsia="ru-RU"/>
              </w:rPr>
              <w:t>Формировать понятия о неживой природе, как факторе жизни всего живого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96C">
              <w:rPr>
                <w:rFonts w:ascii="Times New Roman" w:hAnsi="Times New Roman"/>
                <w:bCs/>
                <w:color w:val="000000"/>
                <w:szCs w:val="28"/>
                <w:lang w:eastAsia="ru-RU"/>
              </w:rPr>
              <w:t>Развивать познавательный интерес детей к природе, желание активно изучать природный мир</w:t>
            </w:r>
            <w:r>
              <w:rPr>
                <w:rFonts w:ascii="Times New Roman" w:hAnsi="Times New Roman"/>
                <w:bCs/>
                <w:color w:val="000000"/>
                <w:szCs w:val="28"/>
                <w:lang w:eastAsia="ru-RU"/>
              </w:rPr>
              <w:t>.</w:t>
            </w:r>
            <w:r w:rsidRPr="00FC396C">
              <w:rPr>
                <w:rFonts w:ascii="Times New Roman" w:hAnsi="Times New Roman"/>
                <w:sz w:val="18"/>
                <w:lang w:eastAsia="ru-RU"/>
              </w:rPr>
              <w:t xml:space="preserve"> </w:t>
            </w:r>
            <w:r w:rsidRPr="00FC396C">
              <w:rPr>
                <w:rFonts w:ascii="Times New Roman" w:hAnsi="Times New Roman"/>
                <w:lang w:eastAsia="ru-RU"/>
              </w:rPr>
              <w:t>Воспитывать бережное отношение к окружающей природе.</w:t>
            </w:r>
          </w:p>
          <w:p w:rsidR="00012EF4" w:rsidRPr="00FC396C" w:rsidRDefault="00012EF4" w:rsidP="005A0E20">
            <w:pPr>
              <w:spacing w:line="245" w:lineRule="atLeas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3" w:type="dxa"/>
          </w:tcPr>
          <w:p w:rsidR="00012EF4" w:rsidRDefault="00012EF4" w:rsidP="002937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Глобус, мяч, природный материал.</w:t>
            </w:r>
          </w:p>
          <w:p w:rsidR="00012EF4" w:rsidRDefault="00012EF4" w:rsidP="002937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012EF4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012EF4" w:rsidRPr="00FC396C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012EF4" w:rsidTr="005A0E20">
        <w:tc>
          <w:tcPr>
            <w:tcW w:w="675" w:type="dxa"/>
          </w:tcPr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012EF4" w:rsidRPr="000327D7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347" w:type="dxa"/>
          </w:tcPr>
          <w:p w:rsidR="00012EF4" w:rsidRPr="000327D7" w:rsidRDefault="00012EF4" w:rsidP="002937A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6043E9">
              <w:rPr>
                <w:rFonts w:ascii="Times New Roman" w:hAnsi="Times New Roman"/>
                <w:sz w:val="28"/>
                <w:lang w:eastAsia="ru-RU"/>
              </w:rPr>
              <w:t xml:space="preserve">Лес </w:t>
            </w:r>
            <w:proofErr w:type="gramStart"/>
            <w:r w:rsidRPr="006043E9">
              <w:rPr>
                <w:rFonts w:ascii="Times New Roman" w:hAnsi="Times New Roman"/>
                <w:sz w:val="28"/>
                <w:lang w:eastAsia="ru-RU"/>
              </w:rPr>
              <w:t>–м</w:t>
            </w:r>
            <w:proofErr w:type="gramEnd"/>
            <w:r w:rsidRPr="006043E9">
              <w:rPr>
                <w:rFonts w:ascii="Times New Roman" w:hAnsi="Times New Roman"/>
                <w:sz w:val="28"/>
                <w:lang w:eastAsia="ru-RU"/>
              </w:rPr>
              <w:t>ногоэтажный дом</w:t>
            </w:r>
          </w:p>
        </w:tc>
        <w:tc>
          <w:tcPr>
            <w:tcW w:w="4486" w:type="dxa"/>
          </w:tcPr>
          <w:p w:rsidR="00012EF4" w:rsidRPr="006043E9" w:rsidRDefault="00012EF4" w:rsidP="005A0E2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Учить замечать взаимодействие обитателей леса, их пищевую зависимость друг от друга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12514A">
              <w:rPr>
                <w:rFonts w:ascii="Times New Roman" w:hAnsi="Times New Roman"/>
                <w:lang w:eastAsia="ru-RU"/>
              </w:rPr>
              <w:t>Уточнить: лес как пример сообществ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43E9">
              <w:rPr>
                <w:rFonts w:ascii="Times New Roman" w:hAnsi="Times New Roman"/>
                <w:color w:val="000000"/>
                <w:szCs w:val="28"/>
                <w:lang w:eastAsia="ru-RU"/>
              </w:rPr>
              <w:t>Воспитывать понимание и любовь ко всему живому, преодоление потребительского отношения к природе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 родного края</w:t>
            </w:r>
            <w:r w:rsidRPr="006043E9">
              <w:rPr>
                <w:rFonts w:ascii="Times New Roman" w:hAnsi="Times New Roman"/>
                <w:color w:val="000000"/>
                <w:szCs w:val="28"/>
                <w:lang w:eastAsia="ru-RU"/>
              </w:rPr>
              <w:t>.</w:t>
            </w:r>
            <w:r w:rsidRPr="006043E9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 </w:t>
            </w:r>
          </w:p>
        </w:tc>
        <w:tc>
          <w:tcPr>
            <w:tcW w:w="2063" w:type="dxa"/>
          </w:tcPr>
          <w:p w:rsidR="00012EF4" w:rsidRPr="007765A4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одель этажей леса, д./и. «Пищевые цепочки», «Чей дом?».</w:t>
            </w:r>
          </w:p>
        </w:tc>
      </w:tr>
      <w:tr w:rsidR="00012EF4" w:rsidTr="005A0E20">
        <w:tc>
          <w:tcPr>
            <w:tcW w:w="675" w:type="dxa"/>
          </w:tcPr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12EF4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012EF4" w:rsidRPr="000327D7" w:rsidRDefault="00012EF4" w:rsidP="005A0E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347" w:type="dxa"/>
          </w:tcPr>
          <w:p w:rsidR="00012EF4" w:rsidRPr="000327D7" w:rsidRDefault="00012EF4" w:rsidP="002937A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9241A4">
              <w:rPr>
                <w:rFonts w:ascii="Times New Roman" w:hAnsi="Times New Roman"/>
                <w:sz w:val="28"/>
                <w:lang w:eastAsia="ru-RU"/>
              </w:rPr>
              <w:t>Овощи и фрукты на нашем столе</w:t>
            </w:r>
          </w:p>
        </w:tc>
        <w:tc>
          <w:tcPr>
            <w:tcW w:w="4486" w:type="dxa"/>
          </w:tcPr>
          <w:p w:rsidR="00012EF4" w:rsidRPr="009241A4" w:rsidRDefault="00012EF4" w:rsidP="000658FE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Учить детей принимать посильное участие в труде взрослых: подготовке огорода к зиме, заготовке земли для огорода на окне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12514A">
              <w:rPr>
                <w:rFonts w:ascii="Times New Roman" w:hAnsi="Times New Roman"/>
                <w:lang w:eastAsia="ru-RU"/>
              </w:rPr>
              <w:t>Знакомить с трудом людей по сбору овощей, фруктов в садах и огорода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0658FE">
              <w:rPr>
                <w:rFonts w:ascii="Times New Roman" w:hAnsi="Times New Roman"/>
                <w:lang w:eastAsia="ru-RU"/>
              </w:rPr>
              <w:t>ЧР</w:t>
            </w:r>
            <w:r w:rsidRPr="0012514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063" w:type="dxa"/>
          </w:tcPr>
          <w:p w:rsidR="00012EF4" w:rsidRPr="009241A4" w:rsidRDefault="00012EF4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олшебная палочка, муляжи овощей и фруктов, овощи.</w:t>
            </w:r>
          </w:p>
        </w:tc>
      </w:tr>
    </w:tbl>
    <w:p w:rsidR="00012EF4" w:rsidRDefault="00012EF4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B71891" w:rsidRDefault="00B71891" w:rsidP="00E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ерспективный план работы на</w:t>
      </w:r>
      <w:r w:rsidR="0047719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октябрь 20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г.</w:t>
      </w:r>
    </w:p>
    <w:p w:rsidR="000327D7" w:rsidRDefault="000327D7" w:rsidP="00B7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2347"/>
        <w:gridCol w:w="4486"/>
        <w:gridCol w:w="2063"/>
      </w:tblGrid>
      <w:tr w:rsidR="000327D7" w:rsidTr="00FC396C">
        <w:tc>
          <w:tcPr>
            <w:tcW w:w="675" w:type="dxa"/>
          </w:tcPr>
          <w:p w:rsidR="000327D7" w:rsidRPr="000327D7" w:rsidRDefault="000327D7" w:rsidP="000327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lastRenderedPageBreak/>
              <w:t>Не</w:t>
            </w:r>
            <w:r w:rsidR="00FC39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347" w:type="dxa"/>
          </w:tcPr>
          <w:p w:rsidR="000327D7" w:rsidRPr="000327D7" w:rsidRDefault="000327D7" w:rsidP="000327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Тема</w:t>
            </w:r>
          </w:p>
        </w:tc>
        <w:tc>
          <w:tcPr>
            <w:tcW w:w="4486" w:type="dxa"/>
          </w:tcPr>
          <w:p w:rsidR="000327D7" w:rsidRDefault="000327D7" w:rsidP="00B7189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2063" w:type="dxa"/>
          </w:tcPr>
          <w:p w:rsidR="000327D7" w:rsidRPr="000327D7" w:rsidRDefault="000327D7" w:rsidP="000327D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териал, </w:t>
            </w: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орудование</w:t>
            </w:r>
          </w:p>
        </w:tc>
      </w:tr>
      <w:tr w:rsidR="000327D7" w:rsidTr="00FC396C">
        <w:tc>
          <w:tcPr>
            <w:tcW w:w="675" w:type="dxa"/>
          </w:tcPr>
          <w:p w:rsidR="00FC396C" w:rsidRDefault="00FC396C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0327D7" w:rsidRDefault="000327D7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  <w:p w:rsidR="000327D7" w:rsidRDefault="000327D7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0327D7" w:rsidRDefault="000327D7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327D7" w:rsidRDefault="000327D7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0327D7" w:rsidRDefault="000327D7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327D7" w:rsidRDefault="000327D7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0327D7" w:rsidRPr="000327D7" w:rsidRDefault="000327D7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347" w:type="dxa"/>
          </w:tcPr>
          <w:p w:rsidR="000327D7" w:rsidRDefault="00AD3625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625">
              <w:rPr>
                <w:rFonts w:ascii="Times New Roman" w:hAnsi="Times New Roman"/>
                <w:sz w:val="28"/>
                <w:szCs w:val="28"/>
                <w:lang w:eastAsia="ru-RU"/>
              </w:rPr>
              <w:t>Цветущие растения</w:t>
            </w:r>
          </w:p>
          <w:p w:rsidR="00C111E6" w:rsidRDefault="00C111E6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11E6" w:rsidRDefault="00C111E6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11E6" w:rsidRDefault="00C111E6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11E6" w:rsidRPr="00AD3625" w:rsidRDefault="00C111E6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:rsidR="00AD3625" w:rsidRDefault="00AD3625" w:rsidP="00AD3625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Закрепить названия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12514A">
              <w:rPr>
                <w:rFonts w:ascii="Times New Roman" w:hAnsi="Times New Roman"/>
                <w:lang w:eastAsia="ru-RU"/>
              </w:rPr>
              <w:t>4-5 цветущих растений</w:t>
            </w:r>
            <w:r>
              <w:rPr>
                <w:rFonts w:ascii="Arial" w:hAnsi="Arial" w:cs="Arial"/>
                <w:lang w:eastAsia="ru-RU"/>
              </w:rPr>
              <w:t>.</w:t>
            </w:r>
            <w:r w:rsidRPr="0012514A">
              <w:rPr>
                <w:rFonts w:ascii="Times New Roman" w:hAnsi="Times New Roman"/>
                <w:lang w:eastAsia="ru-RU"/>
              </w:rPr>
              <w:t xml:space="preserve"> Познакомить детей с разнообразием видов растений в природе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12514A">
              <w:rPr>
                <w:rFonts w:ascii="Times New Roman" w:hAnsi="Times New Roman"/>
                <w:lang w:eastAsia="ru-RU"/>
              </w:rPr>
              <w:t>Уточнить части растений  и их функции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FC396C">
              <w:rPr>
                <w:rFonts w:ascii="Times New Roman" w:hAnsi="Times New Roman"/>
                <w:lang w:eastAsia="ru-RU"/>
              </w:rPr>
              <w:t>Воспитывать бережное отношение к окружающей природе.</w:t>
            </w:r>
          </w:p>
          <w:p w:rsidR="00FC396C" w:rsidRPr="00FC396C" w:rsidRDefault="00FC396C" w:rsidP="001642CF">
            <w:pPr>
              <w:spacing w:line="245" w:lineRule="atLeas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3" w:type="dxa"/>
          </w:tcPr>
          <w:p w:rsidR="001642CF" w:rsidRDefault="00AD3625" w:rsidP="00164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./и. «Путаница», коробочки, модели «Что нужно растениям», «Как ухаживать за растениями».</w:t>
            </w:r>
          </w:p>
          <w:p w:rsidR="00C111E6" w:rsidRPr="00FC396C" w:rsidRDefault="00C111E6" w:rsidP="00164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./и. «Экологические цепочки», видеофильм.</w:t>
            </w:r>
          </w:p>
        </w:tc>
      </w:tr>
      <w:tr w:rsidR="00AD3625" w:rsidTr="00FC396C">
        <w:tc>
          <w:tcPr>
            <w:tcW w:w="675" w:type="dxa"/>
          </w:tcPr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AD3625" w:rsidRPr="000327D7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347" w:type="dxa"/>
          </w:tcPr>
          <w:p w:rsidR="00AD3625" w:rsidRDefault="005A0E20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аш дом - природа</w:t>
            </w:r>
          </w:p>
          <w:p w:rsidR="00AD3625" w:rsidRDefault="00AD3625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AD3625" w:rsidRDefault="00AD3625" w:rsidP="00DD07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AD3625" w:rsidRDefault="00AD3625" w:rsidP="00DD07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AD3625" w:rsidRPr="000327D7" w:rsidRDefault="00AD3625" w:rsidP="00DD07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486" w:type="dxa"/>
          </w:tcPr>
          <w:p w:rsidR="00AD3625" w:rsidRDefault="00AD3625" w:rsidP="00DD07D9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FC396C">
              <w:rPr>
                <w:rFonts w:ascii="Times New Roman" w:hAnsi="Times New Roman"/>
                <w:lang w:eastAsia="ru-RU"/>
              </w:rPr>
              <w:t>Формировать понятия о неживой природе, как факторе жизни всего живого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96C">
              <w:rPr>
                <w:rFonts w:ascii="Times New Roman" w:hAnsi="Times New Roman"/>
                <w:bCs/>
                <w:color w:val="000000"/>
                <w:szCs w:val="28"/>
                <w:lang w:eastAsia="ru-RU"/>
              </w:rPr>
              <w:t>Развивать познавательный интерес детей к природе, желание активно изучать природный мир</w:t>
            </w:r>
            <w:r>
              <w:rPr>
                <w:rFonts w:ascii="Times New Roman" w:hAnsi="Times New Roman"/>
                <w:bCs/>
                <w:color w:val="000000"/>
                <w:szCs w:val="28"/>
                <w:lang w:eastAsia="ru-RU"/>
              </w:rPr>
              <w:t>.</w:t>
            </w:r>
            <w:r w:rsidRPr="00FC396C">
              <w:rPr>
                <w:rFonts w:ascii="Times New Roman" w:hAnsi="Times New Roman"/>
                <w:sz w:val="18"/>
                <w:lang w:eastAsia="ru-RU"/>
              </w:rPr>
              <w:t xml:space="preserve"> </w:t>
            </w:r>
            <w:r w:rsidRPr="00FC396C">
              <w:rPr>
                <w:rFonts w:ascii="Times New Roman" w:hAnsi="Times New Roman"/>
                <w:lang w:eastAsia="ru-RU"/>
              </w:rPr>
              <w:t>Воспитывать бережное отношение к окружающей природе.</w:t>
            </w:r>
          </w:p>
          <w:p w:rsidR="00AD3625" w:rsidRPr="00FC396C" w:rsidRDefault="00AD3625" w:rsidP="00DD07D9">
            <w:pPr>
              <w:spacing w:line="245" w:lineRule="atLeas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3" w:type="dxa"/>
          </w:tcPr>
          <w:p w:rsidR="00AD3625" w:rsidRDefault="00AD3625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Глобус, мяч, природный материал.</w:t>
            </w:r>
          </w:p>
          <w:p w:rsidR="00AD3625" w:rsidRPr="00FC396C" w:rsidRDefault="00AD3625" w:rsidP="00DD0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алендарь природы, д./и. «Когда это бывает?», иллюстрации осени, Незнайка.</w:t>
            </w:r>
          </w:p>
        </w:tc>
      </w:tr>
      <w:tr w:rsidR="00AD3625" w:rsidTr="00FC396C">
        <w:tc>
          <w:tcPr>
            <w:tcW w:w="675" w:type="dxa"/>
          </w:tcPr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AD3625" w:rsidRPr="000327D7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347" w:type="dxa"/>
          </w:tcPr>
          <w:p w:rsidR="00AD3625" w:rsidRPr="000327D7" w:rsidRDefault="00AD3625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6043E9">
              <w:rPr>
                <w:rFonts w:ascii="Times New Roman" w:hAnsi="Times New Roman"/>
                <w:sz w:val="28"/>
                <w:lang w:eastAsia="ru-RU"/>
              </w:rPr>
              <w:t xml:space="preserve">Лес </w:t>
            </w:r>
            <w:proofErr w:type="gramStart"/>
            <w:r w:rsidRPr="006043E9">
              <w:rPr>
                <w:rFonts w:ascii="Times New Roman" w:hAnsi="Times New Roman"/>
                <w:sz w:val="28"/>
                <w:lang w:eastAsia="ru-RU"/>
              </w:rPr>
              <w:t>–м</w:t>
            </w:r>
            <w:proofErr w:type="gramEnd"/>
            <w:r w:rsidRPr="006043E9">
              <w:rPr>
                <w:rFonts w:ascii="Times New Roman" w:hAnsi="Times New Roman"/>
                <w:sz w:val="28"/>
                <w:lang w:eastAsia="ru-RU"/>
              </w:rPr>
              <w:t>ногоэтажный дом</w:t>
            </w:r>
          </w:p>
        </w:tc>
        <w:tc>
          <w:tcPr>
            <w:tcW w:w="4486" w:type="dxa"/>
          </w:tcPr>
          <w:p w:rsidR="00AD3625" w:rsidRPr="006043E9" w:rsidRDefault="00AD3625" w:rsidP="00DD07D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Учить замечать взаимодействие обитателей леса, их пищевую зависимость друг от друга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12514A">
              <w:rPr>
                <w:rFonts w:ascii="Times New Roman" w:hAnsi="Times New Roman"/>
                <w:lang w:eastAsia="ru-RU"/>
              </w:rPr>
              <w:t>Уточнить: лес как пример сообществ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43E9">
              <w:rPr>
                <w:rFonts w:ascii="Times New Roman" w:hAnsi="Times New Roman"/>
                <w:color w:val="000000"/>
                <w:szCs w:val="28"/>
                <w:lang w:eastAsia="ru-RU"/>
              </w:rPr>
              <w:t>Воспитывать понимание и любовь ко всему живому, преодоление потребительского отношения к природе</w:t>
            </w:r>
            <w:r w:rsidR="00B1239E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 родного края</w:t>
            </w:r>
            <w:r w:rsidRPr="006043E9">
              <w:rPr>
                <w:rFonts w:ascii="Times New Roman" w:hAnsi="Times New Roman"/>
                <w:color w:val="000000"/>
                <w:szCs w:val="28"/>
                <w:lang w:eastAsia="ru-RU"/>
              </w:rPr>
              <w:t>.</w:t>
            </w:r>
            <w:r w:rsidRPr="006043E9"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  </w:t>
            </w:r>
          </w:p>
        </w:tc>
        <w:tc>
          <w:tcPr>
            <w:tcW w:w="2063" w:type="dxa"/>
          </w:tcPr>
          <w:p w:rsidR="00AD3625" w:rsidRPr="007765A4" w:rsidRDefault="00AD3625" w:rsidP="00DD0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одель этажей леса, д./и. «Пищевые цепочки», «Чей дом?».</w:t>
            </w:r>
          </w:p>
        </w:tc>
      </w:tr>
      <w:tr w:rsidR="00AD3625" w:rsidTr="00FC396C">
        <w:tc>
          <w:tcPr>
            <w:tcW w:w="675" w:type="dxa"/>
          </w:tcPr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AD3625" w:rsidRPr="000327D7" w:rsidRDefault="00AD3625" w:rsidP="00B71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347" w:type="dxa"/>
          </w:tcPr>
          <w:p w:rsidR="00AD3625" w:rsidRPr="000327D7" w:rsidRDefault="00AD3625" w:rsidP="005A0E2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9241A4">
              <w:rPr>
                <w:rFonts w:ascii="Times New Roman" w:hAnsi="Times New Roman"/>
                <w:sz w:val="28"/>
                <w:lang w:eastAsia="ru-RU"/>
              </w:rPr>
              <w:t>Овощи и фрукты на нашем столе</w:t>
            </w:r>
          </w:p>
        </w:tc>
        <w:tc>
          <w:tcPr>
            <w:tcW w:w="4486" w:type="dxa"/>
          </w:tcPr>
          <w:p w:rsidR="00AD3625" w:rsidRPr="009241A4" w:rsidRDefault="00AD3625" w:rsidP="000658FE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Учить детей принимать посильное участие в труде взрослых: подготовке огорода к зиме, заготовке земли для огорода на окне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12514A">
              <w:rPr>
                <w:rFonts w:ascii="Times New Roman" w:hAnsi="Times New Roman"/>
                <w:lang w:eastAsia="ru-RU"/>
              </w:rPr>
              <w:t>Знакомить с трудом людей по сбору овощей, фруктов в садах и огородах</w:t>
            </w:r>
            <w:r w:rsidR="00B1239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B1239E">
              <w:rPr>
                <w:rFonts w:ascii="Times New Roman" w:hAnsi="Times New Roman"/>
                <w:lang w:eastAsia="ru-RU"/>
              </w:rPr>
              <w:t>з</w:t>
            </w:r>
            <w:r w:rsidR="000658FE">
              <w:rPr>
                <w:rFonts w:ascii="Times New Roman" w:hAnsi="Times New Roman"/>
                <w:lang w:eastAsia="ru-RU"/>
              </w:rPr>
              <w:t>ЧР</w:t>
            </w:r>
            <w:proofErr w:type="spellEnd"/>
            <w:r w:rsidRPr="0012514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063" w:type="dxa"/>
          </w:tcPr>
          <w:p w:rsidR="00AD3625" w:rsidRPr="009241A4" w:rsidRDefault="00AD3625" w:rsidP="00DD0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олшебная палочка, муляжи овощей и фруктов, овощи.</w:t>
            </w:r>
          </w:p>
        </w:tc>
      </w:tr>
    </w:tbl>
    <w:p w:rsidR="00E76CBC" w:rsidRDefault="00E76CBC" w:rsidP="00B1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E76CBC" w:rsidRDefault="00E76CBC" w:rsidP="00B1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327D7" w:rsidRDefault="0004588A" w:rsidP="00B12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ерспективный план работы на но</w:t>
      </w:r>
      <w:r w:rsidR="00A17FE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ябрь 2021</w:t>
      </w:r>
      <w:r w:rsidR="000327D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г.</w:t>
      </w:r>
    </w:p>
    <w:p w:rsidR="000327D7" w:rsidRDefault="000327D7" w:rsidP="0003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2127"/>
        <w:gridCol w:w="4677"/>
        <w:gridCol w:w="2092"/>
      </w:tblGrid>
      <w:tr w:rsidR="000327D7" w:rsidTr="00FC396C">
        <w:tc>
          <w:tcPr>
            <w:tcW w:w="675" w:type="dxa"/>
          </w:tcPr>
          <w:p w:rsidR="000327D7" w:rsidRPr="000327D7" w:rsidRDefault="000327D7" w:rsidP="00164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е</w:t>
            </w:r>
            <w:r w:rsidR="00FC396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0327D7" w:rsidRPr="000327D7" w:rsidRDefault="000327D7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Тема</w:t>
            </w:r>
          </w:p>
        </w:tc>
        <w:tc>
          <w:tcPr>
            <w:tcW w:w="4677" w:type="dxa"/>
          </w:tcPr>
          <w:p w:rsidR="000327D7" w:rsidRDefault="000327D7" w:rsidP="001642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2092" w:type="dxa"/>
          </w:tcPr>
          <w:p w:rsidR="000327D7" w:rsidRPr="000327D7" w:rsidRDefault="000327D7" w:rsidP="001642C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териал, </w:t>
            </w: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орудование</w:t>
            </w:r>
          </w:p>
        </w:tc>
      </w:tr>
      <w:tr w:rsidR="00AD3625" w:rsidTr="00FC396C">
        <w:tc>
          <w:tcPr>
            <w:tcW w:w="675" w:type="dxa"/>
          </w:tcPr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AD3625" w:rsidRPr="000327D7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AD3625" w:rsidRPr="000E021E" w:rsidRDefault="00AD3625" w:rsidP="000E021E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ерелётные птицы</w:t>
            </w:r>
          </w:p>
        </w:tc>
        <w:tc>
          <w:tcPr>
            <w:tcW w:w="4677" w:type="dxa"/>
          </w:tcPr>
          <w:p w:rsidR="00AD3625" w:rsidRPr="00744F5A" w:rsidRDefault="00AD3625" w:rsidP="00DD07D9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Закреплять и расширять представления о птицах: дать представление о перелетных птицах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оказать с</w:t>
            </w:r>
            <w:r w:rsidRPr="0012514A">
              <w:rPr>
                <w:rFonts w:ascii="Times New Roman" w:hAnsi="Times New Roman"/>
                <w:lang w:eastAsia="ru-RU"/>
              </w:rPr>
              <w:t>вязь птиц со средой обитания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744F5A">
              <w:rPr>
                <w:rFonts w:ascii="Times New Roman" w:hAnsi="Times New Roman" w:cs="Times New Roman"/>
                <w:lang w:eastAsia="ru-RU"/>
              </w:rPr>
              <w:t>Воспитывать у детей заботливое</w:t>
            </w:r>
            <w:r w:rsidRPr="0012514A">
              <w:rPr>
                <w:rFonts w:ascii="Times New Roman" w:hAnsi="Times New Roman"/>
                <w:lang w:eastAsia="ru-RU"/>
              </w:rPr>
              <w:t xml:space="preserve"> отношение к птица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092" w:type="dxa"/>
          </w:tcPr>
          <w:p w:rsidR="00AD3625" w:rsidRPr="00744F5A" w:rsidRDefault="00AD3625" w:rsidP="00DD0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ллюстрации птиц, аудиозапись птичьих голосов, маски-шапочки.</w:t>
            </w:r>
          </w:p>
        </w:tc>
      </w:tr>
      <w:tr w:rsidR="00AD3625" w:rsidTr="00FC396C">
        <w:tc>
          <w:tcPr>
            <w:tcW w:w="675" w:type="dxa"/>
          </w:tcPr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Н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AD3625" w:rsidRPr="000327D7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DD07D9" w:rsidRDefault="00DD07D9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DD07D9" w:rsidRPr="000327D7" w:rsidRDefault="00DD07D9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DD07D9">
              <w:rPr>
                <w:rFonts w:ascii="Times New Roman" w:hAnsi="Times New Roman"/>
                <w:sz w:val="28"/>
                <w:lang w:eastAsia="ru-RU"/>
              </w:rPr>
              <w:lastRenderedPageBreak/>
              <w:t>Я и природа</w:t>
            </w:r>
          </w:p>
        </w:tc>
        <w:tc>
          <w:tcPr>
            <w:tcW w:w="4677" w:type="dxa"/>
          </w:tcPr>
          <w:p w:rsidR="00DD07D9" w:rsidRPr="00DD07D9" w:rsidRDefault="00DD07D9" w:rsidP="00DD07D9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lastRenderedPageBreak/>
              <w:t xml:space="preserve">Формировать представления о неразрывной </w:t>
            </w:r>
            <w:r w:rsidRPr="0012514A">
              <w:rPr>
                <w:rFonts w:ascii="Times New Roman" w:hAnsi="Times New Roman"/>
                <w:lang w:eastAsia="ru-RU"/>
              </w:rPr>
              <w:lastRenderedPageBreak/>
              <w:t>связи человека с природой /человек – часть природы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2514A">
              <w:rPr>
                <w:rFonts w:ascii="Times New Roman" w:hAnsi="Times New Roman"/>
                <w:lang w:eastAsia="ru-RU"/>
              </w:rPr>
              <w:t xml:space="preserve"> </w:t>
            </w:r>
            <w:r w:rsidRPr="00DD07D9">
              <w:rPr>
                <w:rFonts w:ascii="Times New Roman" w:hAnsi="Times New Roman"/>
                <w:bCs/>
                <w:color w:val="000000"/>
                <w:szCs w:val="28"/>
                <w:lang w:eastAsia="ru-RU"/>
              </w:rPr>
              <w:t>Развивать самостоятельность в процессе познавательно-исследовательской деятельности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DD07D9">
              <w:rPr>
                <w:rFonts w:ascii="Times New Roman" w:hAnsi="Times New Roman"/>
                <w:lang w:eastAsia="ru-RU"/>
              </w:rPr>
              <w:t xml:space="preserve"> </w:t>
            </w:r>
            <w:r w:rsidRPr="0012514A">
              <w:rPr>
                <w:rFonts w:ascii="Times New Roman" w:hAnsi="Times New Roman"/>
                <w:lang w:eastAsia="ru-RU"/>
              </w:rPr>
              <w:t>Воспитывать у детей любовь к природе</w:t>
            </w:r>
            <w:r>
              <w:rPr>
                <w:rFonts w:ascii="Times New Roman" w:hAnsi="Times New Roman"/>
                <w:lang w:eastAsia="ru-RU"/>
              </w:rPr>
              <w:t xml:space="preserve"> родного края</w:t>
            </w:r>
            <w:r w:rsidRPr="0012514A">
              <w:rPr>
                <w:rFonts w:ascii="Times New Roman" w:hAnsi="Times New Roman"/>
                <w:lang w:eastAsia="ru-RU"/>
              </w:rPr>
              <w:t>, стремление заботиться о растениях и животны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092" w:type="dxa"/>
          </w:tcPr>
          <w:p w:rsidR="00DD07D9" w:rsidRDefault="00DD07D9" w:rsidP="00DD07D9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lastRenderedPageBreak/>
              <w:t xml:space="preserve">Дидактическая </w:t>
            </w:r>
            <w:r w:rsidRPr="0012514A">
              <w:rPr>
                <w:rFonts w:ascii="Times New Roman" w:hAnsi="Times New Roman"/>
                <w:lang w:eastAsia="ru-RU"/>
              </w:rPr>
              <w:lastRenderedPageBreak/>
              <w:t xml:space="preserve">игра </w:t>
            </w:r>
          </w:p>
          <w:p w:rsidR="00DD07D9" w:rsidRDefault="00DD07D9" w:rsidP="00DD07D9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 xml:space="preserve">«Природа </w:t>
            </w:r>
            <w:proofErr w:type="gramStart"/>
            <w:r w:rsidRPr="0012514A">
              <w:rPr>
                <w:rFonts w:ascii="Times New Roman" w:hAnsi="Times New Roman"/>
                <w:lang w:eastAsia="ru-RU"/>
              </w:rPr>
              <w:t>–н</w:t>
            </w:r>
            <w:proofErr w:type="gramEnd"/>
            <w:r w:rsidRPr="0012514A">
              <w:rPr>
                <w:rFonts w:ascii="Times New Roman" w:hAnsi="Times New Roman"/>
                <w:lang w:eastAsia="ru-RU"/>
              </w:rPr>
              <w:t xml:space="preserve">е природа», </w:t>
            </w:r>
          </w:p>
          <w:p w:rsidR="00DD07D9" w:rsidRPr="00DD07D9" w:rsidRDefault="00DD07D9" w:rsidP="00DD0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«Угадай, что в мешочке»</w:t>
            </w:r>
            <w:r>
              <w:rPr>
                <w:rFonts w:ascii="Times New Roman" w:hAnsi="Times New Roman"/>
                <w:lang w:eastAsia="ru-RU"/>
              </w:rPr>
              <w:t>, мешки для мусора.</w:t>
            </w:r>
          </w:p>
        </w:tc>
      </w:tr>
      <w:tr w:rsidR="00AD3625" w:rsidTr="00FC396C">
        <w:tc>
          <w:tcPr>
            <w:tcW w:w="675" w:type="dxa"/>
          </w:tcPr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3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AD3625" w:rsidRPr="000327D7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AD3625" w:rsidRDefault="00645F7A" w:rsidP="00645F7A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Солнце </w:t>
            </w:r>
            <w:proofErr w:type="gramStart"/>
            <w:r>
              <w:rPr>
                <w:rFonts w:ascii="Times New Roman" w:hAnsi="Times New Roman"/>
                <w:sz w:val="28"/>
                <w:lang w:eastAsia="ru-RU"/>
              </w:rPr>
              <w:t>–б</w:t>
            </w:r>
            <w:proofErr w:type="gramEnd"/>
            <w:r>
              <w:rPr>
                <w:rFonts w:ascii="Times New Roman" w:hAnsi="Times New Roman"/>
                <w:sz w:val="28"/>
                <w:lang w:eastAsia="ru-RU"/>
              </w:rPr>
              <w:t>ольшая звезда</w:t>
            </w:r>
          </w:p>
          <w:p w:rsidR="00995AC0" w:rsidRDefault="00995AC0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BF1609" w:rsidRDefault="00BF1609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995AC0" w:rsidRPr="00995AC0" w:rsidRDefault="00995AC0" w:rsidP="001642CF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995AC0" w:rsidRPr="0012514A" w:rsidRDefault="00995AC0" w:rsidP="00995AC0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Дать представление о Солнце как о звезде.</w:t>
            </w:r>
          </w:p>
          <w:p w:rsidR="00AD3625" w:rsidRDefault="00995AC0" w:rsidP="00995AC0">
            <w:pPr>
              <w:rPr>
                <w:rFonts w:ascii="Times New Roman" w:hAnsi="Times New Roman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Уточнить знания о строении солнечной системы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5AC0">
              <w:rPr>
                <w:rFonts w:ascii="Times New Roman" w:hAnsi="Times New Roman"/>
                <w:bCs/>
                <w:color w:val="000000"/>
                <w:szCs w:val="28"/>
                <w:lang w:eastAsia="ru-RU"/>
              </w:rPr>
      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</w:t>
            </w:r>
            <w:r w:rsidR="00BF1609">
              <w:rPr>
                <w:rFonts w:ascii="Times New Roman" w:hAnsi="Times New Roman"/>
                <w:bCs/>
                <w:color w:val="000000"/>
                <w:szCs w:val="28"/>
                <w:lang w:eastAsia="ru-RU"/>
              </w:rPr>
              <w:t>истические суждения.</w:t>
            </w:r>
          </w:p>
          <w:p w:rsidR="00995AC0" w:rsidRPr="00995AC0" w:rsidRDefault="00995AC0" w:rsidP="00995AC0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ть представление с</w:t>
            </w:r>
            <w:r w:rsidRPr="0012514A">
              <w:rPr>
                <w:rFonts w:ascii="Times New Roman" w:hAnsi="Times New Roman"/>
                <w:lang w:eastAsia="ru-RU"/>
              </w:rPr>
              <w:t>олнце – источник света и тепла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Доступно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как происходит с</w:t>
            </w:r>
            <w:r w:rsidRPr="0012514A">
              <w:rPr>
                <w:rFonts w:ascii="Times New Roman" w:hAnsi="Times New Roman"/>
                <w:lang w:eastAsia="ru-RU"/>
              </w:rPr>
              <w:t>мена времен года.</w:t>
            </w:r>
            <w:r>
              <w:rPr>
                <w:rFonts w:ascii="Times New Roman" w:hAnsi="Times New Roman"/>
                <w:lang w:eastAsia="ru-RU"/>
              </w:rPr>
              <w:t xml:space="preserve"> Закреплять знания о сезонных</w:t>
            </w:r>
            <w:r w:rsidRPr="0012514A">
              <w:rPr>
                <w:rFonts w:ascii="Times New Roman" w:hAnsi="Times New Roman"/>
                <w:lang w:eastAsia="ru-RU"/>
              </w:rPr>
              <w:t xml:space="preserve"> изменения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12514A">
              <w:rPr>
                <w:rFonts w:ascii="Times New Roman" w:hAnsi="Times New Roman"/>
                <w:lang w:eastAsia="ru-RU"/>
              </w:rPr>
              <w:t xml:space="preserve"> в природе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казать детям р</w:t>
            </w:r>
            <w:r w:rsidRPr="0012514A">
              <w:rPr>
                <w:rFonts w:ascii="Times New Roman" w:hAnsi="Times New Roman"/>
                <w:lang w:eastAsia="ru-RU"/>
              </w:rPr>
              <w:t>оль Солнца в жизни человека.</w:t>
            </w:r>
          </w:p>
        </w:tc>
        <w:tc>
          <w:tcPr>
            <w:tcW w:w="2092" w:type="dxa"/>
          </w:tcPr>
          <w:p w:rsidR="00AD3625" w:rsidRDefault="00BF1609" w:rsidP="00BF160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Составление макета «Солнечная система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D07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учающий фильм «География для самых маленьких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BF1609" w:rsidRPr="00BF1609" w:rsidRDefault="00BF1609" w:rsidP="00BF160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/и. «Солнечная система»</w:t>
            </w:r>
            <w:r w:rsidR="0004588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иллюстрации, мультимедийная презентация.</w:t>
            </w:r>
          </w:p>
        </w:tc>
      </w:tr>
      <w:tr w:rsidR="00AD3625" w:rsidTr="00FC396C">
        <w:tc>
          <w:tcPr>
            <w:tcW w:w="675" w:type="dxa"/>
          </w:tcPr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AD3625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AD3625" w:rsidRPr="000327D7" w:rsidRDefault="00AD3625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04588A" w:rsidRPr="0004588A" w:rsidRDefault="0004588A" w:rsidP="00645F7A">
            <w:pPr>
              <w:spacing w:line="245" w:lineRule="atLeast"/>
              <w:rPr>
                <w:rFonts w:ascii="Arial" w:hAnsi="Arial" w:cs="Arial"/>
                <w:sz w:val="28"/>
                <w:lang w:eastAsia="ru-RU"/>
              </w:rPr>
            </w:pPr>
            <w:r w:rsidRPr="0004588A">
              <w:rPr>
                <w:rFonts w:ascii="Times New Roman" w:hAnsi="Times New Roman"/>
                <w:sz w:val="28"/>
                <w:lang w:eastAsia="ru-RU"/>
              </w:rPr>
              <w:t>Как растения готовятся к зиме</w:t>
            </w:r>
          </w:p>
          <w:p w:rsidR="00AD3625" w:rsidRDefault="0004588A" w:rsidP="00645F7A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(</w:t>
            </w:r>
            <w:r w:rsidRPr="0004588A">
              <w:rPr>
                <w:rFonts w:ascii="Times New Roman" w:hAnsi="Times New Roman"/>
                <w:sz w:val="28"/>
                <w:lang w:eastAsia="ru-RU"/>
              </w:rPr>
              <w:t>целевая прогулка</w:t>
            </w:r>
            <w:r>
              <w:rPr>
                <w:rFonts w:ascii="Times New Roman" w:hAnsi="Times New Roman"/>
                <w:sz w:val="28"/>
                <w:lang w:eastAsia="ru-RU"/>
              </w:rPr>
              <w:t>)</w:t>
            </w:r>
          </w:p>
          <w:p w:rsidR="002A2C22" w:rsidRDefault="002A2C22" w:rsidP="00645F7A">
            <w:pPr>
              <w:rPr>
                <w:rFonts w:ascii="Times New Roman" w:hAnsi="Times New Roman"/>
                <w:sz w:val="28"/>
                <w:lang w:eastAsia="ru-RU"/>
              </w:rPr>
            </w:pPr>
          </w:p>
          <w:p w:rsidR="002A2C22" w:rsidRDefault="002A2C22" w:rsidP="0004588A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2A2C22" w:rsidRDefault="002A2C22" w:rsidP="0004588A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2A2C22" w:rsidRPr="000327D7" w:rsidRDefault="002A2C22" w:rsidP="000458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AD3625" w:rsidRDefault="0004588A" w:rsidP="0004588A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Учить распознавать и называть по листьям и плодам 5-6 деревьев, 3-4 кустарника, 4-5 садовых цветущих растений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12514A">
              <w:rPr>
                <w:rFonts w:ascii="Times New Roman" w:hAnsi="Times New Roman"/>
                <w:lang w:eastAsia="ru-RU"/>
              </w:rPr>
              <w:t>Уточнить сезонные изменения в жизни растений: расцвечивание листвы, плоды, листопад, замирание листьев.</w:t>
            </w:r>
            <w:r w:rsidR="002A2C22" w:rsidRPr="00DD07D9">
              <w:rPr>
                <w:rFonts w:ascii="Times New Roman" w:hAnsi="Times New Roman"/>
                <w:bCs/>
                <w:color w:val="000000"/>
                <w:szCs w:val="28"/>
                <w:lang w:eastAsia="ru-RU"/>
              </w:rPr>
              <w:t xml:space="preserve"> Развивать самостоятельность в процессе познавательно-исследовательской деятельности</w:t>
            </w:r>
            <w:r w:rsidR="002A2C22">
              <w:rPr>
                <w:rFonts w:ascii="Times New Roman" w:hAnsi="Times New Roman"/>
                <w:lang w:eastAsia="ru-RU"/>
              </w:rPr>
              <w:t xml:space="preserve">. </w:t>
            </w:r>
            <w:r w:rsidR="002A2C22" w:rsidRPr="00DD07D9">
              <w:rPr>
                <w:rFonts w:ascii="Times New Roman" w:hAnsi="Times New Roman"/>
                <w:lang w:eastAsia="ru-RU"/>
              </w:rPr>
              <w:t xml:space="preserve"> </w:t>
            </w:r>
            <w:r w:rsidR="002A2C22" w:rsidRPr="0012514A">
              <w:rPr>
                <w:rFonts w:ascii="Times New Roman" w:hAnsi="Times New Roman"/>
                <w:lang w:eastAsia="ru-RU"/>
              </w:rPr>
              <w:t>Воспитывать у детей любовь к природе</w:t>
            </w:r>
            <w:r w:rsidR="002A2C22">
              <w:rPr>
                <w:rFonts w:ascii="Times New Roman" w:hAnsi="Times New Roman"/>
                <w:lang w:eastAsia="ru-RU"/>
              </w:rPr>
              <w:t xml:space="preserve"> родного края</w:t>
            </w:r>
            <w:r w:rsidR="002A2C22" w:rsidRPr="0012514A">
              <w:rPr>
                <w:rFonts w:ascii="Times New Roman" w:hAnsi="Times New Roman"/>
                <w:lang w:eastAsia="ru-RU"/>
              </w:rPr>
              <w:t>, стремление заботиться о растениях</w:t>
            </w:r>
            <w:r w:rsidR="002A2C22">
              <w:rPr>
                <w:rFonts w:ascii="Times New Roman" w:hAnsi="Times New Roman"/>
                <w:lang w:eastAsia="ru-RU"/>
              </w:rPr>
              <w:t>.</w:t>
            </w:r>
          </w:p>
          <w:p w:rsidR="00146B76" w:rsidRPr="0004588A" w:rsidRDefault="00146B76" w:rsidP="00146B76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Обобщить и систематизировать знания детей об осени</w:t>
            </w:r>
            <w:r>
              <w:rPr>
                <w:rFonts w:ascii="Times New Roman" w:hAnsi="Times New Roman"/>
                <w:lang w:eastAsia="ru-RU"/>
              </w:rPr>
              <w:t>. Учить детей устанавливать</w:t>
            </w:r>
            <w:r w:rsidRPr="0012514A">
              <w:rPr>
                <w:rFonts w:ascii="Times New Roman" w:hAnsi="Times New Roman"/>
                <w:lang w:eastAsia="ru-RU"/>
              </w:rPr>
              <w:t xml:space="preserve"> связи между продолжительностью дня, температурой воздуха, состоянием растений, наличи</w:t>
            </w:r>
            <w:r>
              <w:rPr>
                <w:rFonts w:ascii="Times New Roman" w:hAnsi="Times New Roman"/>
                <w:lang w:eastAsia="ru-RU"/>
              </w:rPr>
              <w:t>ем пищи для животных и растений</w:t>
            </w:r>
            <w:r w:rsidRPr="0012514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Развивать все психические процессы, способность анализировать и обобщать</w:t>
            </w:r>
            <w:r w:rsidR="00397051">
              <w:rPr>
                <w:rFonts w:ascii="Times New Roman" w:hAnsi="Times New Roman"/>
                <w:lang w:eastAsia="ru-RU"/>
              </w:rPr>
              <w:t>, коммуникативность. Воспитывать любовь.</w:t>
            </w:r>
          </w:p>
        </w:tc>
        <w:tc>
          <w:tcPr>
            <w:tcW w:w="2092" w:type="dxa"/>
          </w:tcPr>
          <w:p w:rsidR="00AD3625" w:rsidRDefault="002A2C22" w:rsidP="002A2C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./и. «Узнай дерево», «С какой ветки детки?», модели «Что нужно растениям», игрушка-Буратино, корзинки.</w:t>
            </w:r>
          </w:p>
          <w:p w:rsidR="00146B76" w:rsidRPr="002A2C22" w:rsidRDefault="00146B76" w:rsidP="002A2C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Календарь природы</w:t>
            </w:r>
            <w:r>
              <w:rPr>
                <w:rFonts w:ascii="Times New Roman" w:hAnsi="Times New Roman"/>
                <w:lang w:eastAsia="ru-RU"/>
              </w:rPr>
              <w:t>, индивидуальные календари, иллюстрации осени, модель «Времена года», д./и. «Когда это бывает?»</w:t>
            </w:r>
          </w:p>
        </w:tc>
      </w:tr>
    </w:tbl>
    <w:p w:rsidR="00E76CBC" w:rsidRDefault="00E76CBC" w:rsidP="00645F7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FC396C" w:rsidRDefault="00FC396C" w:rsidP="0039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</w:t>
      </w:r>
      <w:r w:rsidR="00150D4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ерспективный план работы на дека</w:t>
      </w:r>
      <w:r w:rsidR="00A17FE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брь 20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г.</w:t>
      </w:r>
    </w:p>
    <w:p w:rsidR="00FC396C" w:rsidRDefault="00FC396C" w:rsidP="00FC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843"/>
        <w:gridCol w:w="4636"/>
        <w:gridCol w:w="2452"/>
      </w:tblGrid>
      <w:tr w:rsidR="00FC396C" w:rsidTr="00C526AA">
        <w:tc>
          <w:tcPr>
            <w:tcW w:w="675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е-д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Тема</w:t>
            </w:r>
          </w:p>
        </w:tc>
        <w:tc>
          <w:tcPr>
            <w:tcW w:w="4636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2452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териал, </w:t>
            </w: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орудование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1843" w:type="dxa"/>
          </w:tcPr>
          <w:p w:rsidR="00360E20" w:rsidRPr="000327D7" w:rsidRDefault="001D12D0" w:rsidP="00C608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1D12D0">
              <w:rPr>
                <w:rFonts w:ascii="Times New Roman" w:hAnsi="Times New Roman"/>
                <w:sz w:val="28"/>
                <w:lang w:eastAsia="ru-RU"/>
              </w:rPr>
              <w:t>Как растения приспособились зимовать</w:t>
            </w:r>
          </w:p>
        </w:tc>
        <w:tc>
          <w:tcPr>
            <w:tcW w:w="4636" w:type="dxa"/>
          </w:tcPr>
          <w:p w:rsidR="00150D48" w:rsidRPr="00C0217C" w:rsidRDefault="00150D48" w:rsidP="00150D48">
            <w:pPr>
              <w:spacing w:line="245" w:lineRule="atLeas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0217C">
              <w:rPr>
                <w:rFonts w:ascii="Times New Roman" w:hAnsi="Times New Roman"/>
                <w:sz w:val="20"/>
                <w:szCs w:val="20"/>
                <w:lang w:eastAsia="ru-RU"/>
              </w:rPr>
              <w:t>Учить детей видеть красоту зимнего леса</w:t>
            </w:r>
            <w:r w:rsidR="00360E20" w:rsidRPr="00C0217C">
              <w:rPr>
                <w:rFonts w:ascii="Times New Roman" w:hAnsi="Times New Roman"/>
                <w:sz w:val="20"/>
                <w:szCs w:val="20"/>
                <w:lang w:eastAsia="ru-RU"/>
              </w:rPr>
              <w:t>, наблюдать за растениями зимой</w:t>
            </w:r>
            <w:proofErr w:type="gramStart"/>
            <w:r w:rsidR="00360E20" w:rsidRPr="00C0217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C0217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FC396C" w:rsidRPr="00C0217C" w:rsidRDefault="00150D48" w:rsidP="00CC0DF2">
            <w:pPr>
              <w:spacing w:line="245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17C">
              <w:rPr>
                <w:rFonts w:ascii="Times New Roman" w:hAnsi="Times New Roman"/>
                <w:sz w:val="20"/>
                <w:szCs w:val="20"/>
                <w:lang w:eastAsia="ru-RU"/>
              </w:rPr>
              <w:t>Распознавать следы лесных обитателей на снегу. Углублять знания детей о сезонных изменениях в природе, зависимость изменений в живой природе от изменений в неживой природе.</w:t>
            </w:r>
            <w:r w:rsidRPr="00C021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0217C">
              <w:rPr>
                <w:rFonts w:ascii="Times New Roman" w:hAnsi="Times New Roman" w:cs="Times New Roman"/>
                <w:sz w:val="20"/>
                <w:szCs w:val="20"/>
              </w:rPr>
              <w:t>Развивать все психические процессы, познавательную активность детей,</w:t>
            </w:r>
            <w:r w:rsidR="00CC0DF2" w:rsidRPr="00C0217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навыки. </w:t>
            </w:r>
            <w:r w:rsidRPr="00C021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спитывать бережное отношение к окружающему </w:t>
            </w:r>
          </w:p>
          <w:p w:rsidR="001D12D0" w:rsidRPr="00C0217C" w:rsidRDefault="001D12D0" w:rsidP="000F5E42">
            <w:pPr>
              <w:spacing w:line="245" w:lineRule="atLeas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0217C">
              <w:rPr>
                <w:rFonts w:ascii="Times New Roman" w:hAnsi="Times New Roman"/>
                <w:sz w:val="20"/>
                <w:szCs w:val="20"/>
                <w:lang w:eastAsia="ru-RU"/>
              </w:rPr>
              <w:t>Учить замечать деревья и кустарники без листьев. Закреплять разнооб</w:t>
            </w:r>
            <w:r w:rsidR="000F5E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ие видов растений в природе, </w:t>
            </w:r>
            <w:r w:rsidRPr="00C0217C">
              <w:rPr>
                <w:rFonts w:ascii="Times New Roman" w:hAnsi="Times New Roman"/>
                <w:sz w:val="20"/>
                <w:szCs w:val="20"/>
                <w:lang w:eastAsia="ru-RU"/>
              </w:rPr>
              <w:t>их характерные признаки, названия.</w:t>
            </w:r>
            <w:r w:rsidR="000B56EC" w:rsidRPr="00C021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ступно объяснить детям, почему растениям под снегом теплее. </w:t>
            </w:r>
          </w:p>
        </w:tc>
        <w:tc>
          <w:tcPr>
            <w:tcW w:w="2452" w:type="dxa"/>
          </w:tcPr>
          <w:p w:rsidR="00FC396C" w:rsidRPr="000F5E42" w:rsidRDefault="00CC0DF2" w:rsidP="00360E20">
            <w:pPr>
              <w:rPr>
                <w:rFonts w:ascii="Times New Roman" w:hAnsi="Times New Roman"/>
                <w:sz w:val="20"/>
                <w:lang w:eastAsia="ru-RU"/>
              </w:rPr>
            </w:pPr>
            <w:r w:rsidRPr="000F5E4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ллюстрации зимы, игрушка-Буратино.</w:t>
            </w:r>
            <w:r w:rsidR="00F41426" w:rsidRPr="000F5E42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="00F41426" w:rsidRPr="000F5E42">
              <w:rPr>
                <w:rFonts w:ascii="Times New Roman" w:hAnsi="Times New Roman"/>
                <w:sz w:val="20"/>
                <w:lang w:eastAsia="ru-RU"/>
              </w:rPr>
              <w:t>Дид</w:t>
            </w:r>
            <w:proofErr w:type="gramStart"/>
            <w:r w:rsidR="00F41426" w:rsidRPr="000F5E42">
              <w:rPr>
                <w:rFonts w:ascii="Times New Roman" w:hAnsi="Times New Roman"/>
                <w:sz w:val="20"/>
                <w:lang w:eastAsia="ru-RU"/>
              </w:rPr>
              <w:t>.и</w:t>
            </w:r>
            <w:proofErr w:type="gramEnd"/>
            <w:r w:rsidR="00F41426" w:rsidRPr="000F5E42">
              <w:rPr>
                <w:rFonts w:ascii="Times New Roman" w:hAnsi="Times New Roman"/>
                <w:sz w:val="20"/>
                <w:lang w:eastAsia="ru-RU"/>
              </w:rPr>
              <w:t>гра</w:t>
            </w:r>
            <w:proofErr w:type="spellEnd"/>
            <w:r w:rsidR="00F41426" w:rsidRPr="000F5E42">
              <w:rPr>
                <w:rFonts w:ascii="Times New Roman" w:hAnsi="Times New Roman"/>
                <w:sz w:val="20"/>
                <w:lang w:eastAsia="ru-RU"/>
              </w:rPr>
              <w:t xml:space="preserve">  «Чей след?»</w:t>
            </w:r>
            <w:r w:rsidR="00360E20" w:rsidRPr="000F5E42">
              <w:rPr>
                <w:rFonts w:ascii="Times New Roman" w:hAnsi="Times New Roman"/>
                <w:sz w:val="20"/>
                <w:lang w:eastAsia="ru-RU"/>
              </w:rPr>
              <w:t>, «Узнай по описанию», «Когда это бывает?», Календарь природы, модель «Времена года».</w:t>
            </w:r>
          </w:p>
          <w:p w:rsidR="000B56EC" w:rsidRPr="00CC0DF2" w:rsidRDefault="000B56EC" w:rsidP="00360E2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E42">
              <w:rPr>
                <w:rFonts w:ascii="Times New Roman" w:hAnsi="Times New Roman"/>
                <w:sz w:val="20"/>
                <w:lang w:eastAsia="ru-RU"/>
              </w:rPr>
              <w:t xml:space="preserve">Демонстрационный материал «Деревья», снег, чашки, </w:t>
            </w:r>
            <w:proofErr w:type="spellStart"/>
            <w:r w:rsidRPr="000F5E42">
              <w:rPr>
                <w:rFonts w:ascii="Times New Roman" w:hAnsi="Times New Roman"/>
                <w:sz w:val="20"/>
                <w:lang w:eastAsia="ru-RU"/>
              </w:rPr>
              <w:t>дид</w:t>
            </w:r>
            <w:proofErr w:type="gramStart"/>
            <w:r w:rsidRPr="000F5E42">
              <w:rPr>
                <w:rFonts w:ascii="Times New Roman" w:hAnsi="Times New Roman"/>
                <w:sz w:val="20"/>
                <w:lang w:eastAsia="ru-RU"/>
              </w:rPr>
              <w:t>.и</w:t>
            </w:r>
            <w:proofErr w:type="gramEnd"/>
            <w:r w:rsidRPr="000F5E42">
              <w:rPr>
                <w:rFonts w:ascii="Times New Roman" w:hAnsi="Times New Roman"/>
                <w:sz w:val="20"/>
                <w:lang w:eastAsia="ru-RU"/>
              </w:rPr>
              <w:t>гра</w:t>
            </w:r>
            <w:proofErr w:type="spellEnd"/>
            <w:r w:rsidRPr="000F5E42">
              <w:rPr>
                <w:rFonts w:ascii="Times New Roman" w:hAnsi="Times New Roman"/>
                <w:sz w:val="20"/>
                <w:lang w:eastAsia="ru-RU"/>
              </w:rPr>
              <w:t xml:space="preserve"> «Путаница».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1843" w:type="dxa"/>
          </w:tcPr>
          <w:p w:rsidR="00FC396C" w:rsidRDefault="000B56EC" w:rsidP="00C60832">
            <w:pPr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0B56EC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lastRenderedPageBreak/>
              <w:t>Как</w:t>
            </w:r>
            <w:r w:rsidR="00C60832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 xml:space="preserve"> </w:t>
            </w:r>
            <w:r w:rsidR="00C60832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lastRenderedPageBreak/>
              <w:t>животные проводят зиму в лесу</w:t>
            </w:r>
          </w:p>
          <w:p w:rsidR="00F05F6E" w:rsidRDefault="00F05F6E" w:rsidP="001642C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  <w:p w:rsidR="00F05F6E" w:rsidRDefault="00F05F6E" w:rsidP="001642C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  <w:p w:rsidR="00F05F6E" w:rsidRDefault="00F05F6E" w:rsidP="001642C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</w:p>
          <w:p w:rsidR="00F05F6E" w:rsidRPr="000B56EC" w:rsidRDefault="00F05F6E" w:rsidP="00C608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F05F6E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4636" w:type="dxa"/>
          </w:tcPr>
          <w:p w:rsidR="00FC396C" w:rsidRPr="00C526AA" w:rsidRDefault="000B56EC" w:rsidP="000B56EC">
            <w:pPr>
              <w:spacing w:line="245" w:lineRule="atLeast"/>
              <w:rPr>
                <w:rFonts w:ascii="Arial" w:hAnsi="Arial" w:cs="Arial"/>
                <w:szCs w:val="20"/>
                <w:lang w:eastAsia="ru-RU"/>
              </w:rPr>
            </w:pPr>
            <w:r w:rsidRPr="00C526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Закрепить значение внешних факторов в </w:t>
            </w:r>
            <w:r w:rsidRPr="00C526A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жизни животных </w:t>
            </w:r>
            <w:r w:rsidR="00C526AA" w:rsidRPr="00C526AA">
              <w:rPr>
                <w:rFonts w:ascii="Times New Roman" w:hAnsi="Times New Roman"/>
                <w:szCs w:val="20"/>
                <w:lang w:eastAsia="ru-RU"/>
              </w:rPr>
              <w:t xml:space="preserve">Чеченской </w:t>
            </w:r>
            <w:proofErr w:type="spellStart"/>
            <w:r w:rsidR="00C526AA" w:rsidRPr="00C526AA">
              <w:rPr>
                <w:rFonts w:ascii="Times New Roman" w:hAnsi="Times New Roman"/>
                <w:szCs w:val="20"/>
                <w:lang w:eastAsia="ru-RU"/>
              </w:rPr>
              <w:t>республиуи</w:t>
            </w:r>
            <w:proofErr w:type="spellEnd"/>
            <w:r w:rsidRPr="00C526AA">
              <w:rPr>
                <w:rFonts w:ascii="Times New Roman" w:hAnsi="Times New Roman"/>
                <w:szCs w:val="20"/>
                <w:lang w:eastAsia="ru-RU"/>
              </w:rPr>
              <w:t xml:space="preserve">. Уточнить, питание животных  зимой, способы передвижения, места обитания, трудные условия жизни в холодный период. Сезонные изменения в жизни животных </w:t>
            </w:r>
            <w:r w:rsidR="00C526AA" w:rsidRPr="00C526AA">
              <w:rPr>
                <w:rFonts w:ascii="Times New Roman" w:hAnsi="Times New Roman"/>
                <w:szCs w:val="20"/>
                <w:lang w:eastAsia="ru-RU"/>
              </w:rPr>
              <w:t>ЧР</w:t>
            </w:r>
            <w:r w:rsidRPr="00C526AA">
              <w:rPr>
                <w:rFonts w:ascii="Times New Roman" w:hAnsi="Times New Roman"/>
                <w:szCs w:val="20"/>
                <w:lang w:eastAsia="ru-RU"/>
              </w:rPr>
              <w:t>. Воспитывать любовь и сочувствие к животным.</w:t>
            </w:r>
          </w:p>
          <w:p w:rsidR="00F05F6E" w:rsidRPr="00C526AA" w:rsidRDefault="00F05F6E" w:rsidP="00C526AA">
            <w:pPr>
              <w:spacing w:line="245" w:lineRule="atLeast"/>
              <w:rPr>
                <w:rFonts w:ascii="Arial" w:hAnsi="Arial" w:cs="Arial"/>
                <w:szCs w:val="20"/>
                <w:lang w:eastAsia="ru-RU"/>
              </w:rPr>
            </w:pPr>
            <w:r w:rsidRPr="00C526AA">
              <w:rPr>
                <w:rFonts w:ascii="Times New Roman" w:hAnsi="Times New Roman"/>
                <w:szCs w:val="20"/>
                <w:lang w:eastAsia="ru-RU"/>
              </w:rPr>
              <w:t xml:space="preserve">Способствовать формированию знаний детей о приспособлении диких животных к жизни в природных условиях, особенности погодных условий </w:t>
            </w:r>
            <w:r w:rsidR="00C526AA" w:rsidRPr="00C526AA">
              <w:rPr>
                <w:rFonts w:ascii="Times New Roman" w:hAnsi="Times New Roman"/>
                <w:szCs w:val="20"/>
                <w:lang w:eastAsia="ru-RU"/>
              </w:rPr>
              <w:t>ЧР</w:t>
            </w:r>
            <w:r w:rsidRPr="00C526AA">
              <w:rPr>
                <w:rFonts w:ascii="Times New Roman" w:hAnsi="Times New Roman"/>
                <w:szCs w:val="20"/>
                <w:lang w:eastAsia="ru-RU"/>
              </w:rPr>
              <w:t>. Обозначить закон природы: все животные живут в тех местах, к которым они приспособлены.</w:t>
            </w:r>
          </w:p>
        </w:tc>
        <w:tc>
          <w:tcPr>
            <w:tcW w:w="2452" w:type="dxa"/>
          </w:tcPr>
          <w:p w:rsidR="00F05F6E" w:rsidRPr="00C526AA" w:rsidRDefault="00C0217C" w:rsidP="00C0217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идео</w:t>
            </w:r>
            <w:r w:rsidR="00F05F6E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льм </w:t>
            </w:r>
            <w:r w:rsidR="00F05F6E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«География для самых маленьких», кукла-Зима, модель «Дикие животные», </w:t>
            </w: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яч, </w:t>
            </w:r>
            <w:r w:rsidR="00F05F6E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./и. </w:t>
            </w:r>
            <w:r w:rsidRPr="00C526AA">
              <w:rPr>
                <w:rFonts w:ascii="Times New Roman" w:hAnsi="Times New Roman"/>
                <w:lang w:eastAsia="ru-RU"/>
              </w:rPr>
              <w:t xml:space="preserve">«Угадай, где я живу», </w:t>
            </w:r>
            <w:r w:rsidR="00F05F6E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й </w:t>
            </w:r>
            <w:r w:rsidR="00F05F6E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тёныш?», следы </w:t>
            </w: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вотных.</w:t>
            </w:r>
            <w:proofErr w:type="gramEnd"/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F05F6E" w:rsidRPr="00C526AA">
              <w:rPr>
                <w:rFonts w:ascii="Times New Roman" w:hAnsi="Times New Roman"/>
                <w:lang w:eastAsia="ru-RU"/>
              </w:rPr>
              <w:t>Дем</w:t>
            </w:r>
            <w:proofErr w:type="spellEnd"/>
            <w:r w:rsidRPr="00C526AA">
              <w:rPr>
                <w:rFonts w:ascii="Times New Roman" w:hAnsi="Times New Roman"/>
                <w:lang w:eastAsia="ru-RU"/>
              </w:rPr>
              <w:t xml:space="preserve">. </w:t>
            </w:r>
            <w:r w:rsidR="00F05F6E" w:rsidRPr="00C526AA">
              <w:rPr>
                <w:rFonts w:ascii="Times New Roman" w:hAnsi="Times New Roman"/>
                <w:lang w:eastAsia="ru-RU"/>
              </w:rPr>
              <w:t xml:space="preserve"> материал «Животные Севера»</w:t>
            </w:r>
            <w:r w:rsidRPr="00C526AA">
              <w:rPr>
                <w:rFonts w:ascii="Times New Roman" w:hAnsi="Times New Roman"/>
                <w:lang w:eastAsia="ru-RU"/>
              </w:rPr>
              <w:t>, видеофильм «Животные Крайнего Севера»,  «Экология в картинках».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3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1843" w:type="dxa"/>
          </w:tcPr>
          <w:p w:rsidR="00FC396C" w:rsidRDefault="00C0217C" w:rsidP="00C60832">
            <w:pPr>
              <w:rPr>
                <w:rFonts w:ascii="Times New Roman" w:hAnsi="Times New Roman"/>
                <w:sz w:val="28"/>
                <w:lang w:eastAsia="ru-RU"/>
              </w:rPr>
            </w:pPr>
            <w:r w:rsidRPr="00C0217C">
              <w:rPr>
                <w:rFonts w:ascii="Times New Roman" w:hAnsi="Times New Roman"/>
                <w:sz w:val="28"/>
                <w:lang w:eastAsia="ru-RU"/>
              </w:rPr>
              <w:t>Беседа о зимующих птицах»</w:t>
            </w:r>
          </w:p>
          <w:p w:rsidR="00B1239E" w:rsidRDefault="00B1239E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B1239E" w:rsidRDefault="00B1239E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B1239E" w:rsidRDefault="00B1239E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B1239E" w:rsidRPr="000327D7" w:rsidRDefault="00B1239E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636" w:type="dxa"/>
          </w:tcPr>
          <w:p w:rsidR="009B102A" w:rsidRPr="00C526AA" w:rsidRDefault="00C0217C" w:rsidP="009B102A">
            <w:pPr>
              <w:spacing w:line="245" w:lineRule="atLeast"/>
              <w:rPr>
                <w:rFonts w:ascii="Times New Roman" w:hAnsi="Times New Roman"/>
                <w:szCs w:val="20"/>
                <w:lang w:eastAsia="ru-RU"/>
              </w:rPr>
            </w:pPr>
            <w:r w:rsidRPr="00C526AA">
              <w:rPr>
                <w:rFonts w:ascii="Times New Roman" w:hAnsi="Times New Roman"/>
                <w:szCs w:val="20"/>
                <w:lang w:eastAsia="ru-RU"/>
              </w:rPr>
              <w:t>Учить распознавать зимующих птиц по внешнему облику, поведению, издаваемым звукам. Показать сезонные изменения в жизни птиц. Закреплять названия зимующих птиц и умение определять их название по голосам.</w:t>
            </w:r>
            <w:r w:rsidR="009B102A" w:rsidRPr="00C526AA">
              <w:rPr>
                <w:rFonts w:ascii="Times New Roman" w:hAnsi="Times New Roman" w:cs="Times New Roman"/>
                <w:szCs w:val="20"/>
              </w:rPr>
              <w:t xml:space="preserve"> Развивать все психические процессы, познавательную активность детей, социальные навыки. </w:t>
            </w:r>
          </w:p>
          <w:p w:rsidR="00FC396C" w:rsidRPr="00C526AA" w:rsidRDefault="00B1239E" w:rsidP="00082E66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Продолжать знакомить детей с  «Красной книгой», редкими расте</w:t>
            </w:r>
            <w:r w:rsidR="00C60832" w:rsidRPr="00C526AA">
              <w:rPr>
                <w:rFonts w:ascii="Times New Roman" w:hAnsi="Times New Roman"/>
                <w:lang w:eastAsia="ru-RU"/>
              </w:rPr>
              <w:t>ниями и животными родного</w:t>
            </w:r>
            <w:r w:rsidRPr="00C526AA">
              <w:rPr>
                <w:rFonts w:ascii="Times New Roman" w:hAnsi="Times New Roman"/>
                <w:lang w:eastAsia="ru-RU"/>
              </w:rPr>
              <w:t xml:space="preserve"> края. </w:t>
            </w:r>
            <w:r w:rsidR="00082E66" w:rsidRPr="00C526AA">
              <w:rPr>
                <w:rFonts w:ascii="Times New Roman" w:hAnsi="Times New Roman"/>
                <w:lang w:eastAsia="ru-RU"/>
              </w:rPr>
              <w:t xml:space="preserve">Уточнять и закреплять правила поведения в природе. </w:t>
            </w:r>
            <w:r w:rsidRPr="00C526AA">
              <w:rPr>
                <w:rFonts w:ascii="Times New Roman" w:hAnsi="Times New Roman"/>
                <w:lang w:eastAsia="ru-RU"/>
              </w:rPr>
              <w:t>Воспитывать любовь, заботу</w:t>
            </w:r>
            <w:r w:rsidR="00082E66" w:rsidRPr="00C526AA">
              <w:rPr>
                <w:rFonts w:ascii="Times New Roman" w:hAnsi="Times New Roman"/>
                <w:lang w:eastAsia="ru-RU"/>
              </w:rPr>
              <w:t>, ответственность за свои поступки</w:t>
            </w:r>
            <w:r w:rsidRPr="00C526AA">
              <w:rPr>
                <w:rFonts w:ascii="Times New Roman" w:hAnsi="Times New Roman"/>
                <w:lang w:eastAsia="ru-RU"/>
              </w:rPr>
              <w:t xml:space="preserve"> и бережное отношение к растениям и животным</w:t>
            </w:r>
            <w:r w:rsidR="00082E66" w:rsidRPr="00C526A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52" w:type="dxa"/>
          </w:tcPr>
          <w:p w:rsidR="00082E66" w:rsidRPr="00C526AA" w:rsidRDefault="009B102A" w:rsidP="009B102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ушка-Незнайка, иллюстрации птиц, пособие «кормушка с птицами», волшебная палочка, видеофильм,</w:t>
            </w:r>
            <w:r w:rsidR="00B1239E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шапочки-маски, корм для птиц.</w:t>
            </w:r>
            <w:proofErr w:type="gramEnd"/>
            <w:r w:rsidR="003611E0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82E66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Красная книга», иллюстрации редких животных, видеофильм «Красная книг</w:t>
            </w:r>
            <w:r w:rsidR="00C60832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 Чеченской республики</w:t>
            </w:r>
            <w:r w:rsidR="00082E66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, </w:t>
            </w:r>
            <w:proofErr w:type="spellStart"/>
            <w:r w:rsidR="00082E66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ушка-Лунтик</w:t>
            </w:r>
            <w:proofErr w:type="spellEnd"/>
            <w:r w:rsidR="00082E66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082E66" w:rsidTr="00C526AA">
        <w:tc>
          <w:tcPr>
            <w:tcW w:w="675" w:type="dxa"/>
          </w:tcPr>
          <w:p w:rsidR="00082E66" w:rsidRDefault="00082E66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  <w:p w:rsidR="00082E66" w:rsidRDefault="00082E66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082E66" w:rsidRDefault="00082E66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82E66" w:rsidRDefault="00082E66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082E66" w:rsidRDefault="00082E66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082E66" w:rsidRDefault="00082E66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082E66" w:rsidRPr="000327D7" w:rsidRDefault="00082E66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1843" w:type="dxa"/>
          </w:tcPr>
          <w:p w:rsidR="00082E66" w:rsidRDefault="00082E66" w:rsidP="0047719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082E66">
              <w:rPr>
                <w:rFonts w:ascii="Times New Roman" w:hAnsi="Times New Roman"/>
                <w:sz w:val="28"/>
                <w:lang w:eastAsia="ru-RU"/>
              </w:rPr>
              <w:t>Зим</w:t>
            </w:r>
            <w:r w:rsidR="00477199">
              <w:rPr>
                <w:rFonts w:ascii="Times New Roman" w:hAnsi="Times New Roman"/>
                <w:sz w:val="28"/>
                <w:lang w:eastAsia="ru-RU"/>
              </w:rPr>
              <w:t>овка диких и домашних  животных</w:t>
            </w:r>
          </w:p>
          <w:p w:rsidR="000F5E42" w:rsidRDefault="000F5E42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0F5E42" w:rsidRPr="000327D7" w:rsidRDefault="000F5E42" w:rsidP="000F5E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636" w:type="dxa"/>
          </w:tcPr>
          <w:p w:rsidR="00082E66" w:rsidRPr="00C526AA" w:rsidRDefault="00082E66" w:rsidP="00082E66">
            <w:pPr>
              <w:spacing w:line="245" w:lineRule="atLeast"/>
              <w:rPr>
                <w:rFonts w:ascii="Times New Roman" w:hAnsi="Times New Roman"/>
                <w:szCs w:val="20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Учить детей замечать сезонные изменения в жизни животных. Уточнить признаки домашних и диких животных. Показать роль человека в жизни домашних животных.</w:t>
            </w:r>
            <w:r w:rsidRPr="00C526AA">
              <w:rPr>
                <w:rFonts w:ascii="Times New Roman" w:hAnsi="Times New Roman" w:cs="Times New Roman"/>
                <w:szCs w:val="20"/>
              </w:rPr>
              <w:t xml:space="preserve"> Развивать все психические процессы, познавательную активность детей, социальные навыки. </w:t>
            </w:r>
            <w:r w:rsidRPr="00C526AA">
              <w:rPr>
                <w:rFonts w:ascii="Times New Roman" w:hAnsi="Times New Roman"/>
                <w:szCs w:val="20"/>
                <w:lang w:eastAsia="ru-RU"/>
              </w:rPr>
              <w:t>Воспитывать любовь, заботу и бережное отношение к окружающему миру.</w:t>
            </w:r>
          </w:p>
          <w:p w:rsidR="00082E66" w:rsidRPr="00C526AA" w:rsidRDefault="00E83A7A" w:rsidP="000F5E42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 xml:space="preserve">Расширять и закреплять знания детей о сосне и её полезных свойствах. </w:t>
            </w:r>
            <w:r w:rsidR="000F5E42" w:rsidRPr="00C526AA">
              <w:rPr>
                <w:rFonts w:ascii="Times New Roman" w:hAnsi="Times New Roman"/>
                <w:lang w:eastAsia="ru-RU"/>
              </w:rPr>
              <w:t>Учить детей придумывать содержание плаката, направленного на сохранение елок, изображать его. Воспитывать бережное отношение к растениям, стремление заботиться.</w:t>
            </w:r>
          </w:p>
        </w:tc>
        <w:tc>
          <w:tcPr>
            <w:tcW w:w="2452" w:type="dxa"/>
          </w:tcPr>
          <w:p w:rsidR="00082E66" w:rsidRPr="00C526AA" w:rsidRDefault="00082E66" w:rsidP="00275033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C526AA">
              <w:rPr>
                <w:rFonts w:ascii="Times New Roman" w:hAnsi="Times New Roman" w:cs="Times New Roman"/>
                <w:lang w:eastAsia="ru-RU"/>
              </w:rPr>
              <w:t>Аудиозапись «Голоса животных»,</w:t>
            </w:r>
            <w:r w:rsidR="000F5E42" w:rsidRPr="00C526AA">
              <w:rPr>
                <w:rFonts w:ascii="Times New Roman" w:hAnsi="Times New Roman" w:cs="Times New Roman"/>
                <w:lang w:eastAsia="ru-RU"/>
              </w:rPr>
              <w:t xml:space="preserve"> иллюстрации </w:t>
            </w:r>
            <w:proofErr w:type="spellStart"/>
            <w:r w:rsidR="000F5E42" w:rsidRPr="00C526AA">
              <w:rPr>
                <w:rFonts w:ascii="Times New Roman" w:hAnsi="Times New Roman" w:cs="Times New Roman"/>
                <w:lang w:eastAsia="ru-RU"/>
              </w:rPr>
              <w:t>домаш</w:t>
            </w:r>
            <w:proofErr w:type="spellEnd"/>
            <w:r w:rsidR="000F5E42" w:rsidRPr="00C526AA">
              <w:rPr>
                <w:rFonts w:ascii="Times New Roman" w:hAnsi="Times New Roman" w:cs="Times New Roman"/>
                <w:lang w:eastAsia="ru-RU"/>
              </w:rPr>
              <w:t>. и диких жив</w:t>
            </w:r>
            <w:proofErr w:type="gramStart"/>
            <w:r w:rsidR="000F5E42" w:rsidRPr="00C526AA">
              <w:rPr>
                <w:rFonts w:ascii="Times New Roman" w:hAnsi="Times New Roman" w:cs="Times New Roman"/>
                <w:lang w:eastAsia="ru-RU"/>
              </w:rPr>
              <w:t xml:space="preserve">., </w:t>
            </w:r>
            <w:proofErr w:type="gramEnd"/>
            <w:r w:rsidR="000F5E42" w:rsidRPr="00C526AA">
              <w:rPr>
                <w:rFonts w:ascii="Times New Roman" w:hAnsi="Times New Roman" w:cs="Times New Roman"/>
                <w:lang w:eastAsia="ru-RU"/>
              </w:rPr>
              <w:t>модели «Дикие животные», «Домашние животные»</w:t>
            </w:r>
            <w:r w:rsidR="00E83A7A" w:rsidRPr="00C526AA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83A7A" w:rsidRPr="00C526AA" w:rsidRDefault="00E83A7A" w:rsidP="00275033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526AA">
              <w:rPr>
                <w:rFonts w:ascii="Times New Roman" w:hAnsi="Times New Roman" w:cs="Times New Roman"/>
                <w:lang w:eastAsia="ru-RU"/>
              </w:rPr>
              <w:t>Д./и «Узнай дерево по коре», дед Мороз, ватман, карандаши, восковые мелки, краски, губки, вода.</w:t>
            </w:r>
            <w:proofErr w:type="gramEnd"/>
          </w:p>
        </w:tc>
      </w:tr>
    </w:tbl>
    <w:p w:rsidR="00E76CBC" w:rsidRDefault="00E76CBC" w:rsidP="004771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FC396C" w:rsidRDefault="00FC396C" w:rsidP="00E83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Перспективный план работы на </w:t>
      </w:r>
      <w:r w:rsidR="00E83A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янв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рь </w:t>
      </w:r>
      <w:r w:rsidR="00A17FE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г.</w:t>
      </w:r>
    </w:p>
    <w:p w:rsidR="00FC396C" w:rsidRDefault="00FC396C" w:rsidP="00FC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4"/>
        <w:tblW w:w="9889" w:type="dxa"/>
        <w:tblLook w:val="04A0"/>
      </w:tblPr>
      <w:tblGrid>
        <w:gridCol w:w="675"/>
        <w:gridCol w:w="1985"/>
        <w:gridCol w:w="4394"/>
        <w:gridCol w:w="2835"/>
      </w:tblGrid>
      <w:tr w:rsidR="00FC396C" w:rsidTr="00C526AA">
        <w:tc>
          <w:tcPr>
            <w:tcW w:w="675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е-д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Тема</w:t>
            </w:r>
          </w:p>
        </w:tc>
        <w:tc>
          <w:tcPr>
            <w:tcW w:w="4394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2835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териал, </w:t>
            </w: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орудование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1985" w:type="dxa"/>
          </w:tcPr>
          <w:p w:rsidR="00CA1BB5" w:rsidRPr="00CA1BB5" w:rsidRDefault="00CA1BB5" w:rsidP="00CA1BB5">
            <w:pPr>
              <w:spacing w:line="245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1BB5">
              <w:rPr>
                <w:rFonts w:ascii="Times New Roman" w:hAnsi="Times New Roman"/>
                <w:sz w:val="24"/>
                <w:szCs w:val="24"/>
                <w:lang w:eastAsia="ru-RU"/>
              </w:rPr>
              <w:t>Круговорот воды в природе</w:t>
            </w:r>
          </w:p>
          <w:p w:rsidR="00BA2BD9" w:rsidRDefault="00BA2BD9" w:rsidP="00CA1B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2BD9" w:rsidRDefault="00BA2BD9" w:rsidP="00CA1B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2BD9" w:rsidRPr="000327D7" w:rsidRDefault="00BA2BD9" w:rsidP="00CA1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FC396C" w:rsidRPr="00CA1BB5" w:rsidRDefault="00CA1BB5" w:rsidP="00BA2BD9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должать знакомить детей с </w:t>
            </w:r>
            <w:r w:rsidR="00BA2BD9">
              <w:rPr>
                <w:rFonts w:ascii="Times New Roman" w:hAnsi="Times New Roman"/>
                <w:lang w:eastAsia="ru-RU"/>
              </w:rPr>
              <w:t xml:space="preserve">тремя агрегатными состояниями воды. Выявить взаимоотношения воды, снега и льда. </w:t>
            </w:r>
            <w:r w:rsidRPr="00F05720">
              <w:rPr>
                <w:rFonts w:ascii="Times New Roman" w:hAnsi="Times New Roman"/>
                <w:lang w:eastAsia="ru-RU"/>
              </w:rPr>
              <w:t>Закрепить основные свойства воды, льда, снега, пар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F05720">
              <w:rPr>
                <w:rFonts w:ascii="Times New Roman" w:hAnsi="Times New Roman"/>
                <w:lang w:eastAsia="ru-RU"/>
              </w:rPr>
              <w:t xml:space="preserve"> </w:t>
            </w:r>
            <w:r w:rsidR="00BA2BD9">
              <w:rPr>
                <w:rFonts w:ascii="Times New Roman" w:hAnsi="Times New Roman"/>
                <w:lang w:eastAsia="ru-RU"/>
              </w:rPr>
              <w:t>Дать знания об исследованиях</w:t>
            </w:r>
            <w:r w:rsidR="00BA2BD9" w:rsidRPr="00F05720">
              <w:rPr>
                <w:rFonts w:ascii="Times New Roman" w:hAnsi="Times New Roman"/>
                <w:lang w:eastAsia="ru-RU"/>
              </w:rPr>
              <w:t xml:space="preserve"> воды человеком.</w:t>
            </w:r>
            <w:r w:rsidR="00BA2BD9">
              <w:rPr>
                <w:rFonts w:ascii="Times New Roman" w:hAnsi="Times New Roman"/>
                <w:lang w:eastAsia="ru-RU"/>
              </w:rPr>
              <w:t xml:space="preserve"> Сформировать понимание, что от качества воды зависит жизнь и здоровье всего живого, необходимости в</w:t>
            </w:r>
            <w:r w:rsidR="00BA2BD9" w:rsidRPr="00F05720">
              <w:rPr>
                <w:rFonts w:ascii="Times New Roman" w:hAnsi="Times New Roman"/>
                <w:lang w:eastAsia="ru-RU"/>
              </w:rPr>
              <w:t xml:space="preserve"> экономии воды</w:t>
            </w:r>
            <w:r w:rsidR="00BA2BD9">
              <w:rPr>
                <w:rFonts w:ascii="Times New Roman" w:hAnsi="Times New Roman"/>
                <w:lang w:eastAsia="ru-RU"/>
              </w:rPr>
              <w:t xml:space="preserve">. Развивать способность </w:t>
            </w:r>
            <w:r w:rsidR="00BA2BD9">
              <w:rPr>
                <w:rFonts w:ascii="Times New Roman" w:hAnsi="Times New Roman"/>
                <w:lang w:eastAsia="ru-RU"/>
              </w:rPr>
              <w:lastRenderedPageBreak/>
              <w:t>анализировать и обобщать, коммуникативность. Воспитывать доброту, отзывчивость, бережное отношение друг к другу.</w:t>
            </w:r>
            <w:r w:rsidR="00BA2BD9" w:rsidRPr="00F05720">
              <w:rPr>
                <w:rFonts w:ascii="Times New Roman" w:hAnsi="Times New Roman"/>
                <w:lang w:eastAsia="ru-RU"/>
              </w:rPr>
              <w:t xml:space="preserve"> Воспитывать бережное отношение к природным ресурсам</w:t>
            </w:r>
            <w:r w:rsidR="00BA2BD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</w:tcPr>
          <w:p w:rsidR="00FC396C" w:rsidRPr="00C526AA" w:rsidRDefault="00275033" w:rsidP="00275033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lastRenderedPageBreak/>
              <w:t>Обучающие видеофильмы «География для самых маленьких»</w:t>
            </w:r>
            <w:proofErr w:type="gramStart"/>
            <w:r w:rsidRPr="00C526AA">
              <w:rPr>
                <w:rFonts w:ascii="Times New Roman" w:hAnsi="Times New Roman"/>
                <w:lang w:eastAsia="ru-RU"/>
              </w:rPr>
              <w:t>,«</w:t>
            </w:r>
            <w:proofErr w:type="gramEnd"/>
            <w:r w:rsidRPr="00C526AA">
              <w:rPr>
                <w:rFonts w:ascii="Times New Roman" w:hAnsi="Times New Roman"/>
                <w:lang w:eastAsia="ru-RU"/>
              </w:rPr>
              <w:t>О воде живой и мертвой»,</w:t>
            </w:r>
            <w:r w:rsidRPr="00C526AA">
              <w:rPr>
                <w:rFonts w:ascii="Arial" w:hAnsi="Arial" w:cs="Arial"/>
                <w:lang w:eastAsia="ru-RU"/>
              </w:rPr>
              <w:t xml:space="preserve"> </w:t>
            </w:r>
            <w:r w:rsidRPr="00C526AA">
              <w:rPr>
                <w:rFonts w:ascii="Times New Roman" w:hAnsi="Times New Roman"/>
                <w:lang w:eastAsia="ru-RU"/>
              </w:rPr>
              <w:t>«Берегите воду». Экологическая сказка «Как люди речку обидели». Вода, ёмкости, Лунтик, иллюстрации, мяч, модель «Круговорот»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2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1985" w:type="dxa"/>
          </w:tcPr>
          <w:p w:rsidR="00FC396C" w:rsidRDefault="00341876" w:rsidP="003B439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341876">
              <w:rPr>
                <w:rFonts w:ascii="Times New Roman" w:hAnsi="Times New Roman"/>
                <w:sz w:val="28"/>
                <w:lang w:eastAsia="ru-RU"/>
              </w:rPr>
              <w:t>Через добрые</w:t>
            </w:r>
            <w:r w:rsidR="003B4397">
              <w:rPr>
                <w:rFonts w:ascii="Times New Roman" w:hAnsi="Times New Roman"/>
                <w:sz w:val="28"/>
                <w:lang w:eastAsia="ru-RU"/>
              </w:rPr>
              <w:t xml:space="preserve"> дела можно стать юным экологом</w:t>
            </w:r>
          </w:p>
          <w:p w:rsidR="00341876" w:rsidRDefault="00341876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341876" w:rsidRPr="000327D7" w:rsidRDefault="00341876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FC396C" w:rsidRDefault="00341876" w:rsidP="00341876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ь детям новое понятие – экология, эколог. </w:t>
            </w:r>
            <w:r w:rsidRPr="0012514A">
              <w:rPr>
                <w:rFonts w:ascii="Times New Roman" w:hAnsi="Times New Roman"/>
                <w:lang w:eastAsia="ru-RU"/>
              </w:rPr>
              <w:t>Показать, что юный эколог – это ребенок, который любит приро</w:t>
            </w:r>
            <w:r>
              <w:rPr>
                <w:rFonts w:ascii="Times New Roman" w:hAnsi="Times New Roman"/>
                <w:lang w:eastAsia="ru-RU"/>
              </w:rPr>
              <w:t>ду, заботится о живых существах. В</w:t>
            </w:r>
            <w:r w:rsidRPr="0012514A">
              <w:rPr>
                <w:rFonts w:ascii="Times New Roman" w:hAnsi="Times New Roman"/>
                <w:lang w:eastAsia="ru-RU"/>
              </w:rPr>
              <w:t>оспитывать у детей стремление заботиться об окружающей природе.</w:t>
            </w:r>
          </w:p>
          <w:p w:rsidR="00341876" w:rsidRPr="00341876" w:rsidRDefault="00341876" w:rsidP="00341876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F05720">
              <w:rPr>
                <w:rFonts w:ascii="Times New Roman" w:hAnsi="Times New Roman"/>
                <w:lang w:eastAsia="ru-RU"/>
              </w:rPr>
              <w:t>Познакомить с термометром</w:t>
            </w:r>
            <w:r>
              <w:rPr>
                <w:rFonts w:ascii="Times New Roman" w:hAnsi="Times New Roman"/>
                <w:lang w:eastAsia="ru-RU"/>
              </w:rPr>
              <w:t>, его устройством</w:t>
            </w:r>
            <w:r w:rsidRPr="00F05720">
              <w:rPr>
                <w:rFonts w:ascii="Times New Roman" w:hAnsi="Times New Roman"/>
                <w:lang w:eastAsia="ru-RU"/>
              </w:rPr>
              <w:t xml:space="preserve">: для чего </w:t>
            </w:r>
            <w:r w:rsidR="00EF47E7">
              <w:rPr>
                <w:rFonts w:ascii="Times New Roman" w:hAnsi="Times New Roman"/>
                <w:lang w:eastAsia="ru-RU"/>
              </w:rPr>
              <w:t xml:space="preserve">он используется, как действует. </w:t>
            </w:r>
            <w:r w:rsidRPr="00F05720">
              <w:rPr>
                <w:rFonts w:ascii="Times New Roman" w:hAnsi="Times New Roman"/>
                <w:lang w:eastAsia="ru-RU"/>
              </w:rPr>
              <w:t>Измерение температуры воздуха.</w:t>
            </w:r>
            <w:r>
              <w:rPr>
                <w:rFonts w:ascii="Times New Roman" w:hAnsi="Times New Roman"/>
                <w:lang w:eastAsia="ru-RU"/>
              </w:rPr>
              <w:t xml:space="preserve"> Доступно объяснить о положительной и отрицательной температуре</w:t>
            </w:r>
            <w:r w:rsidR="003B6E91">
              <w:rPr>
                <w:rFonts w:ascii="Times New Roman" w:hAnsi="Times New Roman"/>
                <w:lang w:eastAsia="ru-RU"/>
              </w:rPr>
              <w:t>.</w:t>
            </w:r>
            <w:r w:rsidR="00EF47E7">
              <w:rPr>
                <w:rFonts w:ascii="Times New Roman" w:hAnsi="Times New Roman"/>
                <w:lang w:eastAsia="ru-RU"/>
              </w:rPr>
              <w:t xml:space="preserve"> Познакомить с приборами для наблюдения – микроскопом, лупой, подзорной трубой, биноклем, телескопом. Развивать у детей умение пользоваться приборами-помощниками. Воспитывать аккуратность при работе с приборами.</w:t>
            </w:r>
          </w:p>
        </w:tc>
        <w:tc>
          <w:tcPr>
            <w:tcW w:w="2835" w:type="dxa"/>
          </w:tcPr>
          <w:p w:rsidR="00FC396C" w:rsidRPr="00C526AA" w:rsidRDefault="00341876" w:rsidP="00341876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Правила поведения человека в природе. Роль человека в природн</w:t>
            </w:r>
            <w:r w:rsidR="00EF47E7" w:rsidRPr="00C526AA">
              <w:rPr>
                <w:rFonts w:ascii="Times New Roman" w:hAnsi="Times New Roman"/>
                <w:lang w:eastAsia="ru-RU"/>
              </w:rPr>
              <w:t>о-</w:t>
            </w:r>
            <w:r w:rsidRPr="00C526AA">
              <w:rPr>
                <w:rFonts w:ascii="Times New Roman" w:hAnsi="Times New Roman"/>
                <w:lang w:eastAsia="ru-RU"/>
              </w:rPr>
              <w:t>охранительной работе. Модель «</w:t>
            </w:r>
            <w:proofErr w:type="spellStart"/>
            <w:r w:rsidRPr="00C526AA">
              <w:rPr>
                <w:rFonts w:ascii="Times New Roman" w:hAnsi="Times New Roman"/>
                <w:lang w:eastAsia="ru-RU"/>
              </w:rPr>
              <w:t>Сухоедерево</w:t>
            </w:r>
            <w:proofErr w:type="spellEnd"/>
            <w:r w:rsidRPr="00C526AA">
              <w:rPr>
                <w:rFonts w:ascii="Times New Roman" w:hAnsi="Times New Roman"/>
                <w:lang w:eastAsia="ru-RU"/>
              </w:rPr>
              <w:t>».</w:t>
            </w:r>
            <w:r w:rsidRPr="00C526AA">
              <w:rPr>
                <w:rFonts w:ascii="Arial" w:hAnsi="Arial" w:cs="Arial"/>
                <w:lang w:eastAsia="ru-RU"/>
              </w:rPr>
              <w:t xml:space="preserve"> </w:t>
            </w:r>
            <w:r w:rsidRPr="00C526AA">
              <w:rPr>
                <w:rFonts w:ascii="Times New Roman" w:hAnsi="Times New Roman"/>
                <w:lang w:eastAsia="ru-RU"/>
              </w:rPr>
              <w:t>Стенд «Панорама добрых дел»</w:t>
            </w:r>
          </w:p>
          <w:p w:rsidR="00EF47E7" w:rsidRPr="00C526AA" w:rsidRDefault="00EF47E7" w:rsidP="00341876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proofErr w:type="gramStart"/>
            <w:r w:rsidRPr="00C526AA">
              <w:rPr>
                <w:rFonts w:ascii="Times New Roman" w:hAnsi="Times New Roman"/>
                <w:lang w:eastAsia="ru-RU"/>
              </w:rPr>
              <w:t>Комнатный, водный, медицинский термометры, модели термометра, вода холодная и горячая, лёд, лупы, бинокль, микроскоп, иллюстрации.</w:t>
            </w:r>
            <w:proofErr w:type="gramEnd"/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1985" w:type="dxa"/>
          </w:tcPr>
          <w:p w:rsidR="00FC396C" w:rsidRDefault="00EF47E7" w:rsidP="003B439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EF47E7">
              <w:rPr>
                <w:rFonts w:ascii="Times New Roman" w:hAnsi="Times New Roman"/>
                <w:sz w:val="28"/>
                <w:lang w:eastAsia="ru-RU"/>
              </w:rPr>
              <w:t xml:space="preserve">Что мы знаем о </w:t>
            </w:r>
            <w:r w:rsidR="003B4397">
              <w:rPr>
                <w:rFonts w:ascii="Times New Roman" w:hAnsi="Times New Roman"/>
                <w:sz w:val="28"/>
                <w:lang w:eastAsia="ru-RU"/>
              </w:rPr>
              <w:t>воздухе</w:t>
            </w:r>
          </w:p>
          <w:p w:rsidR="009D4D22" w:rsidRDefault="009D4D22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9D4D22" w:rsidRDefault="009D4D22" w:rsidP="00D43938">
            <w:pPr>
              <w:rPr>
                <w:rFonts w:ascii="Times New Roman" w:hAnsi="Times New Roman"/>
                <w:sz w:val="28"/>
                <w:lang w:eastAsia="ru-RU"/>
              </w:rPr>
            </w:pPr>
          </w:p>
          <w:p w:rsidR="009D4D22" w:rsidRDefault="009D4D22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9D4D22" w:rsidRPr="009D4D22" w:rsidRDefault="009D4D22" w:rsidP="009D4D2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FC396C" w:rsidRDefault="00EF47E7" w:rsidP="00EF47E7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ширить, с</w:t>
            </w:r>
            <w:r w:rsidRPr="00F05720">
              <w:rPr>
                <w:rFonts w:ascii="Times New Roman" w:hAnsi="Times New Roman"/>
                <w:lang w:eastAsia="ru-RU"/>
              </w:rPr>
              <w:t xml:space="preserve">истематизировать </w:t>
            </w:r>
            <w:r>
              <w:rPr>
                <w:rFonts w:ascii="Times New Roman" w:hAnsi="Times New Roman"/>
                <w:lang w:eastAsia="ru-RU"/>
              </w:rPr>
              <w:t xml:space="preserve">и обобщить </w:t>
            </w:r>
            <w:r w:rsidRPr="00F05720">
              <w:rPr>
                <w:rFonts w:ascii="Times New Roman" w:hAnsi="Times New Roman"/>
                <w:lang w:eastAsia="ru-RU"/>
              </w:rPr>
              <w:t>знания о свойствах воздуха</w:t>
            </w:r>
            <w:r w:rsidR="009D4D22">
              <w:rPr>
                <w:rFonts w:ascii="Times New Roman" w:hAnsi="Times New Roman"/>
                <w:lang w:eastAsia="ru-RU"/>
              </w:rPr>
              <w:t xml:space="preserve"> и способами его обнаружения</w:t>
            </w:r>
            <w:r w:rsidRPr="00F05720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05720">
              <w:rPr>
                <w:rFonts w:ascii="Times New Roman" w:hAnsi="Times New Roman"/>
                <w:lang w:eastAsia="ru-RU"/>
              </w:rPr>
              <w:t>Уточнить значение воздуха в жизни человека и других живых организмов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9D4D22">
              <w:rPr>
                <w:rFonts w:ascii="Times New Roman" w:hAnsi="Times New Roman"/>
                <w:lang w:eastAsia="ru-RU"/>
              </w:rPr>
              <w:t xml:space="preserve"> Развивать познавательную активность в процессе экспер</w:t>
            </w:r>
            <w:r w:rsidR="003B4397">
              <w:rPr>
                <w:rFonts w:ascii="Times New Roman" w:hAnsi="Times New Roman"/>
                <w:lang w:eastAsia="ru-RU"/>
              </w:rPr>
              <w:t>иментировани</w:t>
            </w:r>
            <w:r w:rsidR="009D4D22">
              <w:rPr>
                <w:rFonts w:ascii="Times New Roman" w:hAnsi="Times New Roman"/>
                <w:lang w:eastAsia="ru-RU"/>
              </w:rPr>
              <w:t>я, навыки проведения опытов, способность сравнивать, делать выводы. Воспитывать бережное отношение к окр</w:t>
            </w:r>
            <w:r w:rsidR="003B4397">
              <w:rPr>
                <w:rFonts w:ascii="Times New Roman" w:hAnsi="Times New Roman"/>
                <w:lang w:eastAsia="ru-RU"/>
              </w:rPr>
              <w:t>ужающей</w:t>
            </w:r>
            <w:r w:rsidR="009D4D22">
              <w:rPr>
                <w:rFonts w:ascii="Times New Roman" w:hAnsi="Times New Roman"/>
                <w:lang w:eastAsia="ru-RU"/>
              </w:rPr>
              <w:t xml:space="preserve"> среде.</w:t>
            </w:r>
          </w:p>
          <w:p w:rsidR="009D4D22" w:rsidRPr="00EF47E7" w:rsidRDefault="009D4D22" w:rsidP="009D4D22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F05720">
              <w:rPr>
                <w:rFonts w:ascii="Times New Roman" w:hAnsi="Times New Roman"/>
                <w:lang w:eastAsia="ru-RU"/>
              </w:rPr>
              <w:t>Дать представление о движении воздуха (ветре)</w:t>
            </w:r>
            <w:r>
              <w:rPr>
                <w:rFonts w:ascii="Arial" w:hAnsi="Arial" w:cs="Arial"/>
                <w:lang w:eastAsia="ru-RU"/>
              </w:rPr>
              <w:t xml:space="preserve">. </w:t>
            </w:r>
            <w:r w:rsidR="001C3600">
              <w:rPr>
                <w:rFonts w:ascii="Times New Roman" w:hAnsi="Times New Roman" w:cs="Times New Roman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lang w:eastAsia="ru-RU"/>
              </w:rPr>
              <w:t>оказать детям р</w:t>
            </w:r>
            <w:r w:rsidRPr="00F05720">
              <w:rPr>
                <w:rFonts w:ascii="Times New Roman" w:hAnsi="Times New Roman"/>
                <w:lang w:eastAsia="ru-RU"/>
              </w:rPr>
              <w:t>оль ветра в природе и жизни человека.</w:t>
            </w:r>
            <w:r w:rsidR="001C3600">
              <w:rPr>
                <w:rFonts w:ascii="Times New Roman" w:hAnsi="Times New Roman"/>
                <w:lang w:eastAsia="ru-RU"/>
              </w:rPr>
              <w:t xml:space="preserve"> Закреплять знания детей о воздухе. Развивать познавательную активность</w:t>
            </w:r>
          </w:p>
        </w:tc>
        <w:tc>
          <w:tcPr>
            <w:tcW w:w="2835" w:type="dxa"/>
          </w:tcPr>
          <w:p w:rsidR="00FC396C" w:rsidRPr="00C526AA" w:rsidRDefault="009D4D22" w:rsidP="009D4D2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тушки, надувные игрушки, шарики, иллюстрации, свечи, вода в стаканчиках, коктейльные трубочки, камни, полиэтиленовые мешки.</w:t>
            </w:r>
            <w:proofErr w:type="gramEnd"/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идеофильмы «что такое воздух?», «Как рождается ветер?»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1985" w:type="dxa"/>
          </w:tcPr>
          <w:p w:rsidR="00FC396C" w:rsidRDefault="003B4397" w:rsidP="003B4397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Камни, песок, глина</w:t>
            </w:r>
          </w:p>
          <w:p w:rsidR="00447E48" w:rsidRDefault="00447E48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47E48" w:rsidRDefault="00447E48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47E48" w:rsidRDefault="00447E48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47E48" w:rsidRPr="000327D7" w:rsidRDefault="00447E48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FC396C" w:rsidRDefault="001C3600" w:rsidP="001C3600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F05720">
              <w:rPr>
                <w:rFonts w:ascii="Times New Roman" w:hAnsi="Times New Roman"/>
                <w:lang w:eastAsia="ru-RU"/>
              </w:rPr>
              <w:t>Уточнить знания детей: песок  </w:t>
            </w:r>
            <w:proofErr w:type="gramStart"/>
            <w:r w:rsidRPr="00F05720">
              <w:rPr>
                <w:rFonts w:ascii="Times New Roman" w:hAnsi="Times New Roman"/>
                <w:lang w:eastAsia="ru-RU"/>
              </w:rPr>
              <w:t>–с</w:t>
            </w:r>
            <w:proofErr w:type="gramEnd"/>
            <w:r w:rsidRPr="00F05720">
              <w:rPr>
                <w:rFonts w:ascii="Times New Roman" w:hAnsi="Times New Roman"/>
                <w:lang w:eastAsia="ru-RU"/>
              </w:rPr>
              <w:t>ыпучесть, рыхлость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3B4397">
              <w:rPr>
                <w:rFonts w:ascii="Times New Roman" w:hAnsi="Times New Roman"/>
                <w:lang w:eastAsia="ru-RU"/>
              </w:rPr>
              <w:t xml:space="preserve"> </w:t>
            </w:r>
            <w:r w:rsidRPr="00F05720">
              <w:rPr>
                <w:rFonts w:ascii="Times New Roman" w:hAnsi="Times New Roman"/>
                <w:lang w:eastAsia="ru-RU"/>
              </w:rPr>
              <w:t>Глина – плотность, пластичность, вязкость. Отличительные признаки камней.</w:t>
            </w:r>
            <w:r>
              <w:rPr>
                <w:rFonts w:ascii="Times New Roman" w:hAnsi="Times New Roman"/>
                <w:lang w:eastAsia="ru-RU"/>
              </w:rPr>
              <w:t xml:space="preserve"> Развивать умение выстраивать гипотезу и сравнивать ее с результатом; познавательные способности.</w:t>
            </w:r>
            <w:r w:rsidR="00447E48">
              <w:rPr>
                <w:rFonts w:ascii="Times New Roman" w:hAnsi="Times New Roman"/>
                <w:lang w:eastAsia="ru-RU"/>
              </w:rPr>
              <w:t xml:space="preserve"> Воспитывать бережное отношение к природе.</w:t>
            </w:r>
          </w:p>
          <w:p w:rsidR="00D43938" w:rsidRPr="001C3600" w:rsidRDefault="00D43938" w:rsidP="00D43938">
            <w:pPr>
              <w:spacing w:line="245" w:lineRule="atLeas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</w:tcPr>
          <w:p w:rsidR="00D43938" w:rsidRPr="00C526AA" w:rsidRDefault="00447E48" w:rsidP="00447E4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мкости для пересыпания, с песком и глиной, лупы, сита, доски для лепки, вода, модель обследования предмета, песочные часы, деревянные палочки.</w:t>
            </w:r>
            <w:r w:rsidR="00D43938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43938" w:rsidRPr="00C526AA" w:rsidRDefault="00D43938" w:rsidP="00447E4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6A794B" w:rsidRDefault="006A794B" w:rsidP="00D4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3B4397" w:rsidRDefault="003B4397" w:rsidP="00D4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FC396C" w:rsidRDefault="00FC396C" w:rsidP="00D4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Перспективный план работы на </w:t>
      </w:r>
      <w:r w:rsidR="003B439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февраль 20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г.</w:t>
      </w:r>
    </w:p>
    <w:p w:rsidR="00FC396C" w:rsidRDefault="00FC396C" w:rsidP="00FC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4"/>
        <w:tblW w:w="9889" w:type="dxa"/>
        <w:tblLook w:val="04A0"/>
      </w:tblPr>
      <w:tblGrid>
        <w:gridCol w:w="675"/>
        <w:gridCol w:w="2407"/>
        <w:gridCol w:w="4540"/>
        <w:gridCol w:w="2267"/>
      </w:tblGrid>
      <w:tr w:rsidR="00FC396C" w:rsidTr="00C526AA">
        <w:tc>
          <w:tcPr>
            <w:tcW w:w="675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е-д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Тема</w:t>
            </w:r>
          </w:p>
        </w:tc>
        <w:tc>
          <w:tcPr>
            <w:tcW w:w="4540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2267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териал, </w:t>
            </w: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орудование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407" w:type="dxa"/>
          </w:tcPr>
          <w:p w:rsidR="00FC396C" w:rsidRDefault="0024669B" w:rsidP="003B4397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4669B">
              <w:rPr>
                <w:rFonts w:ascii="Times New Roman" w:hAnsi="Times New Roman"/>
                <w:sz w:val="28"/>
                <w:lang w:eastAsia="ru-RU"/>
              </w:rPr>
              <w:lastRenderedPageBreak/>
              <w:t>Комн</w:t>
            </w:r>
            <w:r w:rsidR="003B4397">
              <w:rPr>
                <w:rFonts w:ascii="Times New Roman" w:hAnsi="Times New Roman"/>
                <w:sz w:val="28"/>
                <w:lang w:eastAsia="ru-RU"/>
              </w:rPr>
              <w:t>атные растения – живой организм.</w:t>
            </w:r>
          </w:p>
          <w:p w:rsidR="00425C51" w:rsidRPr="000327D7" w:rsidRDefault="00425C51" w:rsidP="003B4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25C51">
              <w:rPr>
                <w:rFonts w:ascii="Times New Roman" w:hAnsi="Times New Roman"/>
                <w:sz w:val="28"/>
                <w:lang w:eastAsia="ru-RU"/>
              </w:rPr>
              <w:t>Влаголюби</w:t>
            </w:r>
            <w:r>
              <w:rPr>
                <w:rFonts w:ascii="Times New Roman" w:hAnsi="Times New Roman"/>
                <w:sz w:val="28"/>
                <w:lang w:eastAsia="ru-RU"/>
              </w:rPr>
              <w:t>вые,</w:t>
            </w:r>
            <w:r w:rsidRPr="00425C51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Pr="00425C51">
              <w:rPr>
                <w:rFonts w:ascii="Times New Roman" w:hAnsi="Times New Roman"/>
                <w:sz w:val="28"/>
                <w:lang w:eastAsia="ru-RU"/>
              </w:rPr>
              <w:lastRenderedPageBreak/>
              <w:t>засухоустойчивые растения</w:t>
            </w:r>
            <w:r w:rsidR="004C4769">
              <w:rPr>
                <w:rFonts w:ascii="Times New Roman" w:hAnsi="Times New Roman"/>
                <w:sz w:val="28"/>
                <w:lang w:eastAsia="ru-RU"/>
              </w:rPr>
              <w:t>. Светолюбивые и теневыносливые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4540" w:type="dxa"/>
          </w:tcPr>
          <w:p w:rsidR="00FC396C" w:rsidRDefault="0024669B" w:rsidP="0024669B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F05720">
              <w:rPr>
                <w:rFonts w:ascii="Times New Roman" w:hAnsi="Times New Roman"/>
                <w:lang w:eastAsia="ru-RU"/>
              </w:rPr>
              <w:lastRenderedPageBreak/>
              <w:t>Объяснить понятие  «комнатные растения»</w:t>
            </w:r>
            <w:r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05720"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ить у</w:t>
            </w:r>
            <w:r w:rsidRPr="00F05720">
              <w:rPr>
                <w:rFonts w:ascii="Times New Roman" w:hAnsi="Times New Roman"/>
                <w:lang w:eastAsia="ru-RU"/>
              </w:rPr>
              <w:t>знавать и называть 5-6 комнатных растений по форме, окраске листьев, цветов, стеблей.</w:t>
            </w:r>
            <w:r>
              <w:rPr>
                <w:rFonts w:ascii="Times New Roman" w:hAnsi="Times New Roman"/>
                <w:lang w:eastAsia="ru-RU"/>
              </w:rPr>
              <w:t xml:space="preserve"> Показать приспособления растений к климатическим условиям </w:t>
            </w:r>
            <w:r w:rsidR="00C526AA">
              <w:rPr>
                <w:rFonts w:ascii="Times New Roman" w:hAnsi="Times New Roman"/>
                <w:lang w:eastAsia="ru-RU"/>
              </w:rPr>
              <w:t>ЧР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425C51">
              <w:rPr>
                <w:rFonts w:ascii="Times New Roman" w:hAnsi="Times New Roman"/>
                <w:lang w:eastAsia="ru-RU"/>
              </w:rPr>
              <w:t xml:space="preserve"> Воспитывать любовь и заботу к растениям.</w:t>
            </w:r>
          </w:p>
          <w:p w:rsidR="00425C51" w:rsidRPr="0024669B" w:rsidRDefault="00425C51" w:rsidP="00425C51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F05720">
              <w:rPr>
                <w:rFonts w:ascii="Times New Roman" w:hAnsi="Times New Roman"/>
                <w:lang w:eastAsia="ru-RU"/>
              </w:rPr>
              <w:lastRenderedPageBreak/>
              <w:t>Показать зависимость роста комнатных растений от условий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05720">
              <w:rPr>
                <w:rFonts w:ascii="Times New Roman" w:hAnsi="Times New Roman"/>
                <w:lang w:eastAsia="ru-RU"/>
              </w:rPr>
              <w:t>Дать представление о влаголюбивых и засухоустойчивых, светолюбивых и теневыносливых растениях.</w:t>
            </w:r>
            <w:r w:rsidR="004C4769">
              <w:rPr>
                <w:rFonts w:ascii="Times New Roman" w:hAnsi="Times New Roman"/>
                <w:lang w:eastAsia="ru-RU"/>
              </w:rPr>
              <w:t xml:space="preserve"> Закреплять представления детей о потребности растения в почве, воде, свете, тепле. Воспитывать ответственность, аккуратность, самоконтроль</w:t>
            </w:r>
            <w:r w:rsidR="003B439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7" w:type="dxa"/>
          </w:tcPr>
          <w:p w:rsidR="00FC396C" w:rsidRPr="004C4769" w:rsidRDefault="004C4769" w:rsidP="004C476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5-6 комнатных растений с различными стеблями, листьями, цветами. Лейки с водой, салфетки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ротирания листьев. Модели «Что нужно растениям?», «Как ухаживать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нат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т-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матрешка.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2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407" w:type="dxa"/>
          </w:tcPr>
          <w:p w:rsidR="00D43938" w:rsidRPr="000327D7" w:rsidRDefault="007F19AF" w:rsidP="003B4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E823D8">
              <w:rPr>
                <w:rFonts w:ascii="Times New Roman" w:hAnsi="Times New Roman"/>
                <w:sz w:val="28"/>
                <w:lang w:eastAsia="ru-RU"/>
              </w:rPr>
              <w:t>Зимние явления в неживой природе</w:t>
            </w:r>
          </w:p>
        </w:tc>
        <w:tc>
          <w:tcPr>
            <w:tcW w:w="4540" w:type="dxa"/>
          </w:tcPr>
          <w:p w:rsidR="0024361D" w:rsidRPr="004C4769" w:rsidRDefault="0024361D" w:rsidP="003B4397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F05720">
              <w:rPr>
                <w:rFonts w:ascii="Times New Roman" w:hAnsi="Times New Roman"/>
                <w:lang w:eastAsia="ru-RU"/>
              </w:rPr>
              <w:t xml:space="preserve">Уточнить </w:t>
            </w:r>
            <w:r w:rsidR="006B6AEE">
              <w:rPr>
                <w:rFonts w:ascii="Times New Roman" w:hAnsi="Times New Roman"/>
                <w:lang w:eastAsia="ru-RU"/>
              </w:rPr>
              <w:t>и закрепить знания детей о зимних</w:t>
            </w:r>
            <w:r w:rsidRPr="00F05720">
              <w:rPr>
                <w:rFonts w:ascii="Times New Roman" w:hAnsi="Times New Roman"/>
                <w:lang w:eastAsia="ru-RU"/>
              </w:rPr>
              <w:t xml:space="preserve"> явлен</w:t>
            </w:r>
            <w:r>
              <w:rPr>
                <w:rFonts w:ascii="Times New Roman" w:hAnsi="Times New Roman"/>
                <w:lang w:eastAsia="ru-RU"/>
              </w:rPr>
              <w:t>ия</w:t>
            </w:r>
            <w:r w:rsidR="006B6AEE">
              <w:rPr>
                <w:rFonts w:ascii="Times New Roman" w:hAnsi="Times New Roman"/>
                <w:lang w:eastAsia="ru-RU"/>
              </w:rPr>
              <w:t>х</w:t>
            </w:r>
            <w:r w:rsidR="003B4397">
              <w:rPr>
                <w:rFonts w:ascii="Times New Roman" w:hAnsi="Times New Roman"/>
                <w:lang w:eastAsia="ru-RU"/>
              </w:rPr>
              <w:t xml:space="preserve"> в неживой природе родн</w:t>
            </w:r>
            <w:r>
              <w:rPr>
                <w:rFonts w:ascii="Times New Roman" w:hAnsi="Times New Roman"/>
                <w:lang w:eastAsia="ru-RU"/>
              </w:rPr>
              <w:t>ого края: холодно</w:t>
            </w:r>
            <w:r w:rsidRPr="00F05720">
              <w:rPr>
                <w:rFonts w:ascii="Times New Roman" w:hAnsi="Times New Roman"/>
                <w:lang w:eastAsia="ru-RU"/>
              </w:rPr>
              <w:t>, дует холодный, порывистый ветер</w:t>
            </w:r>
            <w:r w:rsidR="003B4397">
              <w:rPr>
                <w:rFonts w:ascii="Times New Roman" w:hAnsi="Times New Roman"/>
                <w:lang w:eastAsia="ru-RU"/>
              </w:rPr>
              <w:t>, зима коротк</w:t>
            </w:r>
            <w:r w:rsidR="006B6AEE">
              <w:rPr>
                <w:rFonts w:ascii="Times New Roman" w:hAnsi="Times New Roman"/>
                <w:lang w:eastAsia="ru-RU"/>
              </w:rPr>
              <w:t>ая. Развивать способность анализировать</w:t>
            </w:r>
            <w:r w:rsidR="003B4397">
              <w:rPr>
                <w:rFonts w:ascii="Times New Roman" w:hAnsi="Times New Roman"/>
                <w:lang w:eastAsia="ru-RU"/>
              </w:rPr>
              <w:t xml:space="preserve"> и обобщать знания.</w:t>
            </w:r>
            <w:r w:rsidR="006B6AE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6B6AEE" w:rsidRPr="00C526AA" w:rsidRDefault="006B6AEE" w:rsidP="00715CD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дель «Времена года», видеофильм «Как лето зиму сменяет», д./и. «Как солнце обогревает планеты». Иллюстрации зимы и зимних явлений.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407" w:type="dxa"/>
          </w:tcPr>
          <w:p w:rsidR="00FC396C" w:rsidRDefault="003B4397" w:rsidP="003B4397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Животные жарких  стран.</w:t>
            </w:r>
          </w:p>
          <w:p w:rsidR="00A05427" w:rsidRPr="000327D7" w:rsidRDefault="00D76138" w:rsidP="003B4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D76138">
              <w:rPr>
                <w:rFonts w:ascii="Times New Roman" w:hAnsi="Times New Roman"/>
                <w:sz w:val="28"/>
                <w:lang w:eastAsia="ru-RU"/>
              </w:rPr>
              <w:t>Сравнение диких и домашних животных</w:t>
            </w:r>
          </w:p>
        </w:tc>
        <w:tc>
          <w:tcPr>
            <w:tcW w:w="4540" w:type="dxa"/>
          </w:tcPr>
          <w:p w:rsidR="00FC396C" w:rsidRDefault="00A05427" w:rsidP="00A05427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F05720">
              <w:rPr>
                <w:rFonts w:ascii="Times New Roman" w:hAnsi="Times New Roman"/>
                <w:lang w:eastAsia="ru-RU"/>
              </w:rPr>
              <w:t>Приспособление животных к жизни в природных условиях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F05720">
              <w:rPr>
                <w:rFonts w:ascii="Times New Roman" w:hAnsi="Times New Roman"/>
                <w:lang w:eastAsia="ru-RU"/>
              </w:rPr>
              <w:t>Дать первоначальное представление о пустыне</w:t>
            </w:r>
            <w:r>
              <w:rPr>
                <w:rFonts w:ascii="Times New Roman" w:hAnsi="Times New Roman"/>
                <w:lang w:eastAsia="ru-RU"/>
              </w:rPr>
              <w:t>, растениях и животных пустыни</w:t>
            </w:r>
            <w:r w:rsidRPr="00F05720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оступно рассказать о п</w:t>
            </w:r>
            <w:r>
              <w:rPr>
                <w:rFonts w:ascii="Times New Roman" w:hAnsi="Times New Roman"/>
                <w:lang w:eastAsia="ru-RU"/>
              </w:rPr>
              <w:t>риспособлении</w:t>
            </w:r>
            <w:r w:rsidRPr="00F05720">
              <w:rPr>
                <w:rFonts w:ascii="Times New Roman" w:hAnsi="Times New Roman"/>
                <w:lang w:eastAsia="ru-RU"/>
              </w:rPr>
              <w:t xml:space="preserve"> всего живого к погодным условиям пустын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F05720">
              <w:rPr>
                <w:rFonts w:ascii="Times New Roman" w:hAnsi="Times New Roman"/>
                <w:lang w:eastAsia="ru-RU"/>
              </w:rPr>
              <w:t xml:space="preserve"> Обозначить закон природы: все животные живут в тех местах, к которым они приспособлен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76138" w:rsidRPr="00A05427" w:rsidRDefault="00D76138" w:rsidP="00A05427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12514A">
              <w:rPr>
                <w:rFonts w:ascii="Times New Roman" w:hAnsi="Times New Roman"/>
                <w:lang w:eastAsia="ru-RU"/>
              </w:rPr>
              <w:t>Расширить и уточнить представления детей о диких и домашних животных, дать представление о верблюде</w:t>
            </w:r>
            <w:r>
              <w:rPr>
                <w:rFonts w:ascii="Times New Roman" w:hAnsi="Times New Roman"/>
                <w:lang w:eastAsia="ru-RU"/>
              </w:rPr>
              <w:t xml:space="preserve"> и кабане (внешний вид, среда обитания).</w:t>
            </w:r>
            <w:r w:rsidR="0019637F">
              <w:rPr>
                <w:rFonts w:ascii="Times New Roman" w:hAnsi="Times New Roman"/>
                <w:lang w:eastAsia="ru-RU"/>
              </w:rPr>
              <w:t xml:space="preserve"> Показать роль человека в жизни домашних животных.</w:t>
            </w:r>
            <w:r w:rsidR="00CB53E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19637F" w:rsidRPr="00C526AA" w:rsidRDefault="00635FE9" w:rsidP="0019637F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Дем</w:t>
            </w:r>
            <w:r w:rsidR="0019637F" w:rsidRPr="00C526AA">
              <w:rPr>
                <w:rFonts w:ascii="Times New Roman" w:hAnsi="Times New Roman"/>
                <w:lang w:eastAsia="ru-RU"/>
              </w:rPr>
              <w:t xml:space="preserve">онстрационный </w:t>
            </w:r>
            <w:r w:rsidRPr="00C526AA">
              <w:rPr>
                <w:rFonts w:ascii="Times New Roman" w:hAnsi="Times New Roman"/>
                <w:lang w:eastAsia="ru-RU"/>
              </w:rPr>
              <w:t>материал, модель «Животные жарких стран», картинки с изображением животных жарких стран. Игра «Зоопарк»</w:t>
            </w:r>
            <w:r w:rsidR="0019637F" w:rsidRPr="00C526AA">
              <w:rPr>
                <w:rFonts w:ascii="Times New Roman" w:hAnsi="Times New Roman"/>
                <w:lang w:eastAsia="ru-RU"/>
              </w:rPr>
              <w:t>.</w:t>
            </w:r>
            <w:r w:rsidR="0019637F" w:rsidRPr="00C526AA">
              <w:rPr>
                <w:rFonts w:ascii="Times New Roman" w:hAnsi="Times New Roman" w:cs="Times New Roman"/>
                <w:lang w:eastAsia="ru-RU"/>
              </w:rPr>
              <w:t xml:space="preserve"> Аудиозапись «Голоса животных», иллюстрации домашних и диких животных, модели «Дикие животные», «Домашние животные».</w:t>
            </w:r>
          </w:p>
          <w:p w:rsidR="00FC396C" w:rsidRPr="00C526AA" w:rsidRDefault="00FC396C" w:rsidP="0019637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407" w:type="dxa"/>
          </w:tcPr>
          <w:p w:rsidR="00FC396C" w:rsidRPr="003C39F4" w:rsidRDefault="003C39F4" w:rsidP="003B4397">
            <w:pPr>
              <w:rPr>
                <w:rFonts w:ascii="Times New Roman" w:eastAsia="Times New Roman" w:hAnsi="Times New Roman" w:cs="Times New Roman"/>
                <w:sz w:val="36"/>
                <w:lang w:eastAsia="ru-RU"/>
              </w:rPr>
            </w:pPr>
            <w:r w:rsidRPr="003C39F4">
              <w:rPr>
                <w:rFonts w:ascii="Times New Roman" w:hAnsi="Times New Roman"/>
                <w:sz w:val="28"/>
                <w:lang w:eastAsia="ru-RU"/>
              </w:rPr>
              <w:t>Беседа о зимующих птицах</w:t>
            </w:r>
          </w:p>
          <w:p w:rsidR="0019637F" w:rsidRDefault="0019637F" w:rsidP="001963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0117FA" w:rsidRPr="000327D7" w:rsidRDefault="000117FA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540" w:type="dxa"/>
          </w:tcPr>
          <w:p w:rsidR="003C39F4" w:rsidRPr="00F05720" w:rsidRDefault="003C39F4" w:rsidP="003C39F4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F05720">
              <w:rPr>
                <w:rFonts w:ascii="Times New Roman" w:hAnsi="Times New Roman"/>
                <w:lang w:eastAsia="ru-RU"/>
              </w:rPr>
              <w:t>Учить распознавать зимующих птиц по внешнему облику, поведению, издаваемым звукам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05720">
              <w:rPr>
                <w:rFonts w:ascii="Times New Roman" w:hAnsi="Times New Roman"/>
                <w:lang w:eastAsia="ru-RU"/>
              </w:rPr>
              <w:t>Сезонные изменения в жизни птиц.</w:t>
            </w:r>
          </w:p>
          <w:p w:rsidR="000117FA" w:rsidRPr="000117FA" w:rsidRDefault="003C39F4" w:rsidP="003B439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питывать любовь и заботу.</w:t>
            </w:r>
            <w:r w:rsidRPr="00F05720">
              <w:rPr>
                <w:rFonts w:ascii="Times New Roman" w:hAnsi="Times New Roman"/>
                <w:lang w:eastAsia="ru-RU"/>
              </w:rPr>
              <w:t xml:space="preserve"> </w:t>
            </w:r>
            <w:r w:rsidR="000117FA" w:rsidRPr="00F05720">
              <w:rPr>
                <w:rFonts w:ascii="Times New Roman" w:hAnsi="Times New Roman"/>
                <w:lang w:eastAsia="ru-RU"/>
              </w:rPr>
              <w:t>Обобщение знаний детей о зиме</w:t>
            </w:r>
            <w:r w:rsidR="000117FA">
              <w:rPr>
                <w:rFonts w:ascii="Times New Roman" w:hAnsi="Times New Roman"/>
                <w:lang w:eastAsia="ru-RU"/>
              </w:rPr>
              <w:t>. Показать з</w:t>
            </w:r>
            <w:r w:rsidR="000117FA" w:rsidRPr="00F05720">
              <w:rPr>
                <w:rFonts w:ascii="Times New Roman" w:hAnsi="Times New Roman"/>
                <w:lang w:eastAsia="ru-RU"/>
              </w:rPr>
              <w:t>ависимость вс</w:t>
            </w:r>
            <w:r>
              <w:rPr>
                <w:rFonts w:ascii="Times New Roman" w:hAnsi="Times New Roman"/>
                <w:lang w:eastAsia="ru-RU"/>
              </w:rPr>
              <w:t xml:space="preserve">его живого от услов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р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  <w:r w:rsidR="000117FA" w:rsidRPr="00F05720">
              <w:rPr>
                <w:rFonts w:ascii="Times New Roman" w:hAnsi="Times New Roman"/>
                <w:lang w:eastAsia="ru-RU"/>
              </w:rPr>
              <w:t xml:space="preserve"> среды.</w:t>
            </w:r>
            <w:r w:rsidR="000117F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0117FA" w:rsidRPr="00C526AA" w:rsidRDefault="003C39F4" w:rsidP="000117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Дидактическая игра по классификации птиц. Иллюстрации зимующих птиц.</w:t>
            </w:r>
          </w:p>
          <w:p w:rsidR="000117FA" w:rsidRPr="00C526AA" w:rsidRDefault="000117FA" w:rsidP="000117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дель «Времена года», видеофильм «Как лето зиму сменяет», д./и. «Как солнце обогревает планеты». Иллюстрации зимы и зимних явлений.</w:t>
            </w:r>
          </w:p>
        </w:tc>
      </w:tr>
    </w:tbl>
    <w:p w:rsidR="006A794B" w:rsidRDefault="006A794B" w:rsidP="0036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FC396C" w:rsidRDefault="00FC396C" w:rsidP="0036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Перспективный план работы на </w:t>
      </w:r>
      <w:r w:rsidR="003B439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март 20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г.</w:t>
      </w:r>
    </w:p>
    <w:p w:rsidR="00FC396C" w:rsidRDefault="00FC396C" w:rsidP="00FC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2127"/>
        <w:gridCol w:w="4394"/>
        <w:gridCol w:w="2375"/>
      </w:tblGrid>
      <w:tr w:rsidR="00FC396C" w:rsidTr="00C526AA">
        <w:tc>
          <w:tcPr>
            <w:tcW w:w="675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е-д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Тема</w:t>
            </w:r>
          </w:p>
        </w:tc>
        <w:tc>
          <w:tcPr>
            <w:tcW w:w="4394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2375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териал, </w:t>
            </w: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орудование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FC396C" w:rsidRDefault="00CA0C55" w:rsidP="00CA0C5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lastRenderedPageBreak/>
              <w:t>Как солнце жизнь дает земле</w:t>
            </w:r>
          </w:p>
          <w:p w:rsidR="003611E0" w:rsidRDefault="003611E0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3611E0" w:rsidRPr="000327D7" w:rsidRDefault="00CA0C55" w:rsidP="00CA0C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3611E0" w:rsidRPr="00C526AA" w:rsidRDefault="000117FA" w:rsidP="000117FA">
            <w:pPr>
              <w:rPr>
                <w:rFonts w:ascii="Times New Roman" w:hAnsi="Times New Roman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 xml:space="preserve">Уточнить роль солнца как источника света и тепла в жизни живых существ. </w:t>
            </w:r>
          </w:p>
          <w:p w:rsidR="003611E0" w:rsidRPr="00C526AA" w:rsidRDefault="003611E0" w:rsidP="003611E0">
            <w:pPr>
              <w:spacing w:line="245" w:lineRule="atLeas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75" w:type="dxa"/>
          </w:tcPr>
          <w:p w:rsidR="003611E0" w:rsidRPr="00C526AA" w:rsidRDefault="00DA0ED3" w:rsidP="00CA0C5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Макет  «Солнечная система»,</w:t>
            </w: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учающий фильм «География для самых маленьких», </w:t>
            </w:r>
            <w:r w:rsidR="00CA0C55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/и. «Солнечная система»</w:t>
            </w: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2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057B48" w:rsidRPr="00057B48" w:rsidRDefault="00057B48" w:rsidP="00057B48">
            <w:pPr>
              <w:rPr>
                <w:rFonts w:ascii="Times New Roman" w:hAnsi="Times New Roman"/>
                <w:sz w:val="36"/>
                <w:lang w:eastAsia="ru-RU"/>
              </w:rPr>
            </w:pPr>
            <w:r w:rsidRPr="00057B48">
              <w:rPr>
                <w:rFonts w:ascii="Times New Roman" w:hAnsi="Times New Roman"/>
                <w:sz w:val="28"/>
                <w:lang w:eastAsia="ru-RU"/>
              </w:rPr>
              <w:t>Размножение растений</w:t>
            </w:r>
            <w:r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7C1F83" w:rsidRPr="00727E60" w:rsidRDefault="007C1F83" w:rsidP="00057B4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94C98" w:rsidRPr="00C526AA" w:rsidRDefault="001C3745" w:rsidP="001C1430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lang w:eastAsia="ru-RU"/>
              </w:rPr>
              <w:t>Закреплять представления детей о потребности растения в свете и тепле как необходимых условиях его развития. Поощрять желание трудиться. З</w:t>
            </w:r>
            <w:r w:rsidRPr="00C526AA">
              <w:rPr>
                <w:rFonts w:ascii="Times New Roman" w:hAnsi="Times New Roman" w:cs="Times New Roman"/>
              </w:rPr>
              <w:t xml:space="preserve">акрепить представления что семя – конечная стадия роста однолетнего растения, для продолжения жизни. </w:t>
            </w:r>
            <w:r w:rsidR="000E6924" w:rsidRPr="00C526AA">
              <w:rPr>
                <w:rFonts w:ascii="Times New Roman" w:hAnsi="Times New Roman" w:cs="Times New Roman"/>
              </w:rPr>
              <w:t xml:space="preserve">Формировать </w:t>
            </w:r>
            <w:r w:rsidRPr="00C526AA">
              <w:rPr>
                <w:rFonts w:ascii="Times New Roman" w:hAnsi="Times New Roman" w:cs="Times New Roman"/>
              </w:rPr>
              <w:t xml:space="preserve"> представления о том, как нужно ухаживать за растениями.</w:t>
            </w:r>
            <w:r w:rsidR="000E6924" w:rsidRPr="00C526AA">
              <w:rPr>
                <w:rFonts w:ascii="Times New Roman" w:hAnsi="Times New Roman" w:cs="Times New Roman"/>
              </w:rPr>
              <w:t xml:space="preserve"> </w:t>
            </w:r>
            <w:r w:rsidR="000E6924" w:rsidRPr="00C526AA">
              <w:rPr>
                <w:rFonts w:ascii="Times New Roman" w:hAnsi="Times New Roman"/>
                <w:lang w:eastAsia="ru-RU"/>
              </w:rPr>
              <w:t>Учить пересаживать комнатные растения.</w:t>
            </w:r>
            <w:r w:rsidR="001C1430" w:rsidRPr="00C526AA">
              <w:rPr>
                <w:rFonts w:ascii="Arial" w:hAnsi="Arial" w:cs="Arial"/>
                <w:lang w:eastAsia="ru-RU"/>
              </w:rPr>
              <w:t xml:space="preserve"> </w:t>
            </w:r>
            <w:r w:rsidR="000E6924" w:rsidRPr="00C526AA">
              <w:rPr>
                <w:rFonts w:ascii="Times New Roman" w:hAnsi="Times New Roman"/>
                <w:lang w:eastAsia="ru-RU"/>
              </w:rPr>
              <w:t>Познакомить со способами вегетативного размножения комнатных растений (черенками, усами, листьями</w:t>
            </w:r>
            <w:proofErr w:type="gramStart"/>
            <w:r w:rsidR="000E6924" w:rsidRPr="00C526AA">
              <w:rPr>
                <w:rFonts w:ascii="Times New Roman" w:hAnsi="Times New Roman"/>
                <w:lang w:eastAsia="ru-RU"/>
              </w:rPr>
              <w:t>)</w:t>
            </w:r>
            <w:r w:rsidRPr="00C526AA">
              <w:rPr>
                <w:rFonts w:ascii="Times New Roman" w:hAnsi="Times New Roman" w:cs="Times New Roman"/>
              </w:rPr>
              <w:t>В</w:t>
            </w:r>
            <w:proofErr w:type="gramEnd"/>
            <w:r w:rsidRPr="00C526AA">
              <w:rPr>
                <w:rFonts w:ascii="Times New Roman" w:hAnsi="Times New Roman" w:cs="Times New Roman"/>
              </w:rPr>
              <w:t>оспитывать аккуратность, трудолюбие, интерес к посадке</w:t>
            </w:r>
            <w:r w:rsidR="001C1430" w:rsidRPr="00C526AA">
              <w:rPr>
                <w:rFonts w:ascii="Times New Roman" w:hAnsi="Times New Roman" w:cs="Times New Roman"/>
              </w:rPr>
              <w:t>, любовь.</w:t>
            </w:r>
            <w:r w:rsidRPr="00C526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5" w:type="dxa"/>
          </w:tcPr>
          <w:p w:rsidR="00FC396C" w:rsidRPr="00C526AA" w:rsidRDefault="007C1F83" w:rsidP="007C1F83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C526AA">
              <w:rPr>
                <w:rFonts w:ascii="Times New Roman" w:hAnsi="Times New Roman"/>
                <w:lang w:eastAsia="ru-RU"/>
              </w:rPr>
              <w:t>Модель «Влияние света, тепла, воды на жизнь», иллюстрации зимы и весны, видеофильм «Времена года», мяч, д./и. «Когда это бывает?»</w:t>
            </w:r>
            <w:r w:rsidR="00FF747B" w:rsidRPr="00C526AA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FF747B" w:rsidRPr="00C526AA" w:rsidRDefault="001C1430" w:rsidP="002B5718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C526AA">
              <w:rPr>
                <w:rFonts w:ascii="Times New Roman" w:hAnsi="Times New Roman"/>
                <w:lang w:eastAsia="ru-RU"/>
              </w:rPr>
              <w:t>Кашпо с землей, черенки</w:t>
            </w:r>
            <w:r w:rsidR="000E43C2" w:rsidRPr="00C526AA">
              <w:rPr>
                <w:rFonts w:ascii="Times New Roman" w:hAnsi="Times New Roman"/>
                <w:lang w:eastAsia="ru-RU"/>
              </w:rPr>
              <w:t>, побеги, листовые черенки, семена</w:t>
            </w:r>
            <w:r w:rsidRPr="00C526AA">
              <w:rPr>
                <w:rFonts w:ascii="Times New Roman" w:hAnsi="Times New Roman"/>
                <w:lang w:eastAsia="ru-RU"/>
              </w:rPr>
              <w:t xml:space="preserve"> растений,</w:t>
            </w:r>
            <w:r w:rsidR="000E43C2" w:rsidRPr="00C526AA">
              <w:rPr>
                <w:rFonts w:ascii="Times New Roman" w:hAnsi="Times New Roman"/>
                <w:lang w:eastAsia="ru-RU"/>
              </w:rPr>
              <w:t xml:space="preserve"> лейки, палочки для рыхления, лопатки, модели «Что нужно растениям</w:t>
            </w:r>
            <w:r w:rsidR="002B5718" w:rsidRPr="00C526AA">
              <w:rPr>
                <w:rFonts w:ascii="Times New Roman" w:hAnsi="Times New Roman"/>
                <w:lang w:eastAsia="ru-RU"/>
              </w:rPr>
              <w:t>»</w:t>
            </w:r>
            <w:proofErr w:type="gramEnd"/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0E43C2" w:rsidRPr="000327D7" w:rsidRDefault="0075553F" w:rsidP="002B571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75553F">
              <w:rPr>
                <w:rFonts w:ascii="Times New Roman" w:hAnsi="Times New Roman"/>
                <w:sz w:val="28"/>
                <w:lang w:eastAsia="ru-RU"/>
              </w:rPr>
              <w:t>Особенности жизни зверей весной</w:t>
            </w:r>
          </w:p>
        </w:tc>
        <w:tc>
          <w:tcPr>
            <w:tcW w:w="4394" w:type="dxa"/>
          </w:tcPr>
          <w:p w:rsidR="0075553F" w:rsidRPr="00C526AA" w:rsidRDefault="00163221" w:rsidP="00163221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Учить замечать особенности жизни зверей весной.</w:t>
            </w:r>
            <w:r w:rsidRPr="00C526AA">
              <w:rPr>
                <w:rFonts w:ascii="Arial" w:hAnsi="Arial" w:cs="Arial"/>
                <w:lang w:eastAsia="ru-RU"/>
              </w:rPr>
              <w:t xml:space="preserve"> </w:t>
            </w:r>
            <w:r w:rsidRPr="00C526AA">
              <w:rPr>
                <w:rFonts w:ascii="Times New Roman" w:hAnsi="Times New Roman"/>
                <w:lang w:eastAsia="ru-RU"/>
              </w:rPr>
              <w:t>Уточнить что изменения в живой природе связаны с потеплением и появлением необходимых условий для жизни растений и животных.</w:t>
            </w:r>
          </w:p>
        </w:tc>
        <w:tc>
          <w:tcPr>
            <w:tcW w:w="2375" w:type="dxa"/>
          </w:tcPr>
          <w:p w:rsidR="00B76FBC" w:rsidRPr="00C526AA" w:rsidRDefault="00B76FBC" w:rsidP="0047550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Видеофильм «Дикая природа», «Весна в лесу», модель «Дикие животные».</w:t>
            </w:r>
          </w:p>
        </w:tc>
      </w:tr>
      <w:tr w:rsidR="00FC396C" w:rsidTr="00C526AA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FC396C" w:rsidRDefault="002B5718" w:rsidP="002B5718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О животных, которых не любят</w:t>
            </w:r>
          </w:p>
          <w:p w:rsidR="007F4830" w:rsidRDefault="007F4830" w:rsidP="00E95483">
            <w:pPr>
              <w:rPr>
                <w:rFonts w:ascii="Times New Roman" w:hAnsi="Times New Roman"/>
                <w:sz w:val="28"/>
                <w:lang w:eastAsia="ru-RU"/>
              </w:rPr>
            </w:pPr>
          </w:p>
          <w:p w:rsidR="007F4830" w:rsidRPr="000327D7" w:rsidRDefault="007F4830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FC396C" w:rsidRPr="00C526AA" w:rsidRDefault="00123E7B" w:rsidP="00A563AD">
            <w:pPr>
              <w:spacing w:line="245" w:lineRule="atLeast"/>
              <w:rPr>
                <w:rFonts w:ascii="Times New Roman" w:hAnsi="Times New Roman" w:cs="Times New Roman"/>
              </w:rPr>
            </w:pPr>
            <w:r w:rsidRPr="00C526AA">
              <w:rPr>
                <w:rFonts w:ascii="Times New Roman" w:hAnsi="Times New Roman" w:cs="Times New Roman"/>
              </w:rPr>
              <w:t>Способствовать формированию знаний детей о пауках, жабах, змеях; понимания целостности окружающего мира, зависимости одного вида животных от другого. Формировать правила поведения с этими животными. Раскрывать необоснованность мотивов преследования людьми некоторых нелюбимых животных. Воспитывать у детей гуманные чувства к нелюбимым и незаслуженно преследуемым людьми животным.</w:t>
            </w:r>
          </w:p>
          <w:p w:rsidR="00E95483" w:rsidRPr="00C526AA" w:rsidRDefault="00E95483" w:rsidP="00E95483">
            <w:pPr>
              <w:spacing w:line="245" w:lineRule="atLeas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75" w:type="dxa"/>
          </w:tcPr>
          <w:p w:rsidR="00FC396C" w:rsidRPr="00C526AA" w:rsidRDefault="00A563AD" w:rsidP="00A563A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ллюстрации </w:t>
            </w:r>
            <w:r w:rsidR="00F47EA4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вотных, модели «Дикие животные», «Паук в паутине». Игрушки-животные.</w:t>
            </w:r>
            <w:r w:rsidR="007F4830"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яч, волшебная палочка.</w:t>
            </w:r>
          </w:p>
          <w:p w:rsidR="00EE0574" w:rsidRPr="00C526AA" w:rsidRDefault="00EE0574" w:rsidP="00A563A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 xml:space="preserve">Дидактическая игра «Невидимые нити», «Пищевые цепочки». </w:t>
            </w:r>
          </w:p>
        </w:tc>
      </w:tr>
    </w:tbl>
    <w:p w:rsidR="006A794B" w:rsidRDefault="006A794B" w:rsidP="00EE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6A794B" w:rsidRDefault="006A794B" w:rsidP="00EE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FC396C" w:rsidRDefault="00FC396C" w:rsidP="00EE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Перспективный план работы на </w:t>
      </w:r>
      <w:r w:rsidR="0093605B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апрель 20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г.</w:t>
      </w:r>
    </w:p>
    <w:p w:rsidR="00FC396C" w:rsidRDefault="00FC396C" w:rsidP="00FC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2064"/>
        <w:gridCol w:w="4425"/>
        <w:gridCol w:w="2549"/>
      </w:tblGrid>
      <w:tr w:rsidR="00FC396C" w:rsidTr="001642CF">
        <w:tc>
          <w:tcPr>
            <w:tcW w:w="675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е-д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Тема</w:t>
            </w:r>
          </w:p>
        </w:tc>
        <w:tc>
          <w:tcPr>
            <w:tcW w:w="4677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2092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териал, </w:t>
            </w: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орудование</w:t>
            </w:r>
          </w:p>
        </w:tc>
      </w:tr>
      <w:tr w:rsidR="00FC396C" w:rsidTr="001642CF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4664DE" w:rsidRPr="000327D7" w:rsidRDefault="00501719" w:rsidP="0093605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01719">
              <w:rPr>
                <w:rFonts w:ascii="Times New Roman" w:hAnsi="Times New Roman"/>
                <w:sz w:val="28"/>
                <w:lang w:eastAsia="ru-RU"/>
              </w:rPr>
              <w:t>Сравнение рыб и лягушек</w:t>
            </w:r>
          </w:p>
        </w:tc>
        <w:tc>
          <w:tcPr>
            <w:tcW w:w="4677" w:type="dxa"/>
          </w:tcPr>
          <w:p w:rsidR="00501719" w:rsidRPr="00C526AA" w:rsidRDefault="00501719" w:rsidP="00501719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Закреплять представление о приспособлении диких животных к жизни в природных условиях/маскировка лягушки/, правила поведения в природе.  Формировать обобщенное представление: рыбы – водные обитатели, лягушки – и воды и суши.</w:t>
            </w:r>
          </w:p>
        </w:tc>
        <w:tc>
          <w:tcPr>
            <w:tcW w:w="2092" w:type="dxa"/>
          </w:tcPr>
          <w:p w:rsidR="004168E1" w:rsidRPr="00C526AA" w:rsidRDefault="004168E1" w:rsidP="004B0EB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ыбы в аквариумах, иллюстрации рыб и лягушек. Д./и. «Пищевые цепочки», Чей дом</w:t>
            </w:r>
          </w:p>
        </w:tc>
      </w:tr>
      <w:tr w:rsidR="00FC396C" w:rsidTr="001642CF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FC396C" w:rsidRPr="004F3FB5" w:rsidRDefault="004F3FB5" w:rsidP="0093605B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lang w:eastAsia="ru-RU"/>
              </w:rPr>
            </w:pPr>
            <w:r w:rsidRPr="004F3FB5">
              <w:rPr>
                <w:rFonts w:ascii="Times New Roman" w:hAnsi="Times New Roman"/>
                <w:sz w:val="28"/>
                <w:lang w:eastAsia="ru-RU"/>
              </w:rPr>
              <w:lastRenderedPageBreak/>
              <w:t>Мы в ответе за тех, кого приручили</w:t>
            </w:r>
          </w:p>
          <w:p w:rsidR="005C155D" w:rsidRDefault="005C155D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2C3856" w:rsidRDefault="002C3856" w:rsidP="002C385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5C155D" w:rsidRDefault="005C155D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5C155D" w:rsidRPr="000327D7" w:rsidRDefault="005C155D" w:rsidP="009360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5C155D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4677" w:type="dxa"/>
          </w:tcPr>
          <w:p w:rsidR="002C3856" w:rsidRPr="00C526AA" w:rsidRDefault="002C3856" w:rsidP="002C3856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lastRenderedPageBreak/>
              <w:t xml:space="preserve">Познакомить с новыми сведениями о жизни животных уголка природы, рассказать, как за ними ухаживать. Обобщить представления о том, что животные, </w:t>
            </w:r>
            <w:r w:rsidRPr="00C526AA">
              <w:rPr>
                <w:rFonts w:ascii="Times New Roman" w:hAnsi="Times New Roman"/>
                <w:lang w:eastAsia="ru-RU"/>
              </w:rPr>
              <w:lastRenderedPageBreak/>
              <w:t>растения – живые существа и нуждаются в определенных условиях жизни, удовлетворяющих их потребности.</w:t>
            </w:r>
          </w:p>
          <w:p w:rsidR="00643DCF" w:rsidRPr="00C526AA" w:rsidRDefault="002C3856" w:rsidP="002C385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 xml:space="preserve">Необходимость создания соответствующих условий, близких к </w:t>
            </w:r>
            <w:proofErr w:type="gramStart"/>
            <w:r w:rsidRPr="00C526AA">
              <w:rPr>
                <w:rFonts w:ascii="Times New Roman" w:hAnsi="Times New Roman"/>
                <w:lang w:eastAsia="ru-RU"/>
              </w:rPr>
              <w:t>природным</w:t>
            </w:r>
            <w:proofErr w:type="gramEnd"/>
            <w:r w:rsidRPr="00C526AA">
              <w:rPr>
                <w:rFonts w:ascii="Times New Roman" w:hAnsi="Times New Roman"/>
                <w:lang w:eastAsia="ru-RU"/>
              </w:rPr>
              <w:t>.</w:t>
            </w:r>
          </w:p>
          <w:p w:rsidR="00643DCF" w:rsidRPr="00C526AA" w:rsidRDefault="00643DCF" w:rsidP="000253C9">
            <w:pPr>
              <w:spacing w:line="245" w:lineRule="atLeas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2" w:type="dxa"/>
          </w:tcPr>
          <w:p w:rsidR="0077691E" w:rsidRPr="00C526AA" w:rsidRDefault="0077691E" w:rsidP="000D035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опугаи в клетке, полевая мышь в клетке, черепаха в террариуме, рыбы в аквариумах. </w:t>
            </w: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./и. «Кто, чем питается». Модель ухода за домашними животными.</w:t>
            </w:r>
          </w:p>
          <w:p w:rsidR="000D035E" w:rsidRPr="00C526AA" w:rsidRDefault="000D035E" w:rsidP="0093605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 xml:space="preserve">Листы, карандаши, </w:t>
            </w:r>
            <w:r w:rsidR="002C3856" w:rsidRPr="00C526AA">
              <w:rPr>
                <w:rFonts w:ascii="Times New Roman" w:hAnsi="Times New Roman"/>
                <w:lang w:eastAsia="ru-RU"/>
              </w:rPr>
              <w:t xml:space="preserve">краски, </w:t>
            </w:r>
            <w:r w:rsidR="0093605B" w:rsidRPr="00C526AA">
              <w:rPr>
                <w:rFonts w:ascii="Times New Roman" w:hAnsi="Times New Roman"/>
                <w:lang w:eastAsia="ru-RU"/>
              </w:rPr>
              <w:t>д</w:t>
            </w:r>
            <w:r w:rsidRPr="00C526AA">
              <w:rPr>
                <w:rFonts w:ascii="Times New Roman" w:hAnsi="Times New Roman"/>
                <w:lang w:eastAsia="ru-RU"/>
              </w:rPr>
              <w:t xml:space="preserve">идактическая игра « </w:t>
            </w:r>
            <w:proofErr w:type="gramStart"/>
            <w:r w:rsidRPr="00C526AA">
              <w:rPr>
                <w:rFonts w:ascii="Times New Roman" w:hAnsi="Times New Roman"/>
                <w:lang w:eastAsia="ru-RU"/>
              </w:rPr>
              <w:t>Где</w:t>
            </w:r>
            <w:proofErr w:type="gramEnd"/>
            <w:r w:rsidRPr="00C526AA">
              <w:rPr>
                <w:rFonts w:ascii="Times New Roman" w:hAnsi="Times New Roman"/>
                <w:lang w:eastAsia="ru-RU"/>
              </w:rPr>
              <w:t xml:space="preserve"> чей дом?». </w:t>
            </w:r>
          </w:p>
        </w:tc>
      </w:tr>
      <w:tr w:rsidR="00FC396C" w:rsidTr="001642CF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3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FC396C" w:rsidRDefault="0093605B" w:rsidP="0093605B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Планета Земля в опасности</w:t>
            </w:r>
          </w:p>
          <w:p w:rsidR="0077691E" w:rsidRDefault="0077691E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77691E" w:rsidRDefault="0077691E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77691E" w:rsidRDefault="0077691E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168E1" w:rsidRDefault="004168E1" w:rsidP="00E26324">
            <w:pPr>
              <w:rPr>
                <w:rFonts w:ascii="Times New Roman" w:hAnsi="Times New Roman"/>
                <w:sz w:val="28"/>
                <w:lang w:eastAsia="ru-RU"/>
              </w:rPr>
            </w:pPr>
          </w:p>
          <w:p w:rsidR="0077691E" w:rsidRPr="000327D7" w:rsidRDefault="0077691E" w:rsidP="00383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FC396C" w:rsidRPr="00C526AA" w:rsidRDefault="000117FA" w:rsidP="000117F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Дать представление о планете Земля, об обитателях Земли.</w:t>
            </w:r>
            <w:r w:rsidRPr="00C526AA">
              <w:rPr>
                <w:rFonts w:ascii="Arial" w:hAnsi="Arial" w:cs="Arial"/>
                <w:lang w:eastAsia="ru-RU"/>
              </w:rPr>
              <w:t xml:space="preserve"> </w:t>
            </w:r>
            <w:r w:rsidRPr="00C526AA">
              <w:rPr>
                <w:rFonts w:ascii="Times New Roman" w:hAnsi="Times New Roman"/>
                <w:lang w:eastAsia="ru-RU"/>
              </w:rPr>
              <w:t>Закреплять представления, чтобы сохранить нашу планету, надо с детства любить природу, изучать её, бережно с ней обращаться.</w:t>
            </w:r>
            <w:r w:rsidRPr="00C526AA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Поддерживать детей в соблюдении экологических правил, вовлекать в элементарную природоохранную деятельность.</w:t>
            </w:r>
            <w:r w:rsidRPr="00C526AA">
              <w:rPr>
                <w:rFonts w:ascii="Times New Roman" w:hAnsi="Times New Roman"/>
                <w:color w:val="000000"/>
                <w:lang w:eastAsia="ru-RU"/>
              </w:rPr>
              <w:t xml:space="preserve"> Формировать потребность и желание жить в гармонии с природой.</w:t>
            </w:r>
          </w:p>
          <w:p w:rsidR="00E26324" w:rsidRPr="00C526AA" w:rsidRDefault="00E26324" w:rsidP="00E26324">
            <w:pPr>
              <w:spacing w:line="245" w:lineRule="atLeas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2" w:type="dxa"/>
          </w:tcPr>
          <w:p w:rsidR="00FC396C" w:rsidRPr="00C526AA" w:rsidRDefault="0077691E" w:rsidP="007769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лобус, обучающие видеофильмы, знаки поведения в природе. Маски-шапочки животных. Иллюстрации редких животных и растений. </w:t>
            </w:r>
          </w:p>
          <w:p w:rsidR="00E92E35" w:rsidRPr="00C526AA" w:rsidRDefault="00E92E35" w:rsidP="0077691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396C" w:rsidTr="001642CF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E92E35" w:rsidRPr="000327D7" w:rsidRDefault="00383195" w:rsidP="0038319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7332EA">
              <w:rPr>
                <w:rFonts w:ascii="Times New Roman" w:hAnsi="Times New Roman"/>
                <w:sz w:val="28"/>
                <w:lang w:eastAsia="ru-RU"/>
              </w:rPr>
              <w:t>Море бывает в беде</w:t>
            </w:r>
          </w:p>
        </w:tc>
        <w:tc>
          <w:tcPr>
            <w:tcW w:w="4677" w:type="dxa"/>
          </w:tcPr>
          <w:p w:rsidR="00FC396C" w:rsidRPr="00C526AA" w:rsidRDefault="00383195" w:rsidP="00D87A26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Приспособление диких животных к жизни в природных условиях. Показать положительное и отрицательное отношение современного человека с природой. Факты отрицательного воздействия человека на природу. Учить соблюдать правила поведения на водоёмах</w:t>
            </w:r>
          </w:p>
        </w:tc>
        <w:tc>
          <w:tcPr>
            <w:tcW w:w="2092" w:type="dxa"/>
          </w:tcPr>
          <w:p w:rsidR="00FC396C" w:rsidRPr="00C526AA" w:rsidRDefault="00383195" w:rsidP="0038319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авила поведения на водоёмах, модель «Подводный мир», иллюстрации морей и океанов, обучающий фильм. </w:t>
            </w:r>
            <w:proofErr w:type="spellStart"/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льтимедийная</w:t>
            </w:r>
            <w:proofErr w:type="spellEnd"/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борка</w:t>
            </w:r>
            <w:proofErr w:type="gramStart"/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1843C6" w:rsidRPr="00C526AA">
              <w:rPr>
                <w:rFonts w:ascii="Times New Roman" w:hAnsi="Times New Roman"/>
                <w:lang w:eastAsia="ru-RU"/>
              </w:rPr>
              <w:t>Э</w:t>
            </w:r>
            <w:proofErr w:type="gramEnd"/>
            <w:r w:rsidR="001843C6" w:rsidRPr="00C526AA">
              <w:rPr>
                <w:rFonts w:ascii="Times New Roman" w:hAnsi="Times New Roman"/>
                <w:lang w:eastAsia="ru-RU"/>
              </w:rPr>
              <w:t>кологическая</w:t>
            </w:r>
            <w:proofErr w:type="spellEnd"/>
            <w:r w:rsidR="001843C6" w:rsidRPr="00C526AA">
              <w:rPr>
                <w:rFonts w:ascii="Times New Roman" w:hAnsi="Times New Roman"/>
                <w:lang w:eastAsia="ru-RU"/>
              </w:rPr>
              <w:t xml:space="preserve"> игра «Берегите воду».</w:t>
            </w:r>
            <w:r w:rsidR="00E92E35" w:rsidRPr="00C526AA">
              <w:rPr>
                <w:rFonts w:ascii="Times New Roman" w:hAnsi="Times New Roman"/>
                <w:lang w:eastAsia="ru-RU"/>
              </w:rPr>
              <w:t xml:space="preserve"> Д./и. «Кто заметит первым», «Угадай-ка». </w:t>
            </w:r>
          </w:p>
        </w:tc>
      </w:tr>
    </w:tbl>
    <w:p w:rsidR="00FC396C" w:rsidRDefault="00FC396C" w:rsidP="00B7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A794B" w:rsidRDefault="006A794B" w:rsidP="00FC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6A794B" w:rsidRDefault="006A794B" w:rsidP="00FC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FC396C" w:rsidRDefault="00FC396C" w:rsidP="00FC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ерспективный п</w:t>
      </w:r>
      <w:r w:rsidR="00383195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лан работы на май 20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г.</w:t>
      </w:r>
    </w:p>
    <w:p w:rsidR="00FC396C" w:rsidRDefault="00FC396C" w:rsidP="00FC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2127"/>
        <w:gridCol w:w="4677"/>
        <w:gridCol w:w="2092"/>
      </w:tblGrid>
      <w:tr w:rsidR="00FC396C" w:rsidTr="001642CF">
        <w:tc>
          <w:tcPr>
            <w:tcW w:w="675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е-дел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Тема</w:t>
            </w:r>
          </w:p>
        </w:tc>
        <w:tc>
          <w:tcPr>
            <w:tcW w:w="4677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ограммное содержание</w:t>
            </w:r>
          </w:p>
        </w:tc>
        <w:tc>
          <w:tcPr>
            <w:tcW w:w="2092" w:type="dxa"/>
          </w:tcPr>
          <w:p w:rsidR="00FC396C" w:rsidRPr="000327D7" w:rsidRDefault="00FC396C" w:rsidP="001642C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Материал, </w:t>
            </w:r>
            <w:r w:rsidRPr="000327D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борудование</w:t>
            </w:r>
          </w:p>
        </w:tc>
      </w:tr>
      <w:tr w:rsidR="00FC396C" w:rsidTr="001642CF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56684B" w:rsidRPr="00B527A8" w:rsidRDefault="004322F2" w:rsidP="00B527A8">
            <w:pPr>
              <w:spacing w:line="245" w:lineRule="atLeast"/>
              <w:rPr>
                <w:rFonts w:ascii="Times New Roman" w:hAnsi="Times New Roman"/>
                <w:sz w:val="28"/>
                <w:lang w:eastAsia="ru-RU"/>
              </w:rPr>
            </w:pPr>
            <w:r w:rsidRPr="004322F2">
              <w:rPr>
                <w:rFonts w:ascii="Times New Roman" w:hAnsi="Times New Roman"/>
                <w:sz w:val="28"/>
                <w:lang w:eastAsia="ru-RU"/>
              </w:rPr>
              <w:t> </w:t>
            </w:r>
            <w:r w:rsidR="0056684B" w:rsidRPr="0056684B">
              <w:rPr>
                <w:rFonts w:ascii="Times New Roman" w:hAnsi="Times New Roman"/>
                <w:sz w:val="28"/>
                <w:lang w:eastAsia="ru-RU"/>
              </w:rPr>
              <w:t>Этот удивительный мир насекомых</w:t>
            </w:r>
          </w:p>
        </w:tc>
        <w:tc>
          <w:tcPr>
            <w:tcW w:w="4677" w:type="dxa"/>
          </w:tcPr>
          <w:p w:rsidR="0056684B" w:rsidRPr="00C526AA" w:rsidRDefault="009025E5" w:rsidP="0056684B">
            <w:pPr>
              <w:spacing w:line="245" w:lineRule="atLeast"/>
              <w:rPr>
                <w:rFonts w:ascii="Arial" w:hAnsi="Arial" w:cs="Arial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 xml:space="preserve">Уточнить </w:t>
            </w:r>
            <w:r w:rsidR="00F90A62" w:rsidRPr="00C526AA">
              <w:rPr>
                <w:rFonts w:ascii="Times New Roman" w:hAnsi="Times New Roman"/>
                <w:lang w:eastAsia="ru-RU"/>
              </w:rPr>
              <w:t xml:space="preserve">и углубить знания детей о </w:t>
            </w:r>
            <w:r w:rsidRPr="00C526AA">
              <w:rPr>
                <w:rFonts w:ascii="Times New Roman" w:hAnsi="Times New Roman"/>
                <w:lang w:eastAsia="ru-RU"/>
              </w:rPr>
              <w:t>многообразии</w:t>
            </w:r>
            <w:r w:rsidR="0056684B" w:rsidRPr="00C526AA">
              <w:rPr>
                <w:rFonts w:ascii="Times New Roman" w:hAnsi="Times New Roman"/>
                <w:lang w:eastAsia="ru-RU"/>
              </w:rPr>
              <w:t xml:space="preserve"> насекомых.</w:t>
            </w:r>
            <w:r w:rsidR="00F90A62" w:rsidRPr="00C526AA">
              <w:rPr>
                <w:rFonts w:ascii="Times New Roman" w:hAnsi="Times New Roman"/>
                <w:lang w:eastAsia="ru-RU"/>
              </w:rPr>
              <w:t xml:space="preserve"> Способствовать формированию знаний о сезонных</w:t>
            </w:r>
            <w:r w:rsidR="0056684B" w:rsidRPr="00C526AA">
              <w:rPr>
                <w:rFonts w:ascii="Times New Roman" w:hAnsi="Times New Roman"/>
                <w:lang w:eastAsia="ru-RU"/>
              </w:rPr>
              <w:t xml:space="preserve"> изменения</w:t>
            </w:r>
            <w:r w:rsidR="00F90A62" w:rsidRPr="00C526AA">
              <w:rPr>
                <w:rFonts w:ascii="Times New Roman" w:hAnsi="Times New Roman"/>
                <w:lang w:eastAsia="ru-RU"/>
              </w:rPr>
              <w:t>х в жизни насекомых, о сроках</w:t>
            </w:r>
            <w:r w:rsidR="0056684B" w:rsidRPr="00C526AA">
              <w:rPr>
                <w:rFonts w:ascii="Times New Roman" w:hAnsi="Times New Roman"/>
                <w:lang w:eastAsia="ru-RU"/>
              </w:rPr>
              <w:t xml:space="preserve"> пробуждения насекомых: пчелы, жуки, бабочки, муравьи, комары.</w:t>
            </w:r>
          </w:p>
        </w:tc>
        <w:tc>
          <w:tcPr>
            <w:tcW w:w="2092" w:type="dxa"/>
          </w:tcPr>
          <w:p w:rsidR="007C22EB" w:rsidRPr="00C526AA" w:rsidRDefault="007C22EB" w:rsidP="007C22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ллюстрации с изображением насекомых, картинки, видеофильм.</w:t>
            </w:r>
          </w:p>
        </w:tc>
      </w:tr>
      <w:tr w:rsidR="00FC396C" w:rsidTr="001642CF"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0327D7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FC396C" w:rsidRDefault="00B527A8" w:rsidP="00B527A8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стречаем птиц</w:t>
            </w:r>
          </w:p>
          <w:p w:rsidR="007C22EB" w:rsidRDefault="007C22EB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7C22EB" w:rsidRDefault="007C22EB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7C22EB" w:rsidRDefault="007C22EB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7C22EB" w:rsidRDefault="007C22EB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7C22EB" w:rsidRDefault="007C22EB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7C22EB" w:rsidRPr="000327D7" w:rsidRDefault="007C22EB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FC396C" w:rsidRPr="00C526AA" w:rsidRDefault="00C17796" w:rsidP="00331B37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Совершенствовать знания о перелетных птицах</w:t>
            </w:r>
            <w:r w:rsidR="00331B37" w:rsidRPr="00C526AA">
              <w:rPr>
                <w:rFonts w:ascii="Times New Roman" w:hAnsi="Times New Roman"/>
                <w:lang w:eastAsia="ru-RU"/>
              </w:rPr>
              <w:t xml:space="preserve">. </w:t>
            </w:r>
            <w:r w:rsidRPr="00C526AA">
              <w:rPr>
                <w:rFonts w:ascii="Times New Roman" w:hAnsi="Times New Roman"/>
                <w:lang w:eastAsia="ru-RU"/>
              </w:rPr>
              <w:t xml:space="preserve">Уточнить </w:t>
            </w:r>
            <w:r w:rsidR="00331B37" w:rsidRPr="00C526AA">
              <w:rPr>
                <w:rFonts w:ascii="Times New Roman" w:hAnsi="Times New Roman"/>
                <w:lang w:eastAsia="ru-RU"/>
              </w:rPr>
              <w:t xml:space="preserve">особенности строения птиц, </w:t>
            </w:r>
            <w:r w:rsidRPr="00C526AA">
              <w:rPr>
                <w:rFonts w:ascii="Times New Roman" w:hAnsi="Times New Roman"/>
                <w:lang w:eastAsia="ru-RU"/>
              </w:rPr>
              <w:t>сезонные изменения в жизни птиц (гнездование, высиживание из яиц птенцов)</w:t>
            </w:r>
            <w:r w:rsidR="003011C0" w:rsidRPr="00C526AA">
              <w:rPr>
                <w:rFonts w:ascii="Times New Roman" w:hAnsi="Times New Roman"/>
                <w:lang w:eastAsia="ru-RU"/>
              </w:rPr>
              <w:t xml:space="preserve"> Первый прилет стрижей, ласточек, скворцов…; затем водоплавающих уток, лебедей, гусей.</w:t>
            </w:r>
            <w:r w:rsidR="00776B97" w:rsidRPr="00C526AA">
              <w:rPr>
                <w:rFonts w:ascii="Times New Roman" w:hAnsi="Times New Roman"/>
                <w:lang w:eastAsia="ru-RU"/>
              </w:rPr>
              <w:t xml:space="preserve"> Классификация птиц: </w:t>
            </w:r>
            <w:proofErr w:type="gramStart"/>
            <w:r w:rsidR="00776B97" w:rsidRPr="00C526AA">
              <w:rPr>
                <w:rFonts w:ascii="Times New Roman" w:hAnsi="Times New Roman"/>
                <w:lang w:eastAsia="ru-RU"/>
              </w:rPr>
              <w:t>насекомоядные</w:t>
            </w:r>
            <w:proofErr w:type="gramEnd"/>
            <w:r w:rsidR="00776B97" w:rsidRPr="00C526AA">
              <w:rPr>
                <w:rFonts w:ascii="Times New Roman" w:hAnsi="Times New Roman"/>
                <w:lang w:eastAsia="ru-RU"/>
              </w:rPr>
              <w:t>, водоплавающие, зерноядные, хищные</w:t>
            </w:r>
            <w:r w:rsidR="00331B37" w:rsidRPr="00C526AA">
              <w:rPr>
                <w:rFonts w:ascii="Times New Roman" w:hAnsi="Times New Roman"/>
                <w:lang w:eastAsia="ru-RU"/>
              </w:rPr>
              <w:t>, всеядные.</w:t>
            </w:r>
          </w:p>
          <w:p w:rsidR="004237E1" w:rsidRPr="00C526AA" w:rsidRDefault="004237E1" w:rsidP="00717A32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в местах отдыха мусор. Учить замечать деревья и кустарники</w:t>
            </w:r>
            <w:r w:rsidR="004545BA" w:rsidRPr="00C526AA">
              <w:rPr>
                <w:rFonts w:ascii="Times New Roman" w:hAnsi="Times New Roman"/>
                <w:lang w:eastAsia="ru-RU"/>
              </w:rPr>
              <w:t xml:space="preserve"> с первыми листьями</w:t>
            </w:r>
            <w:r w:rsidRPr="00C526AA">
              <w:rPr>
                <w:rFonts w:ascii="Times New Roman" w:hAnsi="Times New Roman"/>
                <w:lang w:eastAsia="ru-RU"/>
              </w:rPr>
              <w:t xml:space="preserve">. Закреплять </w:t>
            </w:r>
            <w:r w:rsidR="004545BA" w:rsidRPr="00C526AA">
              <w:rPr>
                <w:rFonts w:ascii="Times New Roman" w:hAnsi="Times New Roman"/>
                <w:lang w:eastAsia="ru-RU"/>
              </w:rPr>
              <w:t xml:space="preserve">знания о </w:t>
            </w:r>
            <w:r w:rsidR="00DD7FC1" w:rsidRPr="00C526AA">
              <w:rPr>
                <w:rFonts w:ascii="Times New Roman" w:hAnsi="Times New Roman"/>
                <w:lang w:eastAsia="ru-RU"/>
              </w:rPr>
              <w:t xml:space="preserve">периодах наступления весны в </w:t>
            </w:r>
            <w:r w:rsidR="00717A32">
              <w:rPr>
                <w:rFonts w:ascii="Times New Roman" w:hAnsi="Times New Roman"/>
                <w:lang w:eastAsia="ru-RU"/>
              </w:rPr>
              <w:t>ЧР</w:t>
            </w:r>
            <w:r w:rsidR="00DD7FC1" w:rsidRPr="00C526AA">
              <w:rPr>
                <w:rFonts w:ascii="Times New Roman" w:hAnsi="Times New Roman"/>
                <w:lang w:eastAsia="ru-RU"/>
              </w:rPr>
              <w:t xml:space="preserve">; о </w:t>
            </w:r>
            <w:r w:rsidRPr="00C526AA">
              <w:rPr>
                <w:rFonts w:ascii="Times New Roman" w:hAnsi="Times New Roman"/>
                <w:lang w:eastAsia="ru-RU"/>
              </w:rPr>
              <w:t>разнооб</w:t>
            </w:r>
            <w:r w:rsidR="004545BA" w:rsidRPr="00C526AA">
              <w:rPr>
                <w:rFonts w:ascii="Times New Roman" w:hAnsi="Times New Roman"/>
                <w:lang w:eastAsia="ru-RU"/>
              </w:rPr>
              <w:t>разии</w:t>
            </w:r>
            <w:r w:rsidRPr="00C526AA">
              <w:rPr>
                <w:rFonts w:ascii="Times New Roman" w:hAnsi="Times New Roman"/>
                <w:lang w:eastAsia="ru-RU"/>
              </w:rPr>
              <w:t xml:space="preserve"> видов растений в </w:t>
            </w:r>
            <w:r w:rsidRPr="00C526AA">
              <w:rPr>
                <w:rFonts w:ascii="Times New Roman" w:hAnsi="Times New Roman"/>
                <w:lang w:eastAsia="ru-RU"/>
              </w:rPr>
              <w:lastRenderedPageBreak/>
              <w:t>природе, их характерные признаки, названия. Воспитывать бережное отношение к окружающему миру</w:t>
            </w:r>
            <w:r w:rsidR="004545BA" w:rsidRPr="00C526AA">
              <w:rPr>
                <w:rFonts w:ascii="Times New Roman" w:hAnsi="Times New Roman"/>
                <w:lang w:eastAsia="ru-RU"/>
              </w:rPr>
              <w:t>, любовь к родному краю.</w:t>
            </w:r>
          </w:p>
        </w:tc>
        <w:tc>
          <w:tcPr>
            <w:tcW w:w="2092" w:type="dxa"/>
          </w:tcPr>
          <w:p w:rsidR="00FC396C" w:rsidRPr="00C526AA" w:rsidRDefault="00331B37" w:rsidP="00331B37">
            <w:pPr>
              <w:rPr>
                <w:rFonts w:ascii="Times New Roman" w:hAnsi="Times New Roman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lastRenderedPageBreak/>
              <w:t>Обучающий видеофильм, звукозапись «Голоса птиц», иллюстрации птиц, модель «Признаки птиц».</w:t>
            </w:r>
          </w:p>
          <w:p w:rsidR="00DD7FC1" w:rsidRPr="00C526AA" w:rsidRDefault="00DD7FC1" w:rsidP="00331B37">
            <w:pPr>
              <w:rPr>
                <w:rFonts w:ascii="Times New Roman" w:hAnsi="Times New Roman"/>
                <w:lang w:eastAsia="ru-RU"/>
              </w:rPr>
            </w:pPr>
          </w:p>
          <w:p w:rsidR="00DD7FC1" w:rsidRPr="00C526AA" w:rsidRDefault="00DD7FC1" w:rsidP="00331B37">
            <w:pPr>
              <w:rPr>
                <w:rFonts w:ascii="Times New Roman" w:hAnsi="Times New Roman"/>
                <w:lang w:eastAsia="ru-RU"/>
              </w:rPr>
            </w:pPr>
          </w:p>
          <w:p w:rsidR="00DD7FC1" w:rsidRPr="00C526AA" w:rsidRDefault="00DD7FC1" w:rsidP="00331B37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C396C" w:rsidTr="00717A32">
        <w:trPr>
          <w:trHeight w:val="2638"/>
        </w:trPr>
        <w:tc>
          <w:tcPr>
            <w:tcW w:w="675" w:type="dxa"/>
          </w:tcPr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3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Д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Е</w:t>
            </w:r>
          </w:p>
          <w:p w:rsidR="00FC396C" w:rsidRDefault="00FC396C" w:rsidP="001642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Л</w:t>
            </w:r>
          </w:p>
          <w:p w:rsidR="00FC396C" w:rsidRPr="00717A32" w:rsidRDefault="00FC396C" w:rsidP="00717A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Я</w:t>
            </w:r>
          </w:p>
        </w:tc>
        <w:tc>
          <w:tcPr>
            <w:tcW w:w="2127" w:type="dxa"/>
          </w:tcPr>
          <w:p w:rsidR="00FC396C" w:rsidRDefault="00383195" w:rsidP="00383195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Растения  весной</w:t>
            </w:r>
          </w:p>
          <w:p w:rsidR="003B5604" w:rsidRDefault="003B5604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3B5604" w:rsidRDefault="003B5604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3B5604" w:rsidRDefault="003B5604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3B5604" w:rsidRDefault="003B5604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3B5604" w:rsidRDefault="003B5604" w:rsidP="001642CF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3B5604" w:rsidRPr="000327D7" w:rsidRDefault="003B5604" w:rsidP="00717A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3B5604" w:rsidRPr="00717A32" w:rsidRDefault="006E221E" w:rsidP="003B5604">
            <w:pPr>
              <w:spacing w:line="245" w:lineRule="atLeast"/>
              <w:rPr>
                <w:rFonts w:ascii="Times New Roman" w:hAnsi="Times New Roman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Учить детей наблюдательности: набухают почки, появляются листья и цветы, трав</w:t>
            </w:r>
            <w:r w:rsidR="009A3B6C" w:rsidRPr="00C526AA">
              <w:rPr>
                <w:rFonts w:ascii="Times New Roman" w:hAnsi="Times New Roman"/>
                <w:lang w:eastAsia="ru-RU"/>
              </w:rPr>
              <w:t>а.</w:t>
            </w:r>
            <w:r w:rsidRPr="00C526AA">
              <w:rPr>
                <w:rFonts w:ascii="Arial" w:hAnsi="Arial" w:cs="Arial"/>
                <w:lang w:eastAsia="ru-RU"/>
              </w:rPr>
              <w:t xml:space="preserve"> </w:t>
            </w:r>
            <w:r w:rsidRPr="00C526AA">
              <w:rPr>
                <w:rFonts w:ascii="Times New Roman" w:hAnsi="Times New Roman"/>
                <w:lang w:eastAsia="ru-RU"/>
              </w:rPr>
              <w:t>Уточнить и расширить знания детей о разнообразии видов растений в природе.</w:t>
            </w:r>
            <w:r w:rsidRPr="00C526AA">
              <w:rPr>
                <w:rFonts w:ascii="Arial" w:hAnsi="Arial" w:cs="Arial"/>
                <w:lang w:eastAsia="ru-RU"/>
              </w:rPr>
              <w:t xml:space="preserve"> </w:t>
            </w:r>
            <w:r w:rsidRPr="00C526AA">
              <w:rPr>
                <w:rFonts w:ascii="Times New Roman" w:hAnsi="Times New Roman" w:cs="Times New Roman"/>
                <w:lang w:eastAsia="ru-RU"/>
              </w:rPr>
              <w:t xml:space="preserve">Закреплять знание названий растений. </w:t>
            </w:r>
            <w:r w:rsidR="009A3B6C" w:rsidRPr="00C526AA">
              <w:rPr>
                <w:rFonts w:ascii="Times New Roman" w:hAnsi="Times New Roman" w:cs="Times New Roman"/>
                <w:lang w:eastAsia="ru-RU"/>
              </w:rPr>
              <w:t xml:space="preserve">Продолжать формировать знания о растительном мире </w:t>
            </w:r>
            <w:r w:rsidR="001046FD">
              <w:rPr>
                <w:rFonts w:ascii="Times New Roman" w:hAnsi="Times New Roman" w:cs="Times New Roman"/>
                <w:lang w:eastAsia="ru-RU"/>
              </w:rPr>
              <w:t>ЧР</w:t>
            </w:r>
            <w:r w:rsidR="009A3B6C" w:rsidRPr="00C526AA">
              <w:rPr>
                <w:rFonts w:ascii="Times New Roman" w:hAnsi="Times New Roman" w:cs="Times New Roman"/>
                <w:lang w:eastAsia="ru-RU"/>
              </w:rPr>
              <w:t xml:space="preserve">. Развивать способности анализировать и сравнивать: дерево – куст, куст – трава. </w:t>
            </w:r>
            <w:r w:rsidRPr="00C526AA">
              <w:rPr>
                <w:rFonts w:ascii="Times New Roman" w:hAnsi="Times New Roman"/>
                <w:lang w:eastAsia="ru-RU"/>
              </w:rPr>
              <w:t>Воспитывать эстетическое отношение к растениям</w:t>
            </w:r>
            <w:r w:rsidR="00717A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092" w:type="dxa"/>
          </w:tcPr>
          <w:p w:rsidR="00FC396C" w:rsidRPr="00C526AA" w:rsidRDefault="00B527A8" w:rsidP="009A3B6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О</w:t>
            </w:r>
            <w:r w:rsidR="009A3B6C" w:rsidRPr="00C526AA">
              <w:rPr>
                <w:rFonts w:ascii="Times New Roman" w:hAnsi="Times New Roman"/>
                <w:lang w:eastAsia="ru-RU"/>
              </w:rPr>
              <w:t>бучающий видеофильм «Растения весной», картины и иллюстрации с изображением весны и растений. Волшебная палочка.</w:t>
            </w:r>
          </w:p>
        </w:tc>
      </w:tr>
      <w:tr w:rsidR="00FC396C" w:rsidTr="001642CF">
        <w:tc>
          <w:tcPr>
            <w:tcW w:w="675" w:type="dxa"/>
          </w:tcPr>
          <w:p w:rsidR="00FC396C" w:rsidRDefault="00DC2CD9" w:rsidP="00273E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</w:t>
            </w:r>
            <w:r w:rsidR="00FC396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  <w:p w:rsidR="00FC396C" w:rsidRPr="000327D7" w:rsidRDefault="00FC396C" w:rsidP="00DC2CD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127" w:type="dxa"/>
          </w:tcPr>
          <w:p w:rsidR="00FC396C" w:rsidRPr="000327D7" w:rsidRDefault="00383195" w:rsidP="0038319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Берегите </w:t>
            </w:r>
            <w:r w:rsidRPr="003B5604">
              <w:rPr>
                <w:rFonts w:ascii="Times New Roman" w:hAnsi="Times New Roman"/>
                <w:sz w:val="28"/>
                <w:lang w:eastAsia="ru-RU"/>
              </w:rPr>
              <w:t>цветы</w:t>
            </w:r>
          </w:p>
        </w:tc>
        <w:tc>
          <w:tcPr>
            <w:tcW w:w="4677" w:type="dxa"/>
          </w:tcPr>
          <w:p w:rsidR="00FC396C" w:rsidRPr="00C526AA" w:rsidRDefault="00383195" w:rsidP="0038319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Уточнить роль растений в жизни человека и природной среды в целом. Закрепить особенности строения и назначения всех органов растений.</w:t>
            </w:r>
            <w:r w:rsidRPr="00C526AA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C526AA">
              <w:rPr>
                <w:rFonts w:ascii="Times New Roman" w:hAnsi="Times New Roman" w:cs="Times New Roman"/>
              </w:rPr>
              <w:t>акрепить представления что семя – конечная стадия роста однолетнего растения, для продолжения жизни.</w:t>
            </w:r>
          </w:p>
        </w:tc>
        <w:tc>
          <w:tcPr>
            <w:tcW w:w="2092" w:type="dxa"/>
          </w:tcPr>
          <w:p w:rsidR="00FC396C" w:rsidRPr="00C526AA" w:rsidRDefault="00B527A8" w:rsidP="00B527A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526AA">
              <w:rPr>
                <w:rFonts w:ascii="Times New Roman" w:hAnsi="Times New Roman"/>
                <w:lang w:eastAsia="ru-RU"/>
              </w:rPr>
              <w:t>Опорные картинки, схемы.</w:t>
            </w:r>
            <w:r w:rsidRPr="00C526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люстрации с изображением весны, д./и. «Когда это бывает?», мяч, игрушка-Буратино.</w:t>
            </w:r>
          </w:p>
        </w:tc>
      </w:tr>
    </w:tbl>
    <w:p w:rsidR="00FC396C" w:rsidRDefault="00FC396C" w:rsidP="00B7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C396C" w:rsidRPr="00B71891" w:rsidRDefault="00FC396C" w:rsidP="00B7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33C1E" w:rsidRDefault="00BF4F76" w:rsidP="00483C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КАЗАТЕЛИ РЕЗУЛЬТАТИВНОСТИ РЕАЛИЗАЦИИ ПРОГРАММЫ</w:t>
      </w: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4F76" w:rsidRDefault="00BF4F76" w:rsidP="00483C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дель предполагаемого результата по учебным задачам)</w:t>
      </w:r>
    </w:p>
    <w:p w:rsidR="00933C1E" w:rsidRDefault="00933C1E" w:rsidP="00483C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4F76" w:rsidRPr="00492361" w:rsidRDefault="00BF4F76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 будут знать: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экологических системах (лес, луг, водоём, город).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рёх стадиях развития живых организмов.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иродно-климатических зонах Земли и</w:t>
      </w:r>
      <w:r w:rsidR="00426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ченской Республики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обенностях внешнего вида растений и животных в зависимости от среды обитания (лес, тундра, тайга).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способляемости растений и животных к условиям жизни, в том числе и в условиях </w:t>
      </w:r>
      <w:r w:rsidR="00156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горья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4F76" w:rsidRPr="00933C1E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оли человека в сохранении взаимосвязей в природе.</w:t>
      </w:r>
    </w:p>
    <w:p w:rsidR="00933C1E" w:rsidRPr="00492361" w:rsidRDefault="00933C1E" w:rsidP="00933C1E">
      <w:pPr>
        <w:spacing w:after="0" w:line="240" w:lineRule="auto"/>
        <w:ind w:left="1286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BF4F76" w:rsidRPr="00492361" w:rsidRDefault="00BF4F76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 будут иметь представления: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отношении воздуха, воды и суши на Земле.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лнечной системе и её планетах.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обенностях внешнего вида растений и животных, обитающих в разных природных зонах</w:t>
      </w:r>
      <w:proofErr w:type="gramStart"/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зникновении жизни на Земле.</w:t>
      </w:r>
    </w:p>
    <w:p w:rsidR="00933C1E" w:rsidRDefault="00933C1E" w:rsidP="00BF4F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BF4F76" w:rsidRPr="00492361" w:rsidRDefault="00BF4F76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 будут уметь: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моделей устанавливать взаимосвязи растений и животных с условиями жизни в разных природных зонах.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самостоятельно и с помощью взрослого опыты и эксперименты и делать выводы.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ть экологические зависимости.</w:t>
      </w:r>
    </w:p>
    <w:p w:rsidR="00BF4F76" w:rsidRPr="00492361" w:rsidRDefault="00717A32" w:rsidP="00717A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4F76" w:rsidRPr="00492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 причинно-следственные связи между состоянием окружающей среды и жизнью живых организмов.</w:t>
      </w:r>
    </w:p>
    <w:p w:rsidR="00933C1E" w:rsidRDefault="00933C1E" w:rsidP="00A63B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C35C9" w:rsidRDefault="007E6930" w:rsidP="007E693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FC35C9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 xml:space="preserve">Диагностический инструментарий </w:t>
      </w:r>
    </w:p>
    <w:p w:rsidR="007E6930" w:rsidRPr="00FC35C9" w:rsidRDefault="007E6930" w:rsidP="007E6930">
      <w:pPr>
        <w:spacing w:after="0" w:line="240" w:lineRule="auto"/>
        <w:jc w:val="center"/>
        <w:rPr>
          <w:rFonts w:cs="Calibri"/>
          <w:color w:val="000000"/>
          <w:sz w:val="32"/>
          <w:szCs w:val="28"/>
          <w:lang w:eastAsia="ru-RU"/>
        </w:rPr>
      </w:pPr>
      <w:r w:rsidRPr="00FC35C9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для детей 5 -7 лет</w:t>
      </w:r>
    </w:p>
    <w:p w:rsidR="007E6930" w:rsidRPr="00FC35C9" w:rsidRDefault="007E6930" w:rsidP="007E6930">
      <w:pPr>
        <w:spacing w:after="0" w:line="240" w:lineRule="auto"/>
        <w:ind w:firstLine="568"/>
        <w:jc w:val="center"/>
        <w:rPr>
          <w:rFonts w:cs="Calibri"/>
          <w:color w:val="000000"/>
          <w:sz w:val="32"/>
          <w:szCs w:val="28"/>
          <w:lang w:eastAsia="ru-RU"/>
        </w:rPr>
      </w:pPr>
      <w:r w:rsidRPr="00FC35C9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по экологическому развитию.</w:t>
      </w:r>
    </w:p>
    <w:p w:rsidR="00943002" w:rsidRDefault="00943002" w:rsidP="007E6930">
      <w:pPr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943002" w:rsidRDefault="00943002" w:rsidP="007E6930">
      <w:pPr>
        <w:spacing w:after="0" w:line="240" w:lineRule="auto"/>
        <w:ind w:firstLine="568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ПЕРВИЧНАЯ  ДИАГНОСТИКА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начало учебного года)</w:t>
      </w:r>
    </w:p>
    <w:p w:rsidR="00943002" w:rsidRDefault="00943002" w:rsidP="009430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43002" w:rsidRDefault="00943002" w:rsidP="009430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Представления о природе.</w:t>
      </w:r>
    </w:p>
    <w:p w:rsidR="007E6930" w:rsidRPr="00943002" w:rsidRDefault="00943002" w:rsidP="00943002">
      <w:pPr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="007E6930" w:rsidRPr="00943002">
        <w:rPr>
          <w:rFonts w:ascii="Times New Roman" w:hAnsi="Times New Roman"/>
          <w:color w:val="000000"/>
          <w:sz w:val="28"/>
          <w:szCs w:val="28"/>
          <w:lang w:eastAsia="ru-RU"/>
        </w:rPr>
        <w:t>Задание №1.</w:t>
      </w:r>
    </w:p>
    <w:p w:rsidR="00943002" w:rsidRDefault="00943002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характер представлений ребёнка о признаках живого; выяснить, имеет ли ребёнок представления о потребностях живых организмов, условиях для жизни. </w:t>
      </w:r>
    </w:p>
    <w:p w:rsidR="002E7334" w:rsidRDefault="00943002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Материал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 – 8 картинок с изображением объектов живой и неживой природы; предметов, созданных человеком</w:t>
      </w:r>
      <w:r w:rsidR="002E73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растение, животные (птица, рыба, насекомое, зверь), солнце, автомобиль, самолёт. </w:t>
      </w:r>
      <w:proofErr w:type="gramEnd"/>
    </w:p>
    <w:p w:rsidR="002E7334" w:rsidRDefault="002E7334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Методик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ая беседа с ребёнком. Ребёнку предлагается из набора картинок выбрать объекты живой природы. После этого задаются вопросы: </w:t>
      </w:r>
    </w:p>
    <w:p w:rsidR="002E7334" w:rsidRDefault="002E7334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ты догадался, что всё это живое?</w:t>
      </w:r>
    </w:p>
    <w:p w:rsidR="002E7334" w:rsidRDefault="002E7334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чему ты считаешь, что (называется объект) живой?</w:t>
      </w:r>
    </w:p>
    <w:p w:rsidR="003E497B" w:rsidRDefault="002E7334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Что нужно (назыв</w:t>
      </w:r>
      <w:r w:rsidR="003E4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ется объект) для хорошей жизни? Без чего он не может прожить? </w:t>
      </w:r>
    </w:p>
    <w:p w:rsidR="007E6930" w:rsidRPr="00522E32" w:rsidRDefault="007E6930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Задание №2.</w:t>
      </w:r>
    </w:p>
    <w:p w:rsidR="003E497B" w:rsidRDefault="003E497B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Цель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яснить, имеет ли ребёнок представление о разнообразии растений, местах их произрастания.</w:t>
      </w:r>
    </w:p>
    <w:p w:rsidR="003E497B" w:rsidRDefault="003E497B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Материал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дактическая и</w:t>
      </w:r>
      <w:r w:rsidR="007E6930" w:rsidRPr="00522E32">
        <w:rPr>
          <w:rFonts w:ascii="Times New Roman" w:hAnsi="Times New Roman"/>
          <w:color w:val="000000"/>
          <w:sz w:val="28"/>
          <w:szCs w:val="28"/>
          <w:lang w:eastAsia="ru-RU"/>
        </w:rPr>
        <w:t>гра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то, где растёт</w:t>
      </w:r>
      <w:r w:rsidR="007E6930" w:rsidRPr="00522E32">
        <w:rPr>
          <w:rFonts w:ascii="Times New Roman" w:hAnsi="Times New Roman"/>
          <w:color w:val="000000"/>
          <w:sz w:val="28"/>
          <w:szCs w:val="28"/>
          <w:lang w:eastAsia="ru-RU"/>
        </w:rPr>
        <w:t>?»</w:t>
      </w:r>
    </w:p>
    <w:p w:rsidR="000A5F67" w:rsidRDefault="003E497B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Методик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 ребёнком проводится игра</w:t>
      </w:r>
      <w:r w:rsidR="000A5F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то, где растёт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?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6930" w:rsidRPr="00522E32" w:rsidRDefault="007E6930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Задание №3.</w:t>
      </w:r>
    </w:p>
    <w:p w:rsidR="000A5F67" w:rsidRPr="000A5F67" w:rsidRDefault="000A5F67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3604">
        <w:rPr>
          <w:rFonts w:ascii="Times New Roman" w:hAnsi="Times New Roman"/>
          <w:color w:val="000000"/>
          <w:sz w:val="28"/>
          <w:szCs w:val="28"/>
          <w:lang w:eastAsia="ru-RU"/>
        </w:rPr>
        <w:t>Выяснить, знает ли ребёнок части растений и их функции.</w:t>
      </w:r>
    </w:p>
    <w:p w:rsidR="000A5F67" w:rsidRPr="000A5F67" w:rsidRDefault="000A5F67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663604">
        <w:rPr>
          <w:rFonts w:ascii="Times New Roman" w:hAnsi="Times New Roman"/>
          <w:color w:val="000000"/>
          <w:sz w:val="28"/>
          <w:szCs w:val="28"/>
          <w:lang w:eastAsia="ru-RU"/>
        </w:rPr>
        <w:t>Рабочий лист с диагностическим заданием 1.</w:t>
      </w:r>
    </w:p>
    <w:p w:rsidR="007E6930" w:rsidRPr="00663604" w:rsidRDefault="000A5F67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6636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663604">
        <w:rPr>
          <w:rFonts w:ascii="Times New Roman" w:hAnsi="Times New Roman"/>
          <w:color w:val="000000"/>
          <w:sz w:val="28"/>
          <w:szCs w:val="28"/>
          <w:lang w:eastAsia="ru-RU"/>
        </w:rPr>
        <w:t>Ребёнку предлагается выполнить задание и объяснить свой выбор.</w:t>
      </w:r>
    </w:p>
    <w:p w:rsidR="007E6930" w:rsidRDefault="007E6930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Задание №4.</w:t>
      </w:r>
    </w:p>
    <w:p w:rsidR="000A5F67" w:rsidRP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36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яснить, имеет ли ребёнок представления о </w:t>
      </w:r>
      <w:r w:rsidR="009C6E04">
        <w:rPr>
          <w:rFonts w:ascii="Times New Roman" w:hAnsi="Times New Roman"/>
          <w:color w:val="000000"/>
          <w:sz w:val="28"/>
          <w:szCs w:val="28"/>
          <w:lang w:eastAsia="ru-RU"/>
        </w:rPr>
        <w:t>стадиях роста растени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5F67" w:rsidRPr="000A5F67" w:rsidRDefault="000A5F67" w:rsidP="009C6E04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 w:rsidR="009C6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бочий лист с диагностическим заданием 2.</w:t>
      </w:r>
    </w:p>
    <w:p w:rsidR="000A5F67" w:rsidRPr="000A5F67" w:rsidRDefault="000A5F67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9C6E04">
        <w:rPr>
          <w:rFonts w:ascii="Times New Roman" w:hAnsi="Times New Roman"/>
          <w:color w:val="000000"/>
          <w:sz w:val="28"/>
          <w:szCs w:val="28"/>
          <w:lang w:eastAsia="ru-RU"/>
        </w:rPr>
        <w:t>Ребёнку предлагается выполнить задание и дать объяснение.</w:t>
      </w:r>
    </w:p>
    <w:p w:rsidR="007E6930" w:rsidRDefault="007E6930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Задание №5.</w:t>
      </w:r>
    </w:p>
    <w:p w:rsidR="000A5F67" w:rsidRP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9C6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представление ребёнка о многообразии животных и местах их обитания.</w:t>
      </w:r>
    </w:p>
    <w:p w:rsidR="000A5F67" w:rsidRP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 w:rsidR="009C6E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C6E04">
        <w:rPr>
          <w:rFonts w:ascii="Times New Roman" w:hAnsi="Times New Roman"/>
          <w:color w:val="000000"/>
          <w:sz w:val="28"/>
          <w:szCs w:val="28"/>
          <w:lang w:eastAsia="ru-RU"/>
        </w:rPr>
        <w:t>Большие дидактические картины: лес, луг, водоём, деревенский дворик; картинки с изображениями животных</w:t>
      </w:r>
      <w:r w:rsidR="00CE18EF">
        <w:rPr>
          <w:rFonts w:ascii="Times New Roman" w:hAnsi="Times New Roman"/>
          <w:color w:val="000000"/>
          <w:sz w:val="28"/>
          <w:szCs w:val="28"/>
          <w:lang w:eastAsia="ru-RU"/>
        </w:rPr>
        <w:t>: 3 – 4 птицы, рыбы,  насекомые (жук, стрекоза, бабочка, муха), лягушка, 3 – 4 вида домашних и диких животных.</w:t>
      </w:r>
      <w:proofErr w:type="gramEnd"/>
    </w:p>
    <w:p w:rsidR="000A5F67" w:rsidRPr="000A5F67" w:rsidRDefault="000A5F67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Методика. </w:t>
      </w:r>
      <w:r w:rsidR="00CE18EF">
        <w:rPr>
          <w:rFonts w:ascii="Times New Roman" w:hAnsi="Times New Roman"/>
          <w:color w:val="000000"/>
          <w:sz w:val="28"/>
          <w:szCs w:val="28"/>
          <w:lang w:eastAsia="ru-RU"/>
        </w:rPr>
        <w:t>Ребёнку предлагается назвать животных, поместить на картины в зависимости от мест их обитания и обосновать свой выбор.</w:t>
      </w:r>
    </w:p>
    <w:p w:rsidR="000A5F67" w:rsidRDefault="00CE18EF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дание №6</w:t>
      </w:r>
      <w:r w:rsidR="000A5F67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CE18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представления ребёнка о назначении основных частей тела животных.</w:t>
      </w:r>
    </w:p>
    <w:p w:rsidR="000A5F67" w:rsidRP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 w:rsidR="00CE18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й лист с диагностическим </w:t>
      </w:r>
      <w:r w:rsidR="00FE1B69">
        <w:rPr>
          <w:rFonts w:ascii="Times New Roman" w:hAnsi="Times New Roman"/>
          <w:color w:val="000000"/>
          <w:sz w:val="28"/>
          <w:szCs w:val="28"/>
          <w:lang w:eastAsia="ru-RU"/>
        </w:rPr>
        <w:t>заданием 3.</w:t>
      </w:r>
    </w:p>
    <w:p w:rsidR="000A5F67" w:rsidRPr="000A5F67" w:rsidRDefault="000A5F67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1B69">
        <w:rPr>
          <w:rFonts w:ascii="Times New Roman" w:hAnsi="Times New Roman"/>
          <w:color w:val="000000"/>
          <w:sz w:val="28"/>
          <w:szCs w:val="28"/>
          <w:lang w:eastAsia="ru-RU"/>
        </w:rPr>
        <w:t>Ребёнку предлагается выполнить задание и объяснить свой выбор.</w:t>
      </w:r>
    </w:p>
    <w:p w:rsidR="000A5F67" w:rsidRDefault="00CE18EF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7</w:t>
      </w:r>
      <w:r w:rsidR="000A5F67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FE1B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снить имеет ли ребёнок представление о сезонных изменениях в жизни растений, животных, человека.</w:t>
      </w:r>
    </w:p>
    <w:p w:rsidR="000A5F67" w:rsidRP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 w:rsidR="00FE1B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южетные картинки с изображениями времён года и видов труда людей в разные сезоны год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FE1B6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FE1B69">
        <w:rPr>
          <w:rFonts w:ascii="Times New Roman" w:hAnsi="Times New Roman"/>
          <w:color w:val="000000"/>
          <w:sz w:val="28"/>
          <w:szCs w:val="28"/>
          <w:lang w:eastAsia="ru-RU"/>
        </w:rPr>
        <w:t>Проводится индивидуальная беседа с ребёнком по сюжетным картинкам:</w:t>
      </w:r>
    </w:p>
    <w:p w:rsidR="00FE1B69" w:rsidRDefault="00FE1B69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ое это время года?</w:t>
      </w:r>
    </w:p>
    <w:p w:rsidR="00FE1B69" w:rsidRDefault="00FE1B69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чему деревья так выглядят?</w:t>
      </w:r>
    </w:p>
    <w:p w:rsidR="00FE1B69" w:rsidRPr="00FE1B69" w:rsidRDefault="00FE1B69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изменяется жизнь животных (называется время года)?</w:t>
      </w:r>
    </w:p>
    <w:p w:rsidR="000A5F67" w:rsidRDefault="00CE18EF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8</w:t>
      </w:r>
      <w:r w:rsidR="000A5F67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94108D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9410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учить особенности понимания ребёнком ценности природных объектов.</w:t>
      </w:r>
    </w:p>
    <w:p w:rsidR="0094108D" w:rsidRDefault="000A5F67" w:rsidP="0094108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94108D" w:rsidRPr="009410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108D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ая беседа с ребёнком:</w:t>
      </w:r>
    </w:p>
    <w:p w:rsidR="0094108D" w:rsidRDefault="0094108D" w:rsidP="0094108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Любишь ли ты животных и растения?</w:t>
      </w:r>
    </w:p>
    <w:p w:rsidR="0094108D" w:rsidRPr="0094108D" w:rsidRDefault="0094108D" w:rsidP="0094108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 какими живыми существами тебе нравится встречаться? Почему?</w:t>
      </w:r>
    </w:p>
    <w:p w:rsidR="000A5F67" w:rsidRDefault="0094108D" w:rsidP="000A5F6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Зачем нужны животные и растения? </w:t>
      </w:r>
    </w:p>
    <w:p w:rsidR="00750924" w:rsidRDefault="0094108D" w:rsidP="000A5F6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509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гут ли люди прожить без животных и растений? Почему?</w:t>
      </w:r>
    </w:p>
    <w:p w:rsidR="0094108D" w:rsidRDefault="00750924" w:rsidP="000A5F6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10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гут ли люди прожить без других людей? Почему?</w:t>
      </w:r>
    </w:p>
    <w:p w:rsidR="00074164" w:rsidRDefault="00074164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9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74164" w:rsidRPr="00074164" w:rsidRDefault="00074164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представления ребёнка о нормах отношения к живому.</w:t>
      </w:r>
    </w:p>
    <w:p w:rsidR="00074164" w:rsidRPr="00074164" w:rsidRDefault="00074164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 w:rsidR="00DC27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ртинки с изображениями примеров правильного и неправильного поведения детей в природе.</w:t>
      </w:r>
    </w:p>
    <w:p w:rsidR="00074164" w:rsidRDefault="00074164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DC27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дивидуальная беседа с ребёнком:</w:t>
      </w:r>
    </w:p>
    <w:p w:rsidR="00DC2791" w:rsidRDefault="00DC2791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поступил мальчик (девочка)? Почему?</w:t>
      </w:r>
    </w:p>
    <w:p w:rsidR="00DC2791" w:rsidRDefault="00DC2791" w:rsidP="00074164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бы ты поступил на его месте?</w:t>
      </w:r>
    </w:p>
    <w:p w:rsidR="00DC2791" w:rsidRPr="00DC2791" w:rsidRDefault="00DC2791" w:rsidP="00074164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ие добрые дела ты делал для растений, животных, людей?</w:t>
      </w:r>
    </w:p>
    <w:p w:rsidR="00074164" w:rsidRDefault="00074164" w:rsidP="000A5F6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74164" w:rsidRPr="00074164" w:rsidRDefault="00074164" w:rsidP="000A5F67">
      <w:pPr>
        <w:spacing w:after="0" w:line="240" w:lineRule="auto"/>
        <w:ind w:firstLine="56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Отношение к природе.</w:t>
      </w:r>
    </w:p>
    <w:p w:rsidR="000A5F67" w:rsidRDefault="00074164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1</w:t>
      </w:r>
      <w:r w:rsidR="000A5F67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074164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0741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характер отношения ребенка к природе</w:t>
      </w:r>
      <w:r w:rsidR="00DC27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DC2791" w:rsidRDefault="000A5F67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DC27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ение за отношением детей к живым объектам в группе, на участке, во время прогулок и экскурсий.</w:t>
      </w:r>
    </w:p>
    <w:p w:rsidR="000A5F67" w:rsidRPr="00522E32" w:rsidRDefault="00074164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2</w:t>
      </w:r>
      <w:r w:rsidR="000A5F67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5811FE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5811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учить особенности отношения ребёнка к животным и растениям в специально созданных условиях.</w:t>
      </w:r>
    </w:p>
    <w:p w:rsidR="00F93C15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5811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наблюдение за отношением ребёнка к обитателям живого уголка. Создаются специальные условия, в которых ребёнок должен будет осуществить выбор деятельности – либо с природными объектами, либо другой деятельности. Одновременно в кабинете находятся некоторые из </w:t>
      </w:r>
      <w:r w:rsidR="005811F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живых существ, которые нуждаются в помощи  (животные - в кормлении; растения - в поливе</w:t>
      </w:r>
      <w:r w:rsidR="007256D0">
        <w:rPr>
          <w:rFonts w:ascii="Times New Roman" w:hAnsi="Times New Roman"/>
          <w:color w:val="000000"/>
          <w:sz w:val="28"/>
          <w:szCs w:val="28"/>
          <w:lang w:eastAsia="ru-RU"/>
        </w:rPr>
        <w:t>), для чего приготовлены необходимые средства, и материалы для занятия другими видами деятельности (рисованием, игрой и др.). В кабинет</w:t>
      </w:r>
      <w:r w:rsidR="00FC35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глашаются двое детей, и каждому из них предлагается заняться тем, чем он хочет. Если ребёнок</w:t>
      </w:r>
      <w:r w:rsidR="00F93C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 не догадывается о необходимости помощи живому, можно привлечь его внимание с помощью наводящих вопросов:</w:t>
      </w:r>
    </w:p>
    <w:p w:rsidR="00F93C15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ты думаешь, как себя чувствует живой объект?</w:t>
      </w:r>
    </w:p>
    <w:p w:rsidR="00F93C15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ты это узнал?</w:t>
      </w:r>
    </w:p>
    <w:p w:rsidR="00F93C15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Хотел бы ты ему помочь?</w:t>
      </w:r>
    </w:p>
    <w:p w:rsidR="00F93C15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чему ты хочешь ему помочь?</w:t>
      </w:r>
    </w:p>
    <w:p w:rsidR="00F93C15" w:rsidRDefault="00F93C15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3C15" w:rsidRDefault="00F93C15" w:rsidP="000A5F67">
      <w:pPr>
        <w:spacing w:after="0" w:line="240" w:lineRule="auto"/>
        <w:ind w:firstLine="56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Умение осуществлять деятельность с природными объектами  </w:t>
      </w:r>
    </w:p>
    <w:p w:rsidR="000A5F67" w:rsidRPr="001A7E71" w:rsidRDefault="00F93C15" w:rsidP="001A7E71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труд в природе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</w:p>
    <w:p w:rsidR="000A5F67" w:rsidRPr="001A7E71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1A7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умение ребёнка осуществлять уход за растениями.</w:t>
      </w:r>
    </w:p>
    <w:p w:rsid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1A7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ребёнка спрашивают, хотел бы он поухаживать за комнатными растениями или нет, и предлагают ему объяснить, почему необходимо ухаживать за растением. После получения согласия ребёнку предлагается:</w:t>
      </w:r>
    </w:p>
    <w:p w:rsidR="001A7E71" w:rsidRDefault="001A7E71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ыбрать комнатное растение, нуждающееся в уходе, объяснив свой выбор;</w:t>
      </w:r>
    </w:p>
    <w:p w:rsidR="001A7E71" w:rsidRDefault="001A7E71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ассказать о последовательности</w:t>
      </w:r>
      <w:r w:rsidR="00AA06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хода за растением;</w:t>
      </w:r>
    </w:p>
    <w:p w:rsidR="00AA067A" w:rsidRDefault="00AA067A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епосредственно осуществить уход.</w:t>
      </w:r>
    </w:p>
    <w:p w:rsidR="00AA067A" w:rsidRDefault="00AA067A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67A" w:rsidRDefault="00AA067A" w:rsidP="000A5F67">
      <w:pPr>
        <w:spacing w:after="0" w:line="240" w:lineRule="auto"/>
        <w:ind w:firstLine="568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КОНТРОЛЬНАЯ  ДИАГНОСТИКА 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конец учебного года)</w:t>
      </w:r>
    </w:p>
    <w:p w:rsidR="00B4604D" w:rsidRPr="00AA067A" w:rsidRDefault="00B4604D" w:rsidP="000A5F67">
      <w:pPr>
        <w:spacing w:after="0" w:line="240" w:lineRule="auto"/>
        <w:ind w:firstLine="568"/>
        <w:rPr>
          <w:rFonts w:cs="Calibri"/>
          <w:i/>
          <w:color w:val="000000"/>
          <w:sz w:val="28"/>
          <w:szCs w:val="28"/>
          <w:lang w:eastAsia="ru-RU"/>
        </w:rPr>
      </w:pPr>
    </w:p>
    <w:p w:rsidR="00AA067A" w:rsidRDefault="00AA067A" w:rsidP="000A5F67">
      <w:pPr>
        <w:spacing w:after="0" w:line="240" w:lineRule="auto"/>
        <w:ind w:firstLine="56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Представления о природе.</w:t>
      </w:r>
    </w:p>
    <w:p w:rsidR="000A5F67" w:rsidRDefault="00074164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ние </w:t>
      </w:r>
      <w:r w:rsidR="00AA067A">
        <w:rPr>
          <w:rFonts w:ascii="Times New Roman" w:hAnsi="Times New Roman"/>
          <w:color w:val="000000"/>
          <w:sz w:val="28"/>
          <w:szCs w:val="28"/>
          <w:lang w:eastAsia="ru-RU"/>
        </w:rPr>
        <w:t>№1</w:t>
      </w:r>
      <w:r w:rsidR="000A5F67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B12CAA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B12C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характер представлений ребёнка о признаках живого и целостности как важнейшем условии жизни организма.</w:t>
      </w:r>
    </w:p>
    <w:p w:rsidR="000A5F67" w:rsidRPr="00B12CAA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 w:rsidR="00B12C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 картинок с изображениями объектов живой природы (животные, растения, человек),  2 – с изображениями объектов неживой природы (солнце, дождь), 2 – с изображениями предметов, созданных человеком (машина, самолёт).</w:t>
      </w:r>
      <w:proofErr w:type="gramEnd"/>
    </w:p>
    <w:p w:rsidR="000A5F67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B12C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представленных картинок ребёнку предлагается выбрать картинки с изображением живого. После этого задаются вопросы:</w:t>
      </w:r>
    </w:p>
    <w:p w:rsidR="00B12CAA" w:rsidRDefault="00B12CAA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BC706C">
        <w:rPr>
          <w:rFonts w:ascii="Times New Roman" w:hAnsi="Times New Roman"/>
          <w:color w:val="000000"/>
          <w:sz w:val="28"/>
          <w:szCs w:val="28"/>
          <w:lang w:eastAsia="ru-RU"/>
        </w:rPr>
        <w:t>Как ты узнал, что всё это живое?</w:t>
      </w:r>
    </w:p>
    <w:p w:rsidR="00BC706C" w:rsidRDefault="00BC706C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чему ты считаешь, что (называется растение, животное) живой?</w:t>
      </w:r>
    </w:p>
    <w:p w:rsidR="00BC706C" w:rsidRDefault="00BC706C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сскажи, что есть у… (называется животное, растение, человек)? </w:t>
      </w:r>
    </w:p>
    <w:p w:rsidR="00BC706C" w:rsidRDefault="00BC706C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чем нужны (называются части и органы)?</w:t>
      </w:r>
    </w:p>
    <w:p w:rsidR="00BC706C" w:rsidRPr="00B12CAA" w:rsidRDefault="00BC706C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может ли (называется объект)</w:t>
      </w:r>
      <w:r w:rsidR="00C108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ть </w:t>
      </w:r>
      <w:proofErr w:type="gramStart"/>
      <w:r w:rsidR="00C10842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proofErr w:type="gramEnd"/>
      <w:r w:rsidR="00C108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C10842">
        <w:rPr>
          <w:rFonts w:ascii="Times New Roman" w:hAnsi="Times New Roman"/>
          <w:color w:val="000000"/>
          <w:sz w:val="28"/>
          <w:szCs w:val="28"/>
          <w:lang w:eastAsia="ru-RU"/>
        </w:rPr>
        <w:t>называются</w:t>
      </w:r>
      <w:proofErr w:type="gramEnd"/>
      <w:r w:rsidR="00C108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ти и органы)? Почему?</w:t>
      </w:r>
    </w:p>
    <w:p w:rsidR="000A5F67" w:rsidRDefault="00C10842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2</w:t>
      </w:r>
      <w:r w:rsidR="000A5F67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C10842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C108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65A5E">
        <w:rPr>
          <w:rFonts w:ascii="Times New Roman" w:hAnsi="Times New Roman"/>
          <w:color w:val="000000"/>
          <w:sz w:val="28"/>
          <w:szCs w:val="28"/>
          <w:lang w:eastAsia="ru-RU"/>
        </w:rPr>
        <w:t>Выявить характер представлений ребёнка о среде обитания конкретных растений и животных.</w:t>
      </w:r>
    </w:p>
    <w:p w:rsidR="000A5F67" w:rsidRPr="00165A5E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 w:rsidR="00165A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й лист с диагностическим заданием 4.</w:t>
      </w:r>
    </w:p>
    <w:p w:rsidR="000A5F67" w:rsidRPr="00165A5E" w:rsidRDefault="000A5F67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Методика.</w:t>
      </w:r>
      <w:r w:rsidR="00165A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у предлагается выполнить задание и дать пояснения к нему.</w:t>
      </w:r>
    </w:p>
    <w:p w:rsidR="000A5F67" w:rsidRDefault="00165A5E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3</w:t>
      </w:r>
      <w:r w:rsidR="000A5F67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492F2B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492F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742B">
        <w:rPr>
          <w:rFonts w:ascii="Times New Roman" w:hAnsi="Times New Roman"/>
          <w:color w:val="000000"/>
          <w:sz w:val="28"/>
          <w:szCs w:val="28"/>
          <w:lang w:eastAsia="ru-RU"/>
        </w:rPr>
        <w:t>Выяснить понимание ребёнка связи между средой обитания живых существ и особенностями их строения.</w:t>
      </w:r>
    </w:p>
    <w:p w:rsidR="000A5F67" w:rsidRPr="0060742B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 w:rsidR="006074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й лист с диагностическим заданием 5.</w:t>
      </w:r>
    </w:p>
    <w:p w:rsidR="000A5F67" w:rsidRPr="0060742B" w:rsidRDefault="000A5F67" w:rsidP="000A5F67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6074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у предлагается выполнить задание и объяснить свой выбор.</w:t>
      </w:r>
    </w:p>
    <w:p w:rsidR="000A5F67" w:rsidRDefault="0060742B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4</w:t>
      </w:r>
      <w:r w:rsidR="000A5F67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60742B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6074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знания ребёнка об основных группах растений и животных.</w:t>
      </w:r>
    </w:p>
    <w:p w:rsidR="000A5F67" w:rsidRPr="0060742B" w:rsidRDefault="000A5F67" w:rsidP="000A5F6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 w:rsidR="006074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й лист с диагностическим заданием</w:t>
      </w:r>
      <w:r w:rsidR="00DB59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.</w:t>
      </w:r>
    </w:p>
    <w:p w:rsidR="00DB5999" w:rsidRDefault="000A5F67" w:rsidP="00DB5999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DB59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у предлагается выполнить задание и объяснить свой выбор.</w:t>
      </w:r>
    </w:p>
    <w:p w:rsidR="00DB5999" w:rsidRPr="00DB5999" w:rsidRDefault="00DB5999" w:rsidP="00DB5999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5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5F67" w:rsidRPr="00DB5999" w:rsidRDefault="00DB5999" w:rsidP="00DB5999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ыявить представления ребёнка о составе экосистем.</w:t>
      </w:r>
    </w:p>
    <w:p w:rsidR="00DB5999" w:rsidRPr="0060742B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бочий лист с диагностическим заданием</w:t>
      </w:r>
      <w:r w:rsidR="005E4A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.</w:t>
      </w:r>
    </w:p>
    <w:p w:rsidR="00DB5999" w:rsidRPr="005E4AA9" w:rsidRDefault="00DB5999" w:rsidP="005E4AA9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5E4AA9">
        <w:rPr>
          <w:rFonts w:ascii="Times New Roman" w:hAnsi="Times New Roman"/>
          <w:color w:val="000000"/>
          <w:sz w:val="28"/>
          <w:szCs w:val="28"/>
          <w:lang w:eastAsia="ru-RU"/>
        </w:rPr>
        <w:t>Ребёнку предлагается выполнить задание и объяснить свой выбор.</w:t>
      </w:r>
      <w:r w:rsidR="004C6F74">
        <w:rPr>
          <w:rFonts w:cs="Calibri"/>
          <w:color w:val="000000"/>
          <w:sz w:val="28"/>
          <w:szCs w:val="28"/>
          <w:lang w:eastAsia="ru-RU"/>
        </w:rPr>
        <w:t xml:space="preserve"> </w:t>
      </w:r>
    </w:p>
    <w:p w:rsidR="00DB5999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6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B5999" w:rsidRPr="00DB5999" w:rsidRDefault="00DB5999" w:rsidP="00DB5999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4C6F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представления ребёнка о стадиях роста хорошо знакомых растений и животных, о цикличности роста и развития на каждой стади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5999" w:rsidRPr="0060742B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6F74">
        <w:rPr>
          <w:rFonts w:ascii="Times New Roman" w:hAnsi="Times New Roman"/>
          <w:color w:val="000000"/>
          <w:sz w:val="28"/>
          <w:szCs w:val="28"/>
          <w:lang w:eastAsia="ru-RU"/>
        </w:rPr>
        <w:t>Рабочий лист с диагностическим заданием 8.</w:t>
      </w:r>
    </w:p>
    <w:p w:rsidR="00DB5999" w:rsidRPr="004C6F74" w:rsidRDefault="00DB5999" w:rsidP="004C6F74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6F74">
        <w:rPr>
          <w:rFonts w:ascii="Times New Roman" w:hAnsi="Times New Roman"/>
          <w:color w:val="000000"/>
          <w:sz w:val="28"/>
          <w:szCs w:val="28"/>
          <w:lang w:eastAsia="ru-RU"/>
        </w:rPr>
        <w:t>Ребёнку предлагается выполнить задание и объяснить свой выбор.</w:t>
      </w:r>
      <w:r w:rsidR="004C6F74">
        <w:rPr>
          <w:rFonts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5999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7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B5999" w:rsidRPr="00DB5999" w:rsidRDefault="00DB5999" w:rsidP="00DB5999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4C6F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ить представления ребёнка о сезонных изменениях в жизни живых существ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5999" w:rsidRPr="0060742B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A84">
        <w:rPr>
          <w:rFonts w:ascii="Times New Roman" w:hAnsi="Times New Roman"/>
          <w:color w:val="000000"/>
          <w:sz w:val="28"/>
          <w:szCs w:val="28"/>
          <w:lang w:eastAsia="ru-RU"/>
        </w:rPr>
        <w:t>Сюжетные картинки с изображениями времён год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5999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8C7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индивидуальная беседа с ребёнком.</w:t>
      </w:r>
    </w:p>
    <w:p w:rsidR="008C7A84" w:rsidRDefault="008C7A8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ое время изображено?</w:t>
      </w:r>
    </w:p>
    <w:p w:rsidR="008C7A84" w:rsidRDefault="008C7A8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приспособились растения и животные? Почему ты так думаешь?</w:t>
      </w:r>
    </w:p>
    <w:p w:rsidR="008C7A84" w:rsidRPr="00DB5999" w:rsidRDefault="008C7A8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Чем занимаются люди в это время года?</w:t>
      </w:r>
    </w:p>
    <w:p w:rsidR="00DB5999" w:rsidRDefault="008C7A8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8</w:t>
      </w:r>
      <w:r w:rsidR="00DB5999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B5999" w:rsidRPr="00DB5999" w:rsidRDefault="00DB5999" w:rsidP="00DB5999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 w:rsidR="008C7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учить особенности понимания ребёнком ценности природных объектов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5999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 w:rsidR="003557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50924">
        <w:rPr>
          <w:rFonts w:ascii="Times New Roman" w:hAnsi="Times New Roman"/>
          <w:color w:val="000000"/>
          <w:sz w:val="28"/>
          <w:szCs w:val="28"/>
          <w:lang w:eastAsia="ru-RU"/>
        </w:rPr>
        <w:t>Проводится индивидуальная беседа с ребёнком:</w:t>
      </w:r>
    </w:p>
    <w:p w:rsidR="00750924" w:rsidRDefault="0075092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Любишь ли ты животных и растения?</w:t>
      </w:r>
    </w:p>
    <w:p w:rsidR="00750924" w:rsidRDefault="0075092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 какими живыми существами тебе нравится встречаться, а с какими нет? Почему?</w:t>
      </w:r>
    </w:p>
    <w:p w:rsidR="00750924" w:rsidRPr="00DB5999" w:rsidRDefault="00750924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чем нужны животные и растения?</w:t>
      </w:r>
    </w:p>
    <w:p w:rsidR="00750924" w:rsidRDefault="00750924" w:rsidP="00750924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огут ли люди прожить без животных и растений? Почему?</w:t>
      </w:r>
    </w:p>
    <w:p w:rsidR="00750924" w:rsidRPr="001E1D27" w:rsidRDefault="00750924" w:rsidP="001E1D27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огут ли люди прожить без других людей? Почему?</w:t>
      </w:r>
    </w:p>
    <w:p w:rsidR="00DB5999" w:rsidRDefault="001E1D27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9</w:t>
      </w:r>
      <w:r w:rsidR="00DB5999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B5999" w:rsidRPr="00DB5999" w:rsidRDefault="00DB5999" w:rsidP="00DB5999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1D27">
        <w:rPr>
          <w:rFonts w:ascii="Times New Roman" w:hAnsi="Times New Roman"/>
          <w:color w:val="000000"/>
          <w:sz w:val="28"/>
          <w:szCs w:val="28"/>
          <w:lang w:eastAsia="ru-RU"/>
        </w:rPr>
        <w:t>Выявить представления ребёнка о нормах отношения к живому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DB5999" w:rsidRPr="0060742B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Материа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1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дактическая игра «Береги живое» (набор картинок с изображениями примеров грамотного и неграмотного поведения </w:t>
      </w:r>
      <w:proofErr w:type="spellStart"/>
      <w:r w:rsidR="001E1D27">
        <w:rPr>
          <w:rFonts w:ascii="Times New Roman" w:hAnsi="Times New Roman"/>
          <w:color w:val="000000"/>
          <w:sz w:val="28"/>
          <w:szCs w:val="28"/>
          <w:lang w:eastAsia="ru-RU"/>
        </w:rPr>
        <w:t>дете</w:t>
      </w:r>
      <w:proofErr w:type="spellEnd"/>
      <w:r w:rsidR="001E1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ироде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E1D27" w:rsidRDefault="00DB5999" w:rsidP="00DB5999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1D27">
        <w:rPr>
          <w:rFonts w:ascii="Times New Roman" w:hAnsi="Times New Roman"/>
          <w:color w:val="000000"/>
          <w:sz w:val="28"/>
          <w:szCs w:val="28"/>
          <w:lang w:eastAsia="ru-RU"/>
        </w:rPr>
        <w:t>Проводится индивидуальная беседа по картинкам:</w:t>
      </w:r>
    </w:p>
    <w:p w:rsidR="001E1D27" w:rsidRDefault="001E1D27" w:rsidP="001E1D2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поступил мальчик (девочка)? Почему?</w:t>
      </w:r>
    </w:p>
    <w:p w:rsidR="001E1D27" w:rsidRDefault="001E1D27" w:rsidP="001E1D2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бы ты поступил на его месте?</w:t>
      </w:r>
    </w:p>
    <w:p w:rsidR="001E1D27" w:rsidRDefault="001E1D27" w:rsidP="001E1D2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ие добрые дела ты делал для растений, животных, людей?</w:t>
      </w:r>
    </w:p>
    <w:p w:rsidR="001E1D27" w:rsidRDefault="001E1D27" w:rsidP="001E1D27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1D27" w:rsidRPr="001E1D27" w:rsidRDefault="001E1D27" w:rsidP="001E1D27">
      <w:pPr>
        <w:spacing w:after="0" w:line="240" w:lineRule="auto"/>
        <w:ind w:firstLine="56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Отношение к природе.</w:t>
      </w:r>
    </w:p>
    <w:p w:rsidR="00DB5999" w:rsidRPr="001E1D27" w:rsidRDefault="001E1D27" w:rsidP="001E1D27">
      <w:pPr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>
        <w:rPr>
          <w:rFonts w:cs="Calibri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1</w:t>
      </w:r>
      <w:r w:rsidR="00DB5999"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B5999" w:rsidRPr="00DB5999" w:rsidRDefault="00DB5999" w:rsidP="00DB5999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A4E0D">
        <w:rPr>
          <w:rFonts w:ascii="Times New Roman" w:hAnsi="Times New Roman"/>
          <w:color w:val="000000"/>
          <w:sz w:val="28"/>
          <w:szCs w:val="28"/>
          <w:lang w:eastAsia="ru-RU"/>
        </w:rPr>
        <w:t>Выявить характер отношения ребёнка к животным, растениям и сверстникам в естественных условиях.</w:t>
      </w:r>
    </w:p>
    <w:p w:rsidR="00AA4E0D" w:rsidRPr="00DC2791" w:rsidRDefault="00AA4E0D" w:rsidP="00AA4E0D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ение за отношением детей к живым объектам в группе, на участке, во время прогулок и экскурсий.</w:t>
      </w:r>
    </w:p>
    <w:p w:rsidR="00AA4E0D" w:rsidRPr="00522E32" w:rsidRDefault="00AA4E0D" w:rsidP="00AA4E0D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№2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A4E0D" w:rsidRPr="005811FE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учить особенности отношения ребёнка к животным и растениям в специально созданных условиях.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наблюдение за отношением ребёнка к обитателям живого уголка. Создаются специальные условия, в которых ребёнок должен будет осуществить выбор деятельности – либо с природными объектами, либо другой деятельности. Одновременно в кабинете находятся некоторые из живых существ, которые нуждаются в помощи  (животные - в кормлении; растения - в поливе), для чего приготовлены необходимые средства, и материалы для занятия другими видами деятельности (рисованием, игрой и др.). В кабинет приглашаются двое детей, и каждому из них предлагается заняться тем, чем он хочет. Если ребёнок сам не догадывается о необходимости помощи живому, можно привлечь его внимание с помощью наводящих вопросов: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ты думаешь, как себя чувствует живой объект?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ак ты это узнал?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Хотел бы ты ему помочь?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чему ты хочешь ему помочь?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Умение осуществлять деятельность с природными объектами  </w:t>
      </w:r>
    </w:p>
    <w:p w:rsidR="00AA4E0D" w:rsidRPr="001A7E71" w:rsidRDefault="00AA4E0D" w:rsidP="00AA4E0D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труд в природе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</w:t>
      </w:r>
    </w:p>
    <w:p w:rsidR="00AA4E0D" w:rsidRPr="001A7E71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явить умение ребёнка осуществлять уход за растениями.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Методик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ребёнка спрашивают, хотел бы он поухаживать за комнатными растениями или нет, и предлагают ему объяснить, почему необходимо ухаживать за растением. После получения согласия ребёнку предлагается: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ыбрать комнатное растение, нуждающееся в уходе, объяснив свой выбор;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ассказать о последовательности ухода за растением;</w:t>
      </w:r>
    </w:p>
    <w:p w:rsidR="00AA4E0D" w:rsidRDefault="00AA4E0D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епосредственно осуществить уход.</w:t>
      </w:r>
    </w:p>
    <w:p w:rsidR="00307A06" w:rsidRDefault="00307A06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075E" w:rsidRDefault="003E075E" w:rsidP="00AA4E0D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первичной и контрольной педагогической диагностике встречаются одинаковые задания – в связи с тем, что в начале года определяются представления и умения детей, на основе которых выстраивается содержание деятельности педагога на год.</w:t>
      </w:r>
    </w:p>
    <w:p w:rsidR="007E6930" w:rsidRPr="00156009" w:rsidRDefault="003E075E" w:rsidP="0015600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7E6930" w:rsidRPr="00522E32">
        <w:rPr>
          <w:rFonts w:ascii="Times New Roman" w:hAnsi="Times New Roman"/>
          <w:color w:val="000000"/>
          <w:sz w:val="28"/>
          <w:szCs w:val="28"/>
          <w:lang w:eastAsia="ru-RU"/>
        </w:rPr>
        <w:t>Каждое задание</w:t>
      </w:r>
      <w:r w:rsidR="001560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ется по бальной системе от 1 до 3. Высчитывается средний балл, по которому определяется уровень освоения детьми программного содержания:</w:t>
      </w:r>
    </w:p>
    <w:p w:rsidR="007E6930" w:rsidRPr="00522E32" w:rsidRDefault="00A83CB2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сокий уровень – от 2,4 до 3 баллов</w:t>
      </w:r>
      <w:r w:rsidR="007E6930" w:rsidRPr="00522E3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E6930" w:rsidRPr="00522E32" w:rsidRDefault="00A83CB2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редни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т 1,7 до 2,3 баллов</w:t>
      </w:r>
      <w:r w:rsidR="007E6930" w:rsidRPr="00522E3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E6930" w:rsidRPr="00522E32" w:rsidRDefault="00A83CB2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Низки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т 1 до 1,6</w:t>
      </w:r>
      <w:r w:rsidR="007E6930" w:rsidRPr="00522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ллов.</w:t>
      </w:r>
    </w:p>
    <w:p w:rsidR="009B2CE8" w:rsidRDefault="009B2CE8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6930" w:rsidRPr="009B2CE8" w:rsidRDefault="007E6930" w:rsidP="007E6930">
      <w:pPr>
        <w:spacing w:after="0" w:line="240" w:lineRule="auto"/>
        <w:ind w:firstLine="568"/>
        <w:rPr>
          <w:rFonts w:cs="Calibri"/>
          <w:b/>
          <w:i/>
          <w:color w:val="000000"/>
          <w:sz w:val="28"/>
          <w:szCs w:val="28"/>
          <w:u w:val="single"/>
          <w:lang w:eastAsia="ru-RU"/>
        </w:rPr>
      </w:pPr>
      <w:r w:rsidRPr="009B2CE8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Высокий уровень</w:t>
      </w:r>
      <w:r w:rsidR="009B2CE8" w:rsidRPr="009B2CE8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9B2CE8" w:rsidRDefault="00946B46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ёнок знает основные признаки живого,  устанавливает связи между состоянием живых существ, средой обитания и </w:t>
      </w:r>
      <w:r w:rsidR="000B48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ием условий потребностям. </w:t>
      </w:r>
      <w:r w:rsidR="00485F5D">
        <w:rPr>
          <w:rFonts w:ascii="Times New Roman" w:hAnsi="Times New Roman"/>
          <w:color w:val="000000"/>
          <w:sz w:val="28"/>
          <w:szCs w:val="28"/>
          <w:lang w:eastAsia="ru-RU"/>
        </w:rPr>
        <w:t>Знания носят обобщённый, системны</w:t>
      </w:r>
      <w:r w:rsidR="00E96D1E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485F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. Владеет предметными понятиями в соответствии с программой, </w:t>
      </w:r>
      <w:r w:rsidR="00E96D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хороших результатов. Достаточно уверенно ориентируется в правилах поведения в природе, старается их придерживаться. </w:t>
      </w:r>
    </w:p>
    <w:p w:rsidR="007E6930" w:rsidRPr="00522E32" w:rsidRDefault="007E6930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Понимает взаимосвязь между деятельностью человека и жизнью животных, птиц и растений. Без труда выражает свое отношение к представителям животного мира.</w:t>
      </w:r>
    </w:p>
    <w:p w:rsidR="007E6930" w:rsidRPr="00522E32" w:rsidRDefault="007E6930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 Классифицирует растения по видам, знает их характерные признаки. Называет условия, необходимые для жизни, роста и развития комнатных растений. Знает, как правильно нужно ухаживать за ними. У него сформированы практические умения и навыки ухода за растениями. Он проявляет интерес и эмоционально выражает свое отношение к растениям.</w:t>
      </w:r>
    </w:p>
    <w:p w:rsidR="007E6930" w:rsidRDefault="007E6930" w:rsidP="007E6930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 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9B2CE8" w:rsidRDefault="009B2CE8" w:rsidP="009B2CE8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режно, заботливо, гуманно относится к природе,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нетерпи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другим детям и взрослым в случае нарушения ими правил общения с природой. Готов оказать помощь в случае необходимости. Мотивом бережного отношения к природе служат понимание ценности жизни, стремление к совершению добрых поступков. Познавательное отношение устойчиво. Эмоционально воспринимает природу, видит её красоту. </w:t>
      </w:r>
    </w:p>
    <w:p w:rsidR="009B2CE8" w:rsidRPr="009B2CE8" w:rsidRDefault="009B2CE8" w:rsidP="009B2CE8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6930" w:rsidRPr="009B2CE8" w:rsidRDefault="007E6930" w:rsidP="007E6930">
      <w:pPr>
        <w:spacing w:after="0" w:line="240" w:lineRule="auto"/>
        <w:ind w:firstLine="568"/>
        <w:rPr>
          <w:rFonts w:cs="Calibri"/>
          <w:b/>
          <w:i/>
          <w:color w:val="000000"/>
          <w:sz w:val="28"/>
          <w:szCs w:val="28"/>
          <w:u w:val="single"/>
          <w:lang w:eastAsia="ru-RU"/>
        </w:rPr>
      </w:pPr>
      <w:r w:rsidRPr="009B2CE8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Средний уровень</w:t>
      </w:r>
      <w:r w:rsidR="009B2CE8" w:rsidRPr="009B2CE8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7E6930" w:rsidRPr="00E252CC" w:rsidRDefault="000B48D0" w:rsidP="00E252CC">
      <w:pPr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ёнок различает большое количество объектов природы, вычленяет характерные и  - под руководством педагога – существенные признаки. Знает признаки живого. Устанавливает частные и некоторые общие связи. Умеет сравнивать объекты по признакам различия и сходства. </w:t>
      </w:r>
      <w:r w:rsidR="00AB16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ует известные способы наблюдения для познания закономерностей природы. Недостаточно овладел общими понятиями и общими связями. Трудовые процессы выполняет самостоятельно, достигает хороших результатов. </w:t>
      </w:r>
      <w:r w:rsidR="007E6930" w:rsidRPr="00522E32">
        <w:rPr>
          <w:rFonts w:ascii="Times New Roman" w:hAnsi="Times New Roman"/>
          <w:color w:val="000000"/>
          <w:sz w:val="28"/>
          <w:szCs w:val="28"/>
          <w:lang w:eastAsia="ru-RU"/>
        </w:rPr>
        <w:t>Ребенок в основном знает представителей животного мира  и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Иногда затрудняется установить взаимосвязь между деятельностью человека и жизнью животных, птиц и растений. Эмоционально выражает свое отношение к представителям животного мира.</w:t>
      </w:r>
      <w:r w:rsidR="00E252CC" w:rsidRPr="00E252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52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оявлениям негативного отношения к природе другими детьми чаще </w:t>
      </w:r>
      <w:proofErr w:type="gramStart"/>
      <w:r w:rsidR="00E252CC">
        <w:rPr>
          <w:rFonts w:ascii="Times New Roman" w:hAnsi="Times New Roman"/>
          <w:color w:val="000000"/>
          <w:sz w:val="28"/>
          <w:szCs w:val="28"/>
          <w:lang w:eastAsia="ru-RU"/>
        </w:rPr>
        <w:t>пассивен</w:t>
      </w:r>
      <w:proofErr w:type="gramEnd"/>
      <w:r w:rsidR="00E252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E6930" w:rsidRPr="00522E32" w:rsidRDefault="007E6930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Классифицирует растения по видам. Иногда не может назвать их характерные признаки. Называет лишь некоторые условия, необходимые для жизни, роста и развития комнатных растений. Знает, как правильно ухаживать за ними. В основном практические умения и навыки ухода за ними сформированы. Проявляет интерес и эмоционально выражает свое отношение к ним.</w:t>
      </w:r>
    </w:p>
    <w:p w:rsidR="007E6930" w:rsidRPr="00522E32" w:rsidRDefault="007E6930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очти всегда правильно называет времена года. Иногда затрудняется перечислить их в нужной последовательности. После наводящих вопросов взрослого правильно называет времена года. После наводящих вопросов взрослого правильно называет характерные признаки каждого времени года.</w:t>
      </w:r>
    </w:p>
    <w:p w:rsidR="00E252CC" w:rsidRDefault="00E252CC" w:rsidP="007E6930">
      <w:pPr>
        <w:spacing w:after="0" w:line="240" w:lineRule="auto"/>
        <w:ind w:firstLine="568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E6930" w:rsidRPr="00E252CC" w:rsidRDefault="007E6930" w:rsidP="007E6930">
      <w:pPr>
        <w:spacing w:after="0" w:line="240" w:lineRule="auto"/>
        <w:ind w:firstLine="568"/>
        <w:rPr>
          <w:rFonts w:cs="Calibri"/>
          <w:b/>
          <w:i/>
          <w:color w:val="000000"/>
          <w:sz w:val="28"/>
          <w:szCs w:val="28"/>
          <w:u w:val="single"/>
          <w:lang w:eastAsia="ru-RU"/>
        </w:rPr>
      </w:pPr>
      <w:r w:rsidRPr="00E252CC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Низкий уровень </w:t>
      </w:r>
    </w:p>
    <w:p w:rsidR="007E6930" w:rsidRPr="00522E32" w:rsidRDefault="007E6930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Ребенок</w:t>
      </w:r>
      <w:r w:rsidR="00360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ает и называет большое количество животных и растений, вычленяет их особенности. Знает некоторые их потребности (во влаге, в пище)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60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частные связи, сравнивает объекты по отдельным характерным признакам. 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60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выделении общих признаков испытывает затруднения. 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Не соотносит представителей животного мира со средой обитания</w:t>
      </w:r>
      <w:r w:rsidR="001673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E6930" w:rsidRPr="00522E32" w:rsidRDefault="007E6930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Не может классифицировать растения по видам. Не может назвать их характерные признаки. Не знает условия необходимые для жизни, роста и развития комнатных растений. Не знает, как правильно ухаживать за ними. Не сформированы практические умения и навыки ухода за ними.</w:t>
      </w:r>
      <w:r w:rsidR="00722D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удовые процессы выполняет несамостоятельно, качество труда низкое. </w:t>
      </w:r>
    </w:p>
    <w:p w:rsidR="007E6930" w:rsidRPr="00522E32" w:rsidRDefault="007E6930" w:rsidP="007E6930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знает объектов неживой природы. Не может правильно назвать их отличительные характеристики. Не знает, кем и для чего могут быть </w:t>
      </w: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ользованы объекты неживой природы. Неправильно называет времена года. Не может перечислить их в нужной последовательности.</w:t>
      </w:r>
    </w:p>
    <w:p w:rsidR="00BF4F76" w:rsidRPr="00E252CC" w:rsidRDefault="007E6930" w:rsidP="00E252CC">
      <w:pPr>
        <w:spacing w:after="0" w:line="240" w:lineRule="auto"/>
        <w:ind w:firstLine="568"/>
        <w:rPr>
          <w:rFonts w:cs="Calibri"/>
          <w:color w:val="000000"/>
          <w:sz w:val="28"/>
          <w:szCs w:val="28"/>
          <w:lang w:eastAsia="ru-RU"/>
        </w:rPr>
      </w:pPr>
      <w:r w:rsidRPr="00522E32">
        <w:rPr>
          <w:rFonts w:ascii="Times New Roman" w:hAnsi="Times New Roman"/>
          <w:color w:val="000000"/>
          <w:sz w:val="28"/>
          <w:szCs w:val="28"/>
          <w:lang w:eastAsia="ru-RU"/>
        </w:rPr>
        <w:t>Ребенок затрудняется отвечать даже по наводящим вопросам воспитателя.</w:t>
      </w:r>
      <w:r w:rsidR="00722D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явление гуманного отношения ситуативно. </w:t>
      </w:r>
      <w:r w:rsidR="00031ED0"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ое отношение неустойчиво, связано с яркими, привлекающими внимание событиями.</w:t>
      </w:r>
    </w:p>
    <w:p w:rsidR="001673CC" w:rsidRDefault="001673CC" w:rsidP="00031E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7112DC" w:rsidRDefault="007112DC" w:rsidP="007112D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7112DC" w:rsidRDefault="007112DC" w:rsidP="007112D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7112DC" w:rsidRDefault="007112DC" w:rsidP="007112D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30EDF" w:rsidRPr="007112DC" w:rsidRDefault="00B30EDF" w:rsidP="007112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12DC">
        <w:rPr>
          <w:rFonts w:ascii="Times New Roman" w:hAnsi="Times New Roman" w:cs="Times New Roman"/>
          <w:b/>
          <w:sz w:val="32"/>
          <w:szCs w:val="24"/>
        </w:rPr>
        <w:t>Список средств обучения</w:t>
      </w:r>
    </w:p>
    <w:p w:rsidR="00A16028" w:rsidRPr="007E6930" w:rsidRDefault="00A16028" w:rsidP="007E693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731FBC" w:rsidRPr="007943B4" w:rsidRDefault="00B30EDF" w:rsidP="00497131">
      <w:pPr>
        <w:pStyle w:val="a3"/>
        <w:numPr>
          <w:ilvl w:val="0"/>
          <w:numId w:val="20"/>
        </w:numPr>
        <w:spacing w:after="0" w:line="240" w:lineRule="auto"/>
        <w:ind w:left="510" w:right="624"/>
        <w:rPr>
          <w:b/>
          <w:sz w:val="24"/>
          <w:szCs w:val="24"/>
        </w:rPr>
      </w:pPr>
      <w:r w:rsidRPr="007943B4">
        <w:rPr>
          <w:rFonts w:ascii="Times New Roman" w:hAnsi="Times New Roman" w:cs="Times New Roman"/>
          <w:b/>
          <w:sz w:val="28"/>
          <w:szCs w:val="24"/>
        </w:rPr>
        <w:t>Технические средства обучения</w:t>
      </w:r>
      <w:r w:rsidR="007E6930" w:rsidRPr="007943B4">
        <w:rPr>
          <w:rFonts w:ascii="Times New Roman" w:hAnsi="Times New Roman" w:cs="Times New Roman"/>
          <w:b/>
          <w:sz w:val="28"/>
          <w:szCs w:val="24"/>
        </w:rPr>
        <w:t>:</w:t>
      </w:r>
      <w:r w:rsidRPr="007943B4">
        <w:rPr>
          <w:b/>
          <w:sz w:val="28"/>
          <w:szCs w:val="24"/>
        </w:rPr>
        <w:t xml:space="preserve"> </w:t>
      </w:r>
    </w:p>
    <w:p w:rsidR="00731FBC" w:rsidRDefault="00731FBC" w:rsidP="00551B7F">
      <w:pPr>
        <w:spacing w:after="0" w:line="240" w:lineRule="auto"/>
        <w:ind w:left="150" w:right="6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7E6930" w:rsidRPr="00731FBC">
        <w:rPr>
          <w:rFonts w:ascii="Times New Roman" w:hAnsi="Times New Roman" w:cs="Times New Roman"/>
          <w:sz w:val="28"/>
          <w:szCs w:val="24"/>
        </w:rPr>
        <w:t xml:space="preserve">музыкальный центр, </w:t>
      </w:r>
    </w:p>
    <w:p w:rsidR="00551B7F" w:rsidRDefault="00551B7F" w:rsidP="00551B7F">
      <w:pPr>
        <w:spacing w:after="0" w:line="240" w:lineRule="auto"/>
        <w:ind w:right="62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731FBC">
        <w:rPr>
          <w:rFonts w:ascii="Times New Roman" w:hAnsi="Times New Roman" w:cs="Times New Roman"/>
          <w:sz w:val="28"/>
          <w:szCs w:val="24"/>
        </w:rPr>
        <w:t xml:space="preserve">- </w:t>
      </w:r>
      <w:r w:rsidR="007E6930" w:rsidRPr="00731FBC">
        <w:rPr>
          <w:rFonts w:ascii="Times New Roman" w:hAnsi="Times New Roman" w:cs="Times New Roman"/>
          <w:sz w:val="28"/>
          <w:szCs w:val="24"/>
        </w:rPr>
        <w:t xml:space="preserve">телевизор, </w:t>
      </w:r>
    </w:p>
    <w:p w:rsidR="00731FBC" w:rsidRDefault="00551B7F" w:rsidP="00551B7F">
      <w:pPr>
        <w:spacing w:after="0" w:line="240" w:lineRule="auto"/>
        <w:ind w:right="62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731FBC">
        <w:rPr>
          <w:rFonts w:ascii="Times New Roman" w:hAnsi="Times New Roman" w:cs="Times New Roman"/>
          <w:sz w:val="28"/>
          <w:szCs w:val="24"/>
        </w:rPr>
        <w:t xml:space="preserve">- </w:t>
      </w:r>
      <w:r w:rsidR="007E6930" w:rsidRPr="00731FBC">
        <w:rPr>
          <w:rFonts w:ascii="Times New Roman" w:hAnsi="Times New Roman" w:cs="Times New Roman"/>
          <w:sz w:val="28"/>
          <w:szCs w:val="24"/>
          <w:lang w:val="en-US"/>
        </w:rPr>
        <w:t>DVD</w:t>
      </w:r>
      <w:r w:rsidR="007943B4">
        <w:rPr>
          <w:rFonts w:ascii="Times New Roman" w:hAnsi="Times New Roman" w:cs="Times New Roman"/>
          <w:sz w:val="28"/>
          <w:szCs w:val="24"/>
        </w:rPr>
        <w:t>-плеер</w:t>
      </w:r>
    </w:p>
    <w:p w:rsidR="009B0BD3" w:rsidRDefault="00551B7F" w:rsidP="00551B7F">
      <w:pPr>
        <w:spacing w:after="0" w:line="240" w:lineRule="auto"/>
        <w:ind w:right="62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9B0BD3">
        <w:rPr>
          <w:rFonts w:ascii="Times New Roman" w:hAnsi="Times New Roman" w:cs="Times New Roman"/>
          <w:sz w:val="28"/>
          <w:szCs w:val="24"/>
        </w:rPr>
        <w:t>-фотоаппарат</w:t>
      </w:r>
    </w:p>
    <w:p w:rsidR="00A16028" w:rsidRPr="00731FBC" w:rsidRDefault="00A16028" w:rsidP="00731FB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F54BA" w:rsidRPr="007943B4" w:rsidRDefault="00B30EDF" w:rsidP="007E693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B4">
        <w:rPr>
          <w:rFonts w:ascii="Times New Roman" w:hAnsi="Times New Roman" w:cs="Times New Roman"/>
          <w:b/>
          <w:sz w:val="28"/>
          <w:szCs w:val="28"/>
        </w:rPr>
        <w:t>Учебно-наглядные пособия</w:t>
      </w:r>
      <w:r w:rsidR="00DF54BA" w:rsidRPr="007943B4">
        <w:rPr>
          <w:rFonts w:ascii="Times New Roman" w:hAnsi="Times New Roman" w:cs="Times New Roman"/>
          <w:b/>
          <w:sz w:val="28"/>
          <w:szCs w:val="28"/>
        </w:rPr>
        <w:t>:</w:t>
      </w:r>
    </w:p>
    <w:p w:rsidR="00731FBC" w:rsidRDefault="00DF54BA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FBC">
        <w:rPr>
          <w:rFonts w:ascii="Times New Roman" w:hAnsi="Times New Roman" w:cs="Times New Roman"/>
          <w:sz w:val="28"/>
          <w:szCs w:val="28"/>
        </w:rPr>
        <w:t xml:space="preserve"> </w:t>
      </w:r>
      <w:r w:rsidR="00B30EDF" w:rsidRPr="00DF54BA">
        <w:rPr>
          <w:rFonts w:ascii="Times New Roman" w:hAnsi="Times New Roman" w:cs="Times New Roman"/>
          <w:sz w:val="28"/>
          <w:szCs w:val="28"/>
        </w:rPr>
        <w:t xml:space="preserve"> </w:t>
      </w:r>
      <w:r w:rsidR="00821ECD" w:rsidRPr="00731FBC">
        <w:rPr>
          <w:rFonts w:ascii="Times New Roman" w:hAnsi="Times New Roman" w:cs="Times New Roman"/>
          <w:sz w:val="28"/>
          <w:szCs w:val="28"/>
        </w:rPr>
        <w:t>С</w:t>
      </w:r>
      <w:r w:rsidR="00DA1FC7">
        <w:rPr>
          <w:rFonts w:ascii="Times New Roman" w:hAnsi="Times New Roman" w:cs="Times New Roman"/>
          <w:sz w:val="28"/>
          <w:szCs w:val="28"/>
        </w:rPr>
        <w:t>хемы: «К</w:t>
      </w:r>
      <w:r w:rsidR="00821ECD" w:rsidRPr="00731FBC">
        <w:rPr>
          <w:rFonts w:ascii="Times New Roman" w:hAnsi="Times New Roman" w:cs="Times New Roman"/>
          <w:sz w:val="28"/>
          <w:szCs w:val="28"/>
        </w:rPr>
        <w:t>руговорот воды в природе»</w:t>
      </w:r>
      <w:r w:rsidR="00B30EDF" w:rsidRPr="00731FBC">
        <w:rPr>
          <w:rFonts w:ascii="Times New Roman" w:hAnsi="Times New Roman" w:cs="Times New Roman"/>
          <w:sz w:val="28"/>
          <w:szCs w:val="28"/>
        </w:rPr>
        <w:t xml:space="preserve">, </w:t>
      </w:r>
      <w:r w:rsidR="00DA1FC7">
        <w:rPr>
          <w:rFonts w:ascii="Times New Roman" w:hAnsi="Times New Roman" w:cs="Times New Roman"/>
          <w:sz w:val="28"/>
          <w:szCs w:val="28"/>
        </w:rPr>
        <w:t>«Воздушная оболочка Земли», «Движение Земли вокруг Солнца»</w:t>
      </w:r>
    </w:p>
    <w:p w:rsidR="00DA1FC7" w:rsidRDefault="00731FBC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FC7">
        <w:rPr>
          <w:rFonts w:ascii="Times New Roman" w:hAnsi="Times New Roman" w:cs="Times New Roman"/>
          <w:sz w:val="28"/>
          <w:szCs w:val="28"/>
        </w:rPr>
        <w:t>Макеты: «Берёзовая роща», «Муравейник», «Паутина»</w:t>
      </w:r>
      <w:r w:rsidR="00E20965">
        <w:rPr>
          <w:rFonts w:ascii="Times New Roman" w:hAnsi="Times New Roman" w:cs="Times New Roman"/>
          <w:sz w:val="28"/>
          <w:szCs w:val="28"/>
        </w:rPr>
        <w:t>, «Морское дно», «</w:t>
      </w:r>
      <w:r w:rsidR="000B697B">
        <w:rPr>
          <w:rFonts w:ascii="Times New Roman" w:hAnsi="Times New Roman" w:cs="Times New Roman"/>
          <w:sz w:val="28"/>
          <w:szCs w:val="28"/>
        </w:rPr>
        <w:t>Коралловые рифы</w:t>
      </w:r>
      <w:r w:rsidR="00E20965">
        <w:rPr>
          <w:rFonts w:ascii="Times New Roman" w:hAnsi="Times New Roman" w:cs="Times New Roman"/>
          <w:sz w:val="28"/>
          <w:szCs w:val="28"/>
        </w:rPr>
        <w:t>»</w:t>
      </w:r>
    </w:p>
    <w:p w:rsidR="00E20965" w:rsidRDefault="00E20965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е картины и динамические модели</w:t>
      </w:r>
    </w:p>
    <w:p w:rsidR="00E20965" w:rsidRDefault="00E20965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знаки «Как вести себя в лесу»</w:t>
      </w:r>
    </w:p>
    <w:p w:rsidR="00545978" w:rsidRDefault="00DA1FC7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978">
        <w:rPr>
          <w:rFonts w:ascii="Times New Roman" w:hAnsi="Times New Roman" w:cs="Times New Roman"/>
          <w:sz w:val="28"/>
          <w:szCs w:val="28"/>
        </w:rPr>
        <w:t>Муляжи – грибы, ягоды, овощи, фрукты, насекомые</w:t>
      </w:r>
    </w:p>
    <w:p w:rsidR="00545978" w:rsidRDefault="00545978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ы: мира, полушарий, России, </w:t>
      </w:r>
      <w:r w:rsidR="00156819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B66BD3" w:rsidRDefault="00B66BD3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ное полотно</w:t>
      </w:r>
      <w:r w:rsidR="00324C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расная книга»</w:t>
      </w:r>
    </w:p>
    <w:p w:rsidR="000B697B" w:rsidRDefault="000B697B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09D">
        <w:rPr>
          <w:rFonts w:ascii="Times New Roman" w:hAnsi="Times New Roman" w:cs="Times New Roman"/>
          <w:sz w:val="28"/>
          <w:szCs w:val="28"/>
        </w:rPr>
        <w:t>Набор картинок</w:t>
      </w:r>
      <w:r>
        <w:rPr>
          <w:rFonts w:ascii="Times New Roman" w:hAnsi="Times New Roman" w:cs="Times New Roman"/>
          <w:sz w:val="28"/>
          <w:szCs w:val="28"/>
        </w:rPr>
        <w:t xml:space="preserve"> «Кто живёт в реке?»</w:t>
      </w:r>
    </w:p>
    <w:p w:rsidR="00E20965" w:rsidRDefault="00B66BD3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: «План местности», «Ориентирование по природным объектам», «</w:t>
      </w:r>
      <w:r w:rsidR="0000209D">
        <w:rPr>
          <w:rFonts w:ascii="Times New Roman" w:hAnsi="Times New Roman" w:cs="Times New Roman"/>
          <w:sz w:val="28"/>
          <w:szCs w:val="28"/>
        </w:rPr>
        <w:t>Равнина и горная местность</w:t>
      </w:r>
      <w:r>
        <w:rPr>
          <w:rFonts w:ascii="Times New Roman" w:hAnsi="Times New Roman" w:cs="Times New Roman"/>
          <w:sz w:val="28"/>
          <w:szCs w:val="28"/>
        </w:rPr>
        <w:t>», «Лесостепи», «</w:t>
      </w:r>
      <w:r w:rsidR="00E20965">
        <w:rPr>
          <w:rFonts w:ascii="Times New Roman" w:hAnsi="Times New Roman" w:cs="Times New Roman"/>
          <w:sz w:val="28"/>
          <w:szCs w:val="28"/>
        </w:rPr>
        <w:t>Если хочешь быть здо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4C9C">
        <w:rPr>
          <w:rFonts w:ascii="Times New Roman" w:hAnsi="Times New Roman" w:cs="Times New Roman"/>
          <w:sz w:val="28"/>
          <w:szCs w:val="28"/>
        </w:rPr>
        <w:t>, «Правила ухода за зубами», «Как сберечь зрение», «Органы дыхания», «Органы пищеварения»</w:t>
      </w:r>
    </w:p>
    <w:p w:rsidR="00324C9C" w:rsidRDefault="00324C9C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63F">
        <w:rPr>
          <w:rFonts w:ascii="Times New Roman" w:hAnsi="Times New Roman" w:cs="Times New Roman"/>
          <w:sz w:val="28"/>
          <w:szCs w:val="28"/>
        </w:rPr>
        <w:t>К</w:t>
      </w:r>
      <w:r w:rsidR="00A16028">
        <w:rPr>
          <w:rFonts w:ascii="Times New Roman" w:hAnsi="Times New Roman" w:cs="Times New Roman"/>
          <w:sz w:val="28"/>
          <w:szCs w:val="28"/>
        </w:rPr>
        <w:t>алендари природы (настенный, наст</w:t>
      </w:r>
      <w:r w:rsidR="00F2563F">
        <w:rPr>
          <w:rFonts w:ascii="Times New Roman" w:hAnsi="Times New Roman" w:cs="Times New Roman"/>
          <w:sz w:val="28"/>
          <w:szCs w:val="28"/>
        </w:rPr>
        <w:t>ольный)</w:t>
      </w:r>
    </w:p>
    <w:p w:rsidR="00F2563F" w:rsidRDefault="00F2563F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 «Домашние животные», «Дикие животные», «Что нео</w:t>
      </w:r>
      <w:r w:rsidR="00E369C7">
        <w:rPr>
          <w:rFonts w:ascii="Times New Roman" w:hAnsi="Times New Roman" w:cs="Times New Roman"/>
          <w:sz w:val="28"/>
          <w:szCs w:val="28"/>
        </w:rPr>
        <w:t>бходимо растениям», «Уход за комнатными растениями» и др.</w:t>
      </w:r>
    </w:p>
    <w:p w:rsidR="00967211" w:rsidRDefault="00967211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по ознакомлению детей с природой</w:t>
      </w:r>
    </w:p>
    <w:p w:rsidR="00A16028" w:rsidRDefault="00A16028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обус</w:t>
      </w:r>
    </w:p>
    <w:p w:rsidR="007943B4" w:rsidRDefault="007943B4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B4" w:rsidRDefault="007943B4" w:rsidP="0073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EDF" w:rsidRDefault="00B30EDF" w:rsidP="007E693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B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67211" w:rsidRPr="007943B4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7943B4">
        <w:rPr>
          <w:rFonts w:ascii="Times New Roman" w:hAnsi="Times New Roman" w:cs="Times New Roman"/>
          <w:b/>
          <w:sz w:val="28"/>
          <w:szCs w:val="28"/>
        </w:rPr>
        <w:t>.</w:t>
      </w:r>
    </w:p>
    <w:p w:rsidR="007943B4" w:rsidRPr="007943B4" w:rsidRDefault="007943B4" w:rsidP="007943B4">
      <w:pPr>
        <w:pStyle w:val="a3"/>
        <w:spacing w:after="0" w:line="24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:rsidR="00967211" w:rsidRDefault="00967211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ь по уходу за живыми объектами</w:t>
      </w:r>
    </w:p>
    <w:p w:rsidR="001507D2" w:rsidRDefault="00967211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7D2">
        <w:rPr>
          <w:rFonts w:ascii="Times New Roman" w:hAnsi="Times New Roman" w:cs="Times New Roman"/>
          <w:sz w:val="28"/>
          <w:szCs w:val="28"/>
        </w:rPr>
        <w:t>Стол с ёмкостями для воды и песка</w:t>
      </w:r>
    </w:p>
    <w:p w:rsidR="00967211" w:rsidRDefault="00967211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игры «Собираемся в поход»</w:t>
      </w:r>
    </w:p>
    <w:p w:rsidR="00967211" w:rsidRDefault="00967211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A01">
        <w:rPr>
          <w:rFonts w:ascii="Times New Roman" w:hAnsi="Times New Roman" w:cs="Times New Roman"/>
          <w:sz w:val="28"/>
          <w:szCs w:val="28"/>
        </w:rPr>
        <w:t>Магнитная доска с магнитами</w:t>
      </w:r>
    </w:p>
    <w:p w:rsidR="005C1A01" w:rsidRDefault="005C1A01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ланелеграф</w:t>
      </w:r>
    </w:p>
    <w:p w:rsidR="005C1A01" w:rsidRDefault="005C1A01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AE5">
        <w:rPr>
          <w:rFonts w:ascii="Times New Roman" w:hAnsi="Times New Roman" w:cs="Times New Roman"/>
          <w:sz w:val="28"/>
          <w:szCs w:val="28"/>
        </w:rPr>
        <w:t xml:space="preserve"> </w:t>
      </w:r>
      <w:r w:rsidR="00A16028">
        <w:rPr>
          <w:rFonts w:ascii="Times New Roman" w:hAnsi="Times New Roman" w:cs="Times New Roman"/>
          <w:sz w:val="28"/>
          <w:szCs w:val="28"/>
        </w:rPr>
        <w:t>Сюжетные игрушки</w:t>
      </w:r>
    </w:p>
    <w:p w:rsidR="00A16028" w:rsidRDefault="00A16028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9C9">
        <w:rPr>
          <w:rFonts w:ascii="Times New Roman" w:hAnsi="Times New Roman" w:cs="Times New Roman"/>
          <w:sz w:val="28"/>
          <w:szCs w:val="28"/>
        </w:rPr>
        <w:t>Кормушка с изображениями птиц на подставках</w:t>
      </w:r>
    </w:p>
    <w:p w:rsidR="000819C9" w:rsidRDefault="000819C9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щечки для рисования мелом</w:t>
      </w:r>
    </w:p>
    <w:p w:rsidR="000819C9" w:rsidRDefault="000819C9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й материал (снежинки, листья, фишки и т.д.)</w:t>
      </w:r>
    </w:p>
    <w:p w:rsidR="001507D2" w:rsidRDefault="001507D2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ы-помощники: штатив, настольная лампа, фен, вентилятор, лупы, микроскопы, магниты</w:t>
      </w:r>
    </w:p>
    <w:p w:rsidR="001507D2" w:rsidRDefault="001507D2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бы, ёмкости</w:t>
      </w:r>
    </w:p>
    <w:p w:rsidR="001507D2" w:rsidRDefault="001507D2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родные материалы: песок, вода, глина, почва, камни, пух и перья, плоды, </w:t>
      </w:r>
      <w:r w:rsidR="008F5CA4">
        <w:rPr>
          <w:rFonts w:ascii="Times New Roman" w:hAnsi="Times New Roman" w:cs="Times New Roman"/>
          <w:sz w:val="28"/>
          <w:szCs w:val="28"/>
        </w:rPr>
        <w:t>спилы и листья деревьев, опилки, мел, кора, минералы</w:t>
      </w:r>
      <w:proofErr w:type="gramEnd"/>
    </w:p>
    <w:p w:rsidR="008F5CA4" w:rsidRDefault="008F5CA4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пучие продукты: мука, крахмал, сахар, соль, кофе, чай, сода</w:t>
      </w:r>
    </w:p>
    <w:p w:rsidR="008F5CA4" w:rsidRDefault="008F5CA4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Ёмкости разной вместимости: ложки,</w:t>
      </w:r>
      <w:r w:rsidR="00F72779">
        <w:rPr>
          <w:rFonts w:ascii="Times New Roman" w:hAnsi="Times New Roman" w:cs="Times New Roman"/>
          <w:sz w:val="28"/>
          <w:szCs w:val="28"/>
        </w:rPr>
        <w:t xml:space="preserve"> лопатки, </w:t>
      </w:r>
      <w:r w:rsidR="00943F69">
        <w:rPr>
          <w:rFonts w:ascii="Times New Roman" w:hAnsi="Times New Roman" w:cs="Times New Roman"/>
          <w:sz w:val="28"/>
          <w:szCs w:val="28"/>
        </w:rPr>
        <w:t xml:space="preserve">разнообразная посуда, банки, </w:t>
      </w:r>
      <w:r w:rsidR="00F72779">
        <w:rPr>
          <w:rFonts w:ascii="Times New Roman" w:hAnsi="Times New Roman" w:cs="Times New Roman"/>
          <w:sz w:val="28"/>
          <w:szCs w:val="28"/>
        </w:rPr>
        <w:t>палочки, воронки, сито, фильтры (вата, салфетки, марля), сосуды из различных материалов (пластмасса, стекло), разного объёма и формы.</w:t>
      </w:r>
      <w:proofErr w:type="gramEnd"/>
    </w:p>
    <w:p w:rsidR="00F72779" w:rsidRDefault="00F72779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тели: пищевые, гуашь, акварель.</w:t>
      </w:r>
    </w:p>
    <w:p w:rsidR="00F72779" w:rsidRDefault="00F72779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спомогательные материалы: воздушные шары, свечи, прозрачное стекло, ленточки, бумажные полоски, змейка из бумаги, целлофановые пакеты, сантиметр, трубочки для коктейля, веер</w:t>
      </w:r>
      <w:r w:rsidR="00943F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43B4" w:rsidRPr="00967211" w:rsidRDefault="007943B4" w:rsidP="0096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11" w:rsidRDefault="00943F69" w:rsidP="007E693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3B4">
        <w:rPr>
          <w:rFonts w:ascii="Times New Roman" w:hAnsi="Times New Roman" w:cs="Times New Roman"/>
          <w:b/>
          <w:sz w:val="28"/>
          <w:szCs w:val="28"/>
        </w:rPr>
        <w:t>Объекты уголка природы</w:t>
      </w:r>
    </w:p>
    <w:p w:rsidR="007943B4" w:rsidRPr="007943B4" w:rsidRDefault="007943B4" w:rsidP="007943B4">
      <w:pPr>
        <w:pStyle w:val="a3"/>
        <w:spacing w:after="0" w:line="24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:rsidR="00581BAF" w:rsidRDefault="00581BAF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ные растения</w:t>
      </w:r>
    </w:p>
    <w:p w:rsidR="007943B4" w:rsidRDefault="007943B4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B4" w:rsidRDefault="007943B4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B4" w:rsidRDefault="007943B4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B4" w:rsidRDefault="007943B4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B4" w:rsidRDefault="007943B4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B4" w:rsidRDefault="007943B4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B4" w:rsidRDefault="007943B4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BD3" w:rsidRDefault="009B0BD3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BD3" w:rsidRDefault="009B0BD3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BD3" w:rsidRDefault="009B0BD3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3B4" w:rsidRDefault="007943B4" w:rsidP="0058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BAF" w:rsidRDefault="00581BAF" w:rsidP="0079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2DC" w:rsidRDefault="007112DC" w:rsidP="0079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2DC" w:rsidRDefault="007112DC" w:rsidP="0079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2DC" w:rsidRDefault="007112DC" w:rsidP="0079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620" w:rsidRPr="0069476C" w:rsidRDefault="00C84620" w:rsidP="00992C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4620" w:rsidRPr="0069476C" w:rsidSect="000A6B9D">
      <w:pgSz w:w="11906" w:h="16838"/>
      <w:pgMar w:top="993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D1E"/>
    <w:multiLevelType w:val="multilevel"/>
    <w:tmpl w:val="1160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77FF9"/>
    <w:multiLevelType w:val="multilevel"/>
    <w:tmpl w:val="967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7A0A09"/>
    <w:multiLevelType w:val="multilevel"/>
    <w:tmpl w:val="0350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theme="minorBid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CB521A"/>
    <w:multiLevelType w:val="hybridMultilevel"/>
    <w:tmpl w:val="FF448BAC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64473D8"/>
    <w:multiLevelType w:val="multilevel"/>
    <w:tmpl w:val="ACB4F0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19950D55"/>
    <w:multiLevelType w:val="multilevel"/>
    <w:tmpl w:val="45F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4239D6"/>
    <w:multiLevelType w:val="multilevel"/>
    <w:tmpl w:val="F86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00D9D"/>
    <w:multiLevelType w:val="multilevel"/>
    <w:tmpl w:val="DDE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7205D3"/>
    <w:multiLevelType w:val="multilevel"/>
    <w:tmpl w:val="134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0450E"/>
    <w:multiLevelType w:val="multilevel"/>
    <w:tmpl w:val="C53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E62609"/>
    <w:multiLevelType w:val="hybridMultilevel"/>
    <w:tmpl w:val="A934A430"/>
    <w:lvl w:ilvl="0" w:tplc="C93C79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73F0569"/>
    <w:multiLevelType w:val="multilevel"/>
    <w:tmpl w:val="919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2612AE"/>
    <w:multiLevelType w:val="hybridMultilevel"/>
    <w:tmpl w:val="AAC0F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2566D"/>
    <w:multiLevelType w:val="multilevel"/>
    <w:tmpl w:val="0F7E9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2B01"/>
    <w:multiLevelType w:val="hybridMultilevel"/>
    <w:tmpl w:val="213E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872F4"/>
    <w:multiLevelType w:val="multilevel"/>
    <w:tmpl w:val="7AF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033C3B"/>
    <w:multiLevelType w:val="hybridMultilevel"/>
    <w:tmpl w:val="8E82AAB6"/>
    <w:lvl w:ilvl="0" w:tplc="95A0BB7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2C32C7B"/>
    <w:multiLevelType w:val="hybridMultilevel"/>
    <w:tmpl w:val="374EFBB6"/>
    <w:lvl w:ilvl="0" w:tplc="FD02FBB6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C12AAD"/>
    <w:multiLevelType w:val="hybridMultilevel"/>
    <w:tmpl w:val="4E44EF3C"/>
    <w:lvl w:ilvl="0" w:tplc="A0741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AF33603"/>
    <w:multiLevelType w:val="multilevel"/>
    <w:tmpl w:val="ABE05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CA617A"/>
    <w:multiLevelType w:val="hybridMultilevel"/>
    <w:tmpl w:val="B09A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56DE7"/>
    <w:multiLevelType w:val="multilevel"/>
    <w:tmpl w:val="806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7616D1"/>
    <w:multiLevelType w:val="multilevel"/>
    <w:tmpl w:val="2E7C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36B85"/>
    <w:multiLevelType w:val="multilevel"/>
    <w:tmpl w:val="5AE2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35D4E"/>
    <w:multiLevelType w:val="multilevel"/>
    <w:tmpl w:val="18AA8000"/>
    <w:lvl w:ilvl="0">
      <w:start w:val="1"/>
      <w:numFmt w:val="bullet"/>
      <w:lvlText w:val="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744"/>
        </w:tabs>
        <w:ind w:left="744" w:hanging="360"/>
      </w:pPr>
    </w:lvl>
    <w:lvl w:ilvl="2" w:tentative="1">
      <w:start w:val="1"/>
      <w:numFmt w:val="decimal"/>
      <w:lvlText w:val="%3."/>
      <w:lvlJc w:val="left"/>
      <w:pPr>
        <w:tabs>
          <w:tab w:val="num" w:pos="1464"/>
        </w:tabs>
        <w:ind w:left="1464" w:hanging="360"/>
      </w:pPr>
    </w:lvl>
    <w:lvl w:ilvl="3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entative="1">
      <w:start w:val="1"/>
      <w:numFmt w:val="decimal"/>
      <w:lvlText w:val="%5."/>
      <w:lvlJc w:val="left"/>
      <w:pPr>
        <w:tabs>
          <w:tab w:val="num" w:pos="2904"/>
        </w:tabs>
        <w:ind w:left="2904" w:hanging="360"/>
      </w:pPr>
    </w:lvl>
    <w:lvl w:ilvl="5" w:tentative="1">
      <w:start w:val="1"/>
      <w:numFmt w:val="decimal"/>
      <w:lvlText w:val="%6."/>
      <w:lvlJc w:val="left"/>
      <w:pPr>
        <w:tabs>
          <w:tab w:val="num" w:pos="3624"/>
        </w:tabs>
        <w:ind w:left="3624" w:hanging="360"/>
      </w:pPr>
    </w:lvl>
    <w:lvl w:ilvl="6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entative="1">
      <w:start w:val="1"/>
      <w:numFmt w:val="decimal"/>
      <w:lvlText w:val="%8."/>
      <w:lvlJc w:val="left"/>
      <w:pPr>
        <w:tabs>
          <w:tab w:val="num" w:pos="5064"/>
        </w:tabs>
        <w:ind w:left="5064" w:hanging="360"/>
      </w:pPr>
    </w:lvl>
    <w:lvl w:ilvl="8" w:tentative="1">
      <w:start w:val="1"/>
      <w:numFmt w:val="decimal"/>
      <w:lvlText w:val="%9."/>
      <w:lvlJc w:val="left"/>
      <w:pPr>
        <w:tabs>
          <w:tab w:val="num" w:pos="5784"/>
        </w:tabs>
        <w:ind w:left="5784" w:hanging="36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0"/>
  </w:num>
  <w:num w:numId="5">
    <w:abstractNumId w:val="24"/>
  </w:num>
  <w:num w:numId="6">
    <w:abstractNumId w:val="13"/>
  </w:num>
  <w:num w:numId="7">
    <w:abstractNumId w:val="8"/>
  </w:num>
  <w:num w:numId="8">
    <w:abstractNumId w:val="4"/>
  </w:num>
  <w:num w:numId="9">
    <w:abstractNumId w:val="19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20"/>
  </w:num>
  <w:num w:numId="17">
    <w:abstractNumId w:val="12"/>
  </w:num>
  <w:num w:numId="18">
    <w:abstractNumId w:val="17"/>
  </w:num>
  <w:num w:numId="19">
    <w:abstractNumId w:val="10"/>
  </w:num>
  <w:num w:numId="20">
    <w:abstractNumId w:val="16"/>
  </w:num>
  <w:num w:numId="21">
    <w:abstractNumId w:val="6"/>
  </w:num>
  <w:num w:numId="22">
    <w:abstractNumId w:val="9"/>
  </w:num>
  <w:num w:numId="23">
    <w:abstractNumId w:val="15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76C"/>
    <w:rsid w:val="0000209D"/>
    <w:rsid w:val="000031EF"/>
    <w:rsid w:val="0000708A"/>
    <w:rsid w:val="000114E6"/>
    <w:rsid w:val="000117FA"/>
    <w:rsid w:val="00012EF4"/>
    <w:rsid w:val="0002272F"/>
    <w:rsid w:val="00022B7A"/>
    <w:rsid w:val="00023C94"/>
    <w:rsid w:val="000253C9"/>
    <w:rsid w:val="00026B5A"/>
    <w:rsid w:val="00031ED0"/>
    <w:rsid w:val="000327D7"/>
    <w:rsid w:val="00033861"/>
    <w:rsid w:val="00036CE6"/>
    <w:rsid w:val="0004588A"/>
    <w:rsid w:val="00046B3B"/>
    <w:rsid w:val="00047347"/>
    <w:rsid w:val="000558CE"/>
    <w:rsid w:val="00057B48"/>
    <w:rsid w:val="00064697"/>
    <w:rsid w:val="000658FE"/>
    <w:rsid w:val="00074164"/>
    <w:rsid w:val="00076593"/>
    <w:rsid w:val="000819C9"/>
    <w:rsid w:val="00082E66"/>
    <w:rsid w:val="00084C6C"/>
    <w:rsid w:val="00087C8E"/>
    <w:rsid w:val="000A5F67"/>
    <w:rsid w:val="000A6B9D"/>
    <w:rsid w:val="000B48D0"/>
    <w:rsid w:val="000B56EC"/>
    <w:rsid w:val="000B697B"/>
    <w:rsid w:val="000D035E"/>
    <w:rsid w:val="000D0F9B"/>
    <w:rsid w:val="000E021E"/>
    <w:rsid w:val="000E43C2"/>
    <w:rsid w:val="000E6924"/>
    <w:rsid w:val="000F5E42"/>
    <w:rsid w:val="001046FD"/>
    <w:rsid w:val="00123E7B"/>
    <w:rsid w:val="0012514A"/>
    <w:rsid w:val="00137116"/>
    <w:rsid w:val="00146B76"/>
    <w:rsid w:val="001507D2"/>
    <w:rsid w:val="00150D48"/>
    <w:rsid w:val="00156009"/>
    <w:rsid w:val="00156819"/>
    <w:rsid w:val="00161437"/>
    <w:rsid w:val="00163221"/>
    <w:rsid w:val="001642CF"/>
    <w:rsid w:val="00165A5E"/>
    <w:rsid w:val="001673CC"/>
    <w:rsid w:val="00170D0C"/>
    <w:rsid w:val="00175018"/>
    <w:rsid w:val="001843C6"/>
    <w:rsid w:val="00186106"/>
    <w:rsid w:val="001915EE"/>
    <w:rsid w:val="0019637F"/>
    <w:rsid w:val="001A7E71"/>
    <w:rsid w:val="001B2BDA"/>
    <w:rsid w:val="001C1430"/>
    <w:rsid w:val="001C3600"/>
    <w:rsid w:val="001C3745"/>
    <w:rsid w:val="001D12D0"/>
    <w:rsid w:val="001E1D27"/>
    <w:rsid w:val="001E4DB5"/>
    <w:rsid w:val="00202077"/>
    <w:rsid w:val="00204416"/>
    <w:rsid w:val="00211B39"/>
    <w:rsid w:val="00212679"/>
    <w:rsid w:val="002172C9"/>
    <w:rsid w:val="00217FD1"/>
    <w:rsid w:val="00231971"/>
    <w:rsid w:val="0024361D"/>
    <w:rsid w:val="0024435F"/>
    <w:rsid w:val="0024669B"/>
    <w:rsid w:val="00260AE5"/>
    <w:rsid w:val="00273EAD"/>
    <w:rsid w:val="00275033"/>
    <w:rsid w:val="002937A9"/>
    <w:rsid w:val="002A2C22"/>
    <w:rsid w:val="002B5718"/>
    <w:rsid w:val="002B7B7D"/>
    <w:rsid w:val="002C0009"/>
    <w:rsid w:val="002C3856"/>
    <w:rsid w:val="002D7A64"/>
    <w:rsid w:val="002E7334"/>
    <w:rsid w:val="002F1614"/>
    <w:rsid w:val="003011C0"/>
    <w:rsid w:val="00307A06"/>
    <w:rsid w:val="00324903"/>
    <w:rsid w:val="00324C9C"/>
    <w:rsid w:val="00331B37"/>
    <w:rsid w:val="00341876"/>
    <w:rsid w:val="00345B8C"/>
    <w:rsid w:val="0035576B"/>
    <w:rsid w:val="00360C49"/>
    <w:rsid w:val="00360E20"/>
    <w:rsid w:val="003611E0"/>
    <w:rsid w:val="00362581"/>
    <w:rsid w:val="0036484F"/>
    <w:rsid w:val="00375EFE"/>
    <w:rsid w:val="00383195"/>
    <w:rsid w:val="00392E51"/>
    <w:rsid w:val="00397051"/>
    <w:rsid w:val="003A7A99"/>
    <w:rsid w:val="003B4397"/>
    <w:rsid w:val="003B5604"/>
    <w:rsid w:val="003B6E91"/>
    <w:rsid w:val="003C39F4"/>
    <w:rsid w:val="003D10E1"/>
    <w:rsid w:val="003D27B8"/>
    <w:rsid w:val="003D6D58"/>
    <w:rsid w:val="003E075E"/>
    <w:rsid w:val="003E497B"/>
    <w:rsid w:val="003F26BF"/>
    <w:rsid w:val="003F4F49"/>
    <w:rsid w:val="00400C2F"/>
    <w:rsid w:val="00411E8C"/>
    <w:rsid w:val="004168E1"/>
    <w:rsid w:val="004237E1"/>
    <w:rsid w:val="00425C51"/>
    <w:rsid w:val="00426C4C"/>
    <w:rsid w:val="004322F2"/>
    <w:rsid w:val="00447E48"/>
    <w:rsid w:val="00450B3D"/>
    <w:rsid w:val="00452035"/>
    <w:rsid w:val="004545BA"/>
    <w:rsid w:val="00460BE0"/>
    <w:rsid w:val="004664DE"/>
    <w:rsid w:val="00475505"/>
    <w:rsid w:val="00477199"/>
    <w:rsid w:val="00483C41"/>
    <w:rsid w:val="00485F5D"/>
    <w:rsid w:val="00491C31"/>
    <w:rsid w:val="00492F2B"/>
    <w:rsid w:val="00497131"/>
    <w:rsid w:val="004A0483"/>
    <w:rsid w:val="004A142A"/>
    <w:rsid w:val="004A1558"/>
    <w:rsid w:val="004B0EB4"/>
    <w:rsid w:val="004C442D"/>
    <w:rsid w:val="004C4769"/>
    <w:rsid w:val="004C6F74"/>
    <w:rsid w:val="004D2367"/>
    <w:rsid w:val="004D71F0"/>
    <w:rsid w:val="004F08EF"/>
    <w:rsid w:val="004F0C52"/>
    <w:rsid w:val="004F3FB5"/>
    <w:rsid w:val="00500CF3"/>
    <w:rsid w:val="00501719"/>
    <w:rsid w:val="00523C37"/>
    <w:rsid w:val="00540AAD"/>
    <w:rsid w:val="00545978"/>
    <w:rsid w:val="00551B7F"/>
    <w:rsid w:val="0056684B"/>
    <w:rsid w:val="00573E83"/>
    <w:rsid w:val="00575CD5"/>
    <w:rsid w:val="005811FE"/>
    <w:rsid w:val="00581BAF"/>
    <w:rsid w:val="00597CE9"/>
    <w:rsid w:val="005A0E20"/>
    <w:rsid w:val="005B5BF6"/>
    <w:rsid w:val="005C155D"/>
    <w:rsid w:val="005C1A01"/>
    <w:rsid w:val="005E4AA9"/>
    <w:rsid w:val="005E4D8C"/>
    <w:rsid w:val="005E649D"/>
    <w:rsid w:val="005F0D3F"/>
    <w:rsid w:val="006043E9"/>
    <w:rsid w:val="0060742B"/>
    <w:rsid w:val="006213AA"/>
    <w:rsid w:val="00635FE9"/>
    <w:rsid w:val="00643836"/>
    <w:rsid w:val="00643DCF"/>
    <w:rsid w:val="00645F7A"/>
    <w:rsid w:val="00663604"/>
    <w:rsid w:val="006742B5"/>
    <w:rsid w:val="0067622F"/>
    <w:rsid w:val="00693395"/>
    <w:rsid w:val="0069476C"/>
    <w:rsid w:val="006979CE"/>
    <w:rsid w:val="006A2032"/>
    <w:rsid w:val="006A794B"/>
    <w:rsid w:val="006B6AEE"/>
    <w:rsid w:val="006C7E1D"/>
    <w:rsid w:val="006D7718"/>
    <w:rsid w:val="006E221E"/>
    <w:rsid w:val="00700939"/>
    <w:rsid w:val="007112DC"/>
    <w:rsid w:val="00712D90"/>
    <w:rsid w:val="00715CD3"/>
    <w:rsid w:val="00717A32"/>
    <w:rsid w:val="00722D0C"/>
    <w:rsid w:val="007256D0"/>
    <w:rsid w:val="00727E60"/>
    <w:rsid w:val="00731FBC"/>
    <w:rsid w:val="007332EA"/>
    <w:rsid w:val="00744F5A"/>
    <w:rsid w:val="00750924"/>
    <w:rsid w:val="0075553F"/>
    <w:rsid w:val="00761AA7"/>
    <w:rsid w:val="00763A68"/>
    <w:rsid w:val="00767708"/>
    <w:rsid w:val="007765A4"/>
    <w:rsid w:val="0077691E"/>
    <w:rsid w:val="00776B97"/>
    <w:rsid w:val="0077769F"/>
    <w:rsid w:val="007943B4"/>
    <w:rsid w:val="007C1F83"/>
    <w:rsid w:val="007C22EB"/>
    <w:rsid w:val="007C2625"/>
    <w:rsid w:val="007C687E"/>
    <w:rsid w:val="007D5293"/>
    <w:rsid w:val="007D6AF4"/>
    <w:rsid w:val="007E6930"/>
    <w:rsid w:val="007F19AF"/>
    <w:rsid w:val="007F37F5"/>
    <w:rsid w:val="007F4830"/>
    <w:rsid w:val="007F68D8"/>
    <w:rsid w:val="007F71B0"/>
    <w:rsid w:val="00805662"/>
    <w:rsid w:val="008219DB"/>
    <w:rsid w:val="00821ECD"/>
    <w:rsid w:val="00825CEF"/>
    <w:rsid w:val="00852419"/>
    <w:rsid w:val="008877E1"/>
    <w:rsid w:val="008B0AA7"/>
    <w:rsid w:val="008B2D58"/>
    <w:rsid w:val="008C0F51"/>
    <w:rsid w:val="008C4B21"/>
    <w:rsid w:val="008C7A84"/>
    <w:rsid w:val="008D71DC"/>
    <w:rsid w:val="008F2738"/>
    <w:rsid w:val="008F5CA4"/>
    <w:rsid w:val="008F7D22"/>
    <w:rsid w:val="00901C6A"/>
    <w:rsid w:val="009025E5"/>
    <w:rsid w:val="00904B7E"/>
    <w:rsid w:val="0091010C"/>
    <w:rsid w:val="009241A4"/>
    <w:rsid w:val="00933C1E"/>
    <w:rsid w:val="009357E8"/>
    <w:rsid w:val="0093605B"/>
    <w:rsid w:val="0094108D"/>
    <w:rsid w:val="009419DC"/>
    <w:rsid w:val="00943002"/>
    <w:rsid w:val="00943F69"/>
    <w:rsid w:val="00946B46"/>
    <w:rsid w:val="0095257F"/>
    <w:rsid w:val="00965356"/>
    <w:rsid w:val="00967211"/>
    <w:rsid w:val="009777C3"/>
    <w:rsid w:val="009862C6"/>
    <w:rsid w:val="00990E88"/>
    <w:rsid w:val="00992C7D"/>
    <w:rsid w:val="00994C98"/>
    <w:rsid w:val="00995AC0"/>
    <w:rsid w:val="009A275D"/>
    <w:rsid w:val="009A3B6C"/>
    <w:rsid w:val="009B0BD3"/>
    <w:rsid w:val="009B102A"/>
    <w:rsid w:val="009B2CE8"/>
    <w:rsid w:val="009C6E04"/>
    <w:rsid w:val="009D2F7B"/>
    <w:rsid w:val="009D4D22"/>
    <w:rsid w:val="009F352B"/>
    <w:rsid w:val="009F79C1"/>
    <w:rsid w:val="00A013F1"/>
    <w:rsid w:val="00A04676"/>
    <w:rsid w:val="00A05427"/>
    <w:rsid w:val="00A10EA4"/>
    <w:rsid w:val="00A16028"/>
    <w:rsid w:val="00A17FE3"/>
    <w:rsid w:val="00A47C0A"/>
    <w:rsid w:val="00A563AD"/>
    <w:rsid w:val="00A57A17"/>
    <w:rsid w:val="00A60D86"/>
    <w:rsid w:val="00A627DF"/>
    <w:rsid w:val="00A63B80"/>
    <w:rsid w:val="00A65823"/>
    <w:rsid w:val="00A7511B"/>
    <w:rsid w:val="00A83CB2"/>
    <w:rsid w:val="00A86FD7"/>
    <w:rsid w:val="00AA067A"/>
    <w:rsid w:val="00AA45A4"/>
    <w:rsid w:val="00AA4E0D"/>
    <w:rsid w:val="00AB0F54"/>
    <w:rsid w:val="00AB16E6"/>
    <w:rsid w:val="00AC620B"/>
    <w:rsid w:val="00AD3625"/>
    <w:rsid w:val="00AD5F1F"/>
    <w:rsid w:val="00AE5F5F"/>
    <w:rsid w:val="00AF6AC5"/>
    <w:rsid w:val="00B1239E"/>
    <w:rsid w:val="00B12CAA"/>
    <w:rsid w:val="00B132E6"/>
    <w:rsid w:val="00B14468"/>
    <w:rsid w:val="00B24A4A"/>
    <w:rsid w:val="00B30EDF"/>
    <w:rsid w:val="00B4604D"/>
    <w:rsid w:val="00B527A8"/>
    <w:rsid w:val="00B66BD3"/>
    <w:rsid w:val="00B715EA"/>
    <w:rsid w:val="00B71891"/>
    <w:rsid w:val="00B76FBC"/>
    <w:rsid w:val="00B80FEC"/>
    <w:rsid w:val="00BA2BD9"/>
    <w:rsid w:val="00BB069B"/>
    <w:rsid w:val="00BB7BBA"/>
    <w:rsid w:val="00BC6A51"/>
    <w:rsid w:val="00BC706C"/>
    <w:rsid w:val="00BE515D"/>
    <w:rsid w:val="00BF032F"/>
    <w:rsid w:val="00BF1609"/>
    <w:rsid w:val="00BF4F76"/>
    <w:rsid w:val="00C0217C"/>
    <w:rsid w:val="00C04C08"/>
    <w:rsid w:val="00C10842"/>
    <w:rsid w:val="00C111E6"/>
    <w:rsid w:val="00C17796"/>
    <w:rsid w:val="00C26F6C"/>
    <w:rsid w:val="00C300CD"/>
    <w:rsid w:val="00C510FE"/>
    <w:rsid w:val="00C526AA"/>
    <w:rsid w:val="00C60832"/>
    <w:rsid w:val="00C61E6D"/>
    <w:rsid w:val="00C84620"/>
    <w:rsid w:val="00CA024B"/>
    <w:rsid w:val="00CA0C55"/>
    <w:rsid w:val="00CA1934"/>
    <w:rsid w:val="00CA1BB5"/>
    <w:rsid w:val="00CB53E1"/>
    <w:rsid w:val="00CC0DF2"/>
    <w:rsid w:val="00CC16A7"/>
    <w:rsid w:val="00CD613C"/>
    <w:rsid w:val="00CE18EF"/>
    <w:rsid w:val="00CE7303"/>
    <w:rsid w:val="00CF0B31"/>
    <w:rsid w:val="00D003B2"/>
    <w:rsid w:val="00D15FEE"/>
    <w:rsid w:val="00D43938"/>
    <w:rsid w:val="00D57BCC"/>
    <w:rsid w:val="00D6553A"/>
    <w:rsid w:val="00D67BD4"/>
    <w:rsid w:val="00D72D6F"/>
    <w:rsid w:val="00D7515C"/>
    <w:rsid w:val="00D76138"/>
    <w:rsid w:val="00D87A26"/>
    <w:rsid w:val="00D92DD8"/>
    <w:rsid w:val="00D94340"/>
    <w:rsid w:val="00DA0ED3"/>
    <w:rsid w:val="00DA1FC7"/>
    <w:rsid w:val="00DB5999"/>
    <w:rsid w:val="00DB661E"/>
    <w:rsid w:val="00DC2791"/>
    <w:rsid w:val="00DC2CD9"/>
    <w:rsid w:val="00DD07D9"/>
    <w:rsid w:val="00DD7FC1"/>
    <w:rsid w:val="00DF150C"/>
    <w:rsid w:val="00DF54BA"/>
    <w:rsid w:val="00E01768"/>
    <w:rsid w:val="00E20965"/>
    <w:rsid w:val="00E252CC"/>
    <w:rsid w:val="00E26324"/>
    <w:rsid w:val="00E34DDC"/>
    <w:rsid w:val="00E369C7"/>
    <w:rsid w:val="00E37D30"/>
    <w:rsid w:val="00E4012D"/>
    <w:rsid w:val="00E47524"/>
    <w:rsid w:val="00E576FE"/>
    <w:rsid w:val="00E66249"/>
    <w:rsid w:val="00E67EAC"/>
    <w:rsid w:val="00E73C82"/>
    <w:rsid w:val="00E74178"/>
    <w:rsid w:val="00E76CBC"/>
    <w:rsid w:val="00E823D8"/>
    <w:rsid w:val="00E83A7A"/>
    <w:rsid w:val="00E83D97"/>
    <w:rsid w:val="00E86D6B"/>
    <w:rsid w:val="00E92C14"/>
    <w:rsid w:val="00E92E35"/>
    <w:rsid w:val="00E95483"/>
    <w:rsid w:val="00E96D1E"/>
    <w:rsid w:val="00EA7A45"/>
    <w:rsid w:val="00EC0F54"/>
    <w:rsid w:val="00EE0574"/>
    <w:rsid w:val="00EE1DD5"/>
    <w:rsid w:val="00EE6F74"/>
    <w:rsid w:val="00EF47E7"/>
    <w:rsid w:val="00EF5EE5"/>
    <w:rsid w:val="00F05720"/>
    <w:rsid w:val="00F05F6E"/>
    <w:rsid w:val="00F10D77"/>
    <w:rsid w:val="00F22E07"/>
    <w:rsid w:val="00F2563F"/>
    <w:rsid w:val="00F256DF"/>
    <w:rsid w:val="00F35CEF"/>
    <w:rsid w:val="00F41426"/>
    <w:rsid w:val="00F4355D"/>
    <w:rsid w:val="00F47EA4"/>
    <w:rsid w:val="00F5546C"/>
    <w:rsid w:val="00F72779"/>
    <w:rsid w:val="00F74A0C"/>
    <w:rsid w:val="00F90A62"/>
    <w:rsid w:val="00F93C15"/>
    <w:rsid w:val="00FA3F17"/>
    <w:rsid w:val="00FC35C9"/>
    <w:rsid w:val="00FC396C"/>
    <w:rsid w:val="00FE1B69"/>
    <w:rsid w:val="00FF5E1F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51"/>
    <w:pPr>
      <w:ind w:left="720"/>
      <w:contextualSpacing/>
    </w:pPr>
  </w:style>
  <w:style w:type="paragraph" w:customStyle="1" w:styleId="c7">
    <w:name w:val="c7"/>
    <w:basedOn w:val="a"/>
    <w:rsid w:val="003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2E51"/>
  </w:style>
  <w:style w:type="paragraph" w:customStyle="1" w:styleId="c5">
    <w:name w:val="c5"/>
    <w:basedOn w:val="a"/>
    <w:rsid w:val="0039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2E51"/>
  </w:style>
  <w:style w:type="table" w:styleId="a4">
    <w:name w:val="Table Grid"/>
    <w:basedOn w:val="a1"/>
    <w:uiPriority w:val="59"/>
    <w:rsid w:val="0093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5257F"/>
    <w:rPr>
      <w:rFonts w:ascii="Arial Narrow" w:eastAsia="Arial Narrow" w:hAnsi="Arial Narrow" w:cs="Arial Narrow"/>
      <w:b/>
      <w:bCs/>
      <w:sz w:val="39"/>
      <w:szCs w:val="39"/>
      <w:shd w:val="clear" w:color="auto" w:fill="FFFFFF"/>
    </w:rPr>
  </w:style>
  <w:style w:type="character" w:customStyle="1" w:styleId="21">
    <w:name w:val="Заголовок №2_"/>
    <w:basedOn w:val="a0"/>
    <w:link w:val="22"/>
    <w:rsid w:val="0095257F"/>
    <w:rPr>
      <w:rFonts w:ascii="Arial Narrow" w:eastAsia="Arial Narrow" w:hAnsi="Arial Narrow" w:cs="Arial Narrow"/>
      <w:b/>
      <w:bCs/>
      <w:sz w:val="63"/>
      <w:szCs w:val="6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257F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5257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257F"/>
    <w:pPr>
      <w:widowControl w:val="0"/>
      <w:shd w:val="clear" w:color="auto" w:fill="FFFFFF"/>
      <w:spacing w:after="0" w:line="461" w:lineRule="exact"/>
    </w:pPr>
    <w:rPr>
      <w:rFonts w:ascii="Arial Narrow" w:eastAsia="Arial Narrow" w:hAnsi="Arial Narrow" w:cs="Arial Narrow"/>
      <w:b/>
      <w:bCs/>
      <w:sz w:val="39"/>
      <w:szCs w:val="39"/>
    </w:rPr>
  </w:style>
  <w:style w:type="paragraph" w:customStyle="1" w:styleId="22">
    <w:name w:val="Заголовок №2"/>
    <w:basedOn w:val="a"/>
    <w:link w:val="21"/>
    <w:rsid w:val="0095257F"/>
    <w:pPr>
      <w:widowControl w:val="0"/>
      <w:shd w:val="clear" w:color="auto" w:fill="FFFFFF"/>
      <w:spacing w:before="480" w:after="480" w:line="701" w:lineRule="exact"/>
      <w:outlineLvl w:val="1"/>
    </w:pPr>
    <w:rPr>
      <w:rFonts w:ascii="Arial Narrow" w:eastAsia="Arial Narrow" w:hAnsi="Arial Narrow" w:cs="Arial Narrow"/>
      <w:b/>
      <w:bCs/>
      <w:sz w:val="63"/>
      <w:szCs w:val="63"/>
    </w:rPr>
  </w:style>
  <w:style w:type="paragraph" w:customStyle="1" w:styleId="30">
    <w:name w:val="Основной текст (3)"/>
    <w:basedOn w:val="a"/>
    <w:link w:val="3"/>
    <w:rsid w:val="0095257F"/>
    <w:pPr>
      <w:widowControl w:val="0"/>
      <w:shd w:val="clear" w:color="auto" w:fill="FFFFFF"/>
      <w:spacing w:before="480" w:after="0" w:line="278" w:lineRule="exact"/>
      <w:jc w:val="both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95257F"/>
    <w:pPr>
      <w:widowControl w:val="0"/>
      <w:shd w:val="clear" w:color="auto" w:fill="FFFFFF"/>
      <w:spacing w:after="0" w:line="278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a5">
    <w:name w:val="Основной текст_"/>
    <w:basedOn w:val="a0"/>
    <w:link w:val="5"/>
    <w:rsid w:val="004C44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4C442D"/>
    <w:rPr>
      <w:b/>
      <w:bCs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5"/>
    <w:rsid w:val="004C442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C2AD-74AA-41AF-9E09-7C555303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8002</Words>
  <Characters>4561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olokolchik</cp:lastModifiedBy>
  <cp:revision>12</cp:revision>
  <cp:lastPrinted>2021-10-18T08:32:00Z</cp:lastPrinted>
  <dcterms:created xsi:type="dcterms:W3CDTF">2013-01-13T09:56:00Z</dcterms:created>
  <dcterms:modified xsi:type="dcterms:W3CDTF">2021-10-18T08:38:00Z</dcterms:modified>
</cp:coreProperties>
</file>